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06" w:rsidRPr="00151519" w:rsidRDefault="00151519" w:rsidP="001515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1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7</w:t>
      </w:r>
    </w:p>
    <w:p w:rsidR="00BC4A06" w:rsidRDefault="00BC4A06" w:rsidP="00BC4A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</w:rPr>
        <w:t>Топ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Сосновская основная общеобразовательная школа»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пки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еровской области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2362B" w:rsidRDefault="00B2362B" w:rsidP="00B2362B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о приказом</w:t>
      </w:r>
    </w:p>
    <w:p w:rsidR="00B2362B" w:rsidRDefault="00B2362B" w:rsidP="00B2362B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а школы</w:t>
      </w:r>
    </w:p>
    <w:p w:rsidR="00B2362B" w:rsidRDefault="00B2362B" w:rsidP="00B2362B">
      <w:pPr>
        <w:pStyle w:val="a5"/>
        <w:jc w:val="right"/>
        <w:rPr>
          <w:rFonts w:ascii="Times New Roman" w:hAnsi="Times New Roman"/>
          <w:szCs w:val="24"/>
        </w:rPr>
      </w:pPr>
    </w:p>
    <w:p w:rsidR="00B2362B" w:rsidRDefault="00B2362B" w:rsidP="00B2362B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Трушина Е.В.</w:t>
      </w:r>
    </w:p>
    <w:p w:rsidR="00B2362B" w:rsidRDefault="00B2362B" w:rsidP="00B2362B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46а от 29.06.2017</w:t>
      </w:r>
    </w:p>
    <w:p w:rsidR="00B2362B" w:rsidRDefault="00B2362B" w:rsidP="00B2362B">
      <w:pPr>
        <w:rPr>
          <w:rFonts w:ascii="Times New Roman" w:hAnsi="Times New Roman"/>
        </w:rPr>
      </w:pPr>
    </w:p>
    <w:p w:rsidR="00BC4A06" w:rsidRDefault="00BC4A06" w:rsidP="00BC4A06">
      <w:bookmarkStart w:id="0" w:name="_GoBack"/>
      <w:bookmarkEnd w:id="0"/>
    </w:p>
    <w:p w:rsidR="00BC4A06" w:rsidRDefault="00BC4A06" w:rsidP="00BC4A06"/>
    <w:p w:rsidR="00BC4A06" w:rsidRPr="006D29D6" w:rsidRDefault="00BC4A06" w:rsidP="00BC4A06">
      <w:pPr>
        <w:pStyle w:val="a5"/>
        <w:jc w:val="center"/>
        <w:rPr>
          <w:rFonts w:ascii="Times New Roman" w:hAnsi="Times New Roman" w:cs="Times New Roman"/>
          <w:b/>
        </w:rPr>
      </w:pPr>
      <w:r w:rsidRPr="006D29D6">
        <w:rPr>
          <w:rFonts w:ascii="Times New Roman" w:hAnsi="Times New Roman" w:cs="Times New Roman"/>
          <w:b/>
        </w:rPr>
        <w:t>Рабочая программа учебного предмета</w:t>
      </w:r>
    </w:p>
    <w:p w:rsidR="00BC4A06" w:rsidRPr="006D29D6" w:rsidRDefault="00BC4A06" w:rsidP="00BC4A06">
      <w:pPr>
        <w:pStyle w:val="a5"/>
        <w:jc w:val="center"/>
        <w:rPr>
          <w:rFonts w:ascii="Times New Roman" w:hAnsi="Times New Roman" w:cs="Times New Roman"/>
          <w:b/>
        </w:rPr>
      </w:pPr>
      <w:r w:rsidRPr="006D29D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 Основы безопасности жизнедеятельности</w:t>
      </w:r>
      <w:r w:rsidRPr="006D29D6">
        <w:rPr>
          <w:rFonts w:ascii="Times New Roman" w:hAnsi="Times New Roman" w:cs="Times New Roman"/>
          <w:b/>
        </w:rPr>
        <w:t>»</w:t>
      </w:r>
    </w:p>
    <w:p w:rsidR="00BC4A06" w:rsidRPr="006D29D6" w:rsidRDefault="00BC4A06" w:rsidP="00BC4A06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9</w:t>
      </w:r>
      <w:r w:rsidRPr="006D29D6">
        <w:rPr>
          <w:rFonts w:ascii="Times New Roman" w:hAnsi="Times New Roman" w:cs="Times New Roman"/>
          <w:b/>
        </w:rPr>
        <w:t xml:space="preserve"> классы</w:t>
      </w:r>
    </w:p>
    <w:p w:rsidR="00BC4A06" w:rsidRPr="006D29D6" w:rsidRDefault="00BC4A06" w:rsidP="00BC4A06">
      <w:pPr>
        <w:pStyle w:val="a5"/>
        <w:jc w:val="center"/>
        <w:rPr>
          <w:rFonts w:ascii="Times New Roman" w:hAnsi="Times New Roman" w:cs="Times New Roman"/>
          <w:b/>
        </w:rPr>
      </w:pPr>
    </w:p>
    <w:p w:rsidR="00BC4A06" w:rsidRPr="006D29D6" w:rsidRDefault="00BC4A06" w:rsidP="00BC4A06">
      <w:pPr>
        <w:pStyle w:val="a5"/>
        <w:jc w:val="center"/>
        <w:rPr>
          <w:rFonts w:ascii="Times New Roman" w:hAnsi="Times New Roman" w:cs="Times New Roman"/>
          <w:b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а </w:t>
      </w: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ановой Натальей Иосифовной,</w:t>
      </w: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м основ безопасности жизнедеятельности</w:t>
      </w: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й квалификационной категории</w:t>
      </w: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right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Сосново</w:t>
      </w: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</w:p>
    <w:p w:rsidR="00BC4A06" w:rsidRDefault="00BC4A06" w:rsidP="00BC4A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</w:t>
      </w:r>
    </w:p>
    <w:p w:rsidR="00151519" w:rsidRPr="00BC4A06" w:rsidRDefault="00151519" w:rsidP="00BC4A06">
      <w:pPr>
        <w:pStyle w:val="a5"/>
        <w:jc w:val="center"/>
        <w:rPr>
          <w:rFonts w:ascii="Times New Roman" w:hAnsi="Times New Roman" w:cs="Times New Roman"/>
        </w:rPr>
      </w:pPr>
    </w:p>
    <w:p w:rsidR="00D060C8" w:rsidRDefault="00D060C8" w:rsidP="00D0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75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E975AE" w:rsidRDefault="00E975AE" w:rsidP="00D0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975AE" w:rsidRDefault="00E975AE" w:rsidP="00D060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ответствие рабочий программы Федеральному компоненту</w:t>
      </w:r>
    </w:p>
    <w:p w:rsidR="00E975AE" w:rsidRPr="00E975AE" w:rsidRDefault="00E975AE" w:rsidP="00D060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60C8" w:rsidRPr="007D1228" w:rsidRDefault="00D060C8" w:rsidP="007D12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</w:rPr>
        <w:t>Рабочая программа учебного предмета «Основы безопасности жизнедеятельности» составлена на основе Федерального компонента государственного стандарта основного общего образования,</w:t>
      </w:r>
      <w:r w:rsidRPr="007D122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12 мая 2009 г № 537), </w:t>
      </w:r>
      <w:r w:rsidRPr="007D1228">
        <w:rPr>
          <w:rFonts w:ascii="Times New Roman" w:hAnsi="Times New Roman" w:cs="Times New Roman"/>
          <w:sz w:val="28"/>
          <w:szCs w:val="28"/>
        </w:rPr>
        <w:t>на основе Примерной программы основного общего образования по учебному предмету «Основы безопасности жизнедеятельности».</w:t>
      </w:r>
      <w:proofErr w:type="gramEnd"/>
    </w:p>
    <w:p w:rsidR="00E975AE" w:rsidRPr="00BF1147" w:rsidRDefault="00E975AE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является типовой, определяющей базовое содержание курса (федеральный компонент общеобразовательных программ) и предназначена для общеобразовательного учреждения.</w:t>
      </w:r>
    </w:p>
    <w:p w:rsidR="00E975AE" w:rsidRPr="007D1228" w:rsidRDefault="00E975AE" w:rsidP="007D1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28">
        <w:rPr>
          <w:rFonts w:ascii="Times New Roman" w:hAnsi="Times New Roman" w:cs="Times New Roman"/>
          <w:i/>
          <w:sz w:val="28"/>
          <w:szCs w:val="28"/>
        </w:rPr>
        <w:t>Уровень изучения учебного предмета</w:t>
      </w:r>
    </w:p>
    <w:p w:rsidR="00D060C8" w:rsidRPr="007D1228" w:rsidRDefault="00D060C8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D060C8" w:rsidRPr="007D1228" w:rsidRDefault="00D060C8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посвящена </w:t>
      </w:r>
      <w:proofErr w:type="gramStart"/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д</w:t>
      </w:r>
      <w:r w:rsidR="00024D78"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о</w:t>
      </w:r>
      <w:proofErr w:type="gramEnd"/>
      <w:r w:rsidR="00024D78"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предмету</w:t>
      </w: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Ж на 2-ом  уровне, т.е. в 5-9-х классах.</w:t>
      </w:r>
    </w:p>
    <w:p w:rsidR="00D060C8" w:rsidRPr="007D1228" w:rsidRDefault="00D060C8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уровень обучения включает следующие темы (изучаемые вопросы) обязательного минимума содержания курса ОБЖ (5-9 </w:t>
      </w:r>
      <w:proofErr w:type="spellStart"/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:</w:t>
      </w:r>
    </w:p>
    <w:p w:rsidR="00D060C8" w:rsidRPr="007D1228" w:rsidRDefault="00D060C8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писание источников опасности и их виды;</w:t>
      </w:r>
    </w:p>
    <w:p w:rsidR="00D060C8" w:rsidRPr="007D1228" w:rsidRDefault="00D060C8" w:rsidP="007D12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сновные понятия и терминология в области БЖД, классификация опасностей;</w:t>
      </w:r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естественные опасности, связанные с изменением климата, освещенности; защита от них;</w:t>
      </w:r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Start"/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йные явления  (землетрясения, извержения вулканов, бури, ураганы, смерчи, туманы, град, наводнения, обвалы, оползни, сели и т.п.)  и защита от них;</w:t>
      </w:r>
      <w:proofErr w:type="gramEnd"/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техногенные опасности, связанные с реализацией учебного процесса в школе, работой современного производства транспорта, источников получения энергии, др. отраслей экономики, защита от техногенных ЧС; </w:t>
      </w:r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безопасность в условиях вынужденной автономии, ориентирования, способы выживания, добывание огня, пищи и воды, правильное их использование;</w:t>
      </w:r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пасности, возникающие в криминальных ситуациях и правила безопасного поведения в таких ситуациях;</w:t>
      </w:r>
    </w:p>
    <w:p w:rsidR="00D060C8" w:rsidRPr="00B55733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ервая доврачебная помощь и способы ее оказания пострадавшим;</w:t>
      </w:r>
    </w:p>
    <w:p w:rsidR="00D060C8" w:rsidRDefault="00D060C8" w:rsidP="00D0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пасные профессии, роль личности в обеспечении безопасности жизнедеятельности в повседневной обстановке.</w:t>
      </w:r>
    </w:p>
    <w:p w:rsidR="00E975AE" w:rsidRDefault="00E975AE" w:rsidP="00E975AE">
      <w:pPr>
        <w:pStyle w:val="a3"/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5AE" w:rsidRPr="00E975AE" w:rsidRDefault="00E975AE" w:rsidP="00E975AE">
      <w:pPr>
        <w:pStyle w:val="a3"/>
        <w:spacing w:after="0" w:line="240" w:lineRule="auto"/>
        <w:ind w:left="14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 изучения учебного предмета</w:t>
      </w:r>
    </w:p>
    <w:p w:rsidR="00D060C8" w:rsidRPr="00B55733" w:rsidRDefault="00D060C8" w:rsidP="00D060C8">
      <w:pPr>
        <w:pStyle w:val="a3"/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C8" w:rsidRPr="00B55733" w:rsidRDefault="00572D57" w:rsidP="00D060C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Учебный предмет</w:t>
      </w:r>
      <w:r w:rsidR="00D060C8"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«Основы безопасности жизнедеятельности» в основной школе строится так, чтобы были достигнуты следующие</w:t>
      </w:r>
      <w:r w:rsidR="00D060C8" w:rsidRPr="00B55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и:</w:t>
      </w:r>
    </w:p>
    <w:p w:rsidR="00D060C8" w:rsidRPr="00B55733" w:rsidRDefault="00D060C8" w:rsidP="00D060C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D060C8" w:rsidRPr="00B55733" w:rsidRDefault="00D060C8" w:rsidP="00D060C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D060C8" w:rsidRPr="00B55733" w:rsidRDefault="00D060C8" w:rsidP="00D060C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инятие учащимися ценностей гражданского общества, прав человека, правового государства, ценностей семьи, справедливости судов и ответственности власти;</w:t>
      </w:r>
    </w:p>
    <w:p w:rsidR="00D060C8" w:rsidRPr="00B55733" w:rsidRDefault="00D060C8" w:rsidP="00D060C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антиэкстремистское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мышление и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антиреррористическое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поведение учащихся, в том числе нетерпимость к действиям и влияниям, представляющим угрозу для жизни человека;</w:t>
      </w:r>
    </w:p>
    <w:p w:rsidR="00D060C8" w:rsidRPr="00B55733" w:rsidRDefault="00D060C8" w:rsidP="00D060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 xml:space="preserve">отрицательное отношение учащихся  к приёму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D060C8" w:rsidRPr="00B55733" w:rsidRDefault="00D060C8" w:rsidP="00D060C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учащихся к нравственному совершенствованию.</w:t>
      </w:r>
    </w:p>
    <w:p w:rsidR="00D060C8" w:rsidRPr="00B55733" w:rsidRDefault="00D060C8" w:rsidP="00D060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этих целей обеспечивается решением таких учебных </w:t>
      </w: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задач,</w:t>
      </w: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как:</w:t>
      </w:r>
    </w:p>
    <w:p w:rsidR="00D060C8" w:rsidRPr="00B55733" w:rsidRDefault="00D060C8" w:rsidP="00D060C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D060C8" w:rsidRPr="00B55733" w:rsidRDefault="00D060C8" w:rsidP="00D060C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индивидуальной системы здорового образа жизни;</w:t>
      </w:r>
    </w:p>
    <w:p w:rsidR="00572D57" w:rsidRPr="00B55733" w:rsidRDefault="00D060C8" w:rsidP="00B55733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у учащихся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психоактивным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 и асоциальному поведению.</w:t>
      </w:r>
      <w:bookmarkStart w:id="1" w:name="_Toc416591976"/>
    </w:p>
    <w:p w:rsidR="00572D57" w:rsidRPr="00E975AE" w:rsidRDefault="00572D57" w:rsidP="00B55733">
      <w:pPr>
        <w:spacing w:after="0" w:line="240" w:lineRule="auto"/>
        <w:ind w:left="10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чебно–методический комплекс.</w:t>
      </w:r>
    </w:p>
    <w:p w:rsidR="00572D57" w:rsidRPr="00E975AE" w:rsidRDefault="00572D57" w:rsidP="00572D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 ОБЖ: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 М.П. Фролов, Е.Н. Литвинов, А.Т. Смирнов и др. ОБЖ: 5-й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ля общеобразовательных учреждений; под ред. Ю.Л. Воробьева. – М.: АСТ: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, 2015 – 175, [3], с.: ил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овый. (основной учебник).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 ОБЖ: 6-й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/М.П. Фролов, Е.Н. Литвинов, А.Т.Смирнов и др.; под ред. Ю.Л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Воробъ</w:t>
      </w:r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proofErr w:type="spellStart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, 2014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>, [2] с.: ил.(основной учебник).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 ОБЖ: 7-й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: учебник для общеобразовательных учреждений/М.П. Фролов, Е.Н. Литвинов, А.Т.Смирнов и др.; под ред. Ю.Л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Воробъева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, 2014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>- 158 с., [2] с. НОВЫЙ (основной учебник)</w:t>
      </w:r>
    </w:p>
    <w:p w:rsidR="00572D57" w:rsidRPr="007D1228" w:rsidRDefault="00024D78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> ОБЖ: 8  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/М.П. Фролов, Е.Н. Литвинов, А.Т.Смирнов и др.; под ред. Ю.Л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Воробъева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, 2015 - 206,  [2] с. (основной учебник).</w:t>
      </w:r>
    </w:p>
    <w:p w:rsidR="00572D57" w:rsidRPr="007D1228" w:rsidRDefault="00024D78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> ОБЖ: 9  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/М.П. Фролов, Е.Н. Литвинов, А.Т.Смирнов и др.; под ред. Ю.Л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Воробъева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, 2014 - 253,  [3] с. НОВЫЙ (основной учебник)</w:t>
      </w:r>
    </w:p>
    <w:p w:rsidR="00E975AE" w:rsidRPr="007D1228" w:rsidRDefault="00E975AE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тетрадь по основам безопасности жизнедеятельности (к учебнику </w:t>
      </w:r>
      <w:proofErr w:type="gramEnd"/>
    </w:p>
    <w:p w:rsidR="00E975AE" w:rsidRPr="007D1228" w:rsidRDefault="00E975AE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« ОБЖ. 5 класс под редакцией Ю.Л. Воробьева) Р.Г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рановская</w:t>
      </w:r>
      <w:proofErr w:type="spellEnd"/>
      <w:proofErr w:type="gramStart"/>
      <w:r w:rsidR="00B856D9"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856D9"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– М.:АСТ:Астрель,2015 г</w:t>
      </w:r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тетрадь по основам безопасности жизнедеятельности (к учебнику </w:t>
      </w:r>
      <w:proofErr w:type="gramEnd"/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« ОБЖ. 6 класс под редакцией Ю.Л. Воробьева) Р.Г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рановская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– М.:АСТ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стрель,2015 г</w:t>
      </w:r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тетрадь по основам безопасности жизнедеятельности (к учебнику </w:t>
      </w:r>
      <w:proofErr w:type="gramEnd"/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« ОБЖ. 7 класс под редакцией Ю.Л. Воробьева) Р.Г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рановская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– М.:АСТ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стрель,2015 г.</w:t>
      </w:r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тетрадь по основам безопасности жизнедеятельности (к учебнику </w:t>
      </w:r>
      <w:proofErr w:type="gramEnd"/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 ОБЖ. 8 класс под редакцией Ю.Л. Воробьева) Р.Г.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рановская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– М.:АСТ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стрель,2015 г.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Методические и учебные пособия: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-комплект учебников «Основы безопасности жизнедеятельности» (автор М.П. Фролов, под ред. Воробьёва);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етодически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24D78" w:rsidRPr="007D1228">
        <w:rPr>
          <w:rFonts w:ascii="Times New Roman" w:hAnsi="Times New Roman" w:cs="Times New Roman"/>
          <w:sz w:val="28"/>
          <w:szCs w:val="28"/>
          <w:lang w:eastAsia="ru-RU"/>
        </w:rPr>
        <w:t>пособия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для учителя</w:t>
      </w:r>
    </w:p>
    <w:p w:rsidR="00B856D9" w:rsidRPr="007D1228" w:rsidRDefault="00B856D9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« Тестовый контроль»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ОБЖ,  5-6 </w:t>
      </w:r>
      <w:proofErr w:type="spell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л.А.Т</w:t>
      </w:r>
      <w:proofErr w:type="spell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. Смирнов и др., издательство «Просвещение»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-учебно – наглядные пособия (плакаты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во время пожара»; средства индивидуальной защиты: противогазы, ватно – марлевые повязки, аптечка).</w:t>
      </w:r>
    </w:p>
    <w:p w:rsidR="00572D57" w:rsidRPr="007D1228" w:rsidRDefault="00572D57" w:rsidP="007D12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572D57" w:rsidRPr="00B856D9" w:rsidRDefault="00572D57" w:rsidP="00572D57">
      <w:pPr>
        <w:pStyle w:val="1"/>
        <w:ind w:firstLine="709"/>
        <w:jc w:val="center"/>
        <w:rPr>
          <w:b/>
          <w:i/>
          <w:sz w:val="28"/>
          <w:szCs w:val="28"/>
        </w:rPr>
      </w:pPr>
      <w:r w:rsidRPr="00B856D9">
        <w:rPr>
          <w:b/>
          <w:i/>
          <w:sz w:val="28"/>
          <w:szCs w:val="28"/>
        </w:rPr>
        <w:t>Место курса в учебном плане</w:t>
      </w:r>
      <w:bookmarkEnd w:id="1"/>
    </w:p>
    <w:p w:rsidR="00B856D9" w:rsidRPr="00B856D9" w:rsidRDefault="00B856D9" w:rsidP="00B856D9">
      <w:pPr>
        <w:rPr>
          <w:lang w:eastAsia="ar-SA"/>
        </w:rPr>
      </w:pPr>
    </w:p>
    <w:p w:rsidR="00572D57" w:rsidRPr="007D1228" w:rsidRDefault="00572D57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При составлении рабочей программы учитывались Федеральный и Региональный базисные учебные планы по учебному предмету ОБЖ, в соответствие с которыми, на изучение  ОБЖ в 5 – 9 классах отводится по 35 часа в год (1 час в неделю).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72D57" w:rsidRPr="007D1228" w:rsidRDefault="00572D57" w:rsidP="007D1228">
      <w:pPr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Для реализации содержания, учебных целей и задач предмета «Основы безопасности жизнедеятельности» в 5-9 классах в программе предусмотрено 175 часов на 5 лет обучения (1 час в неделю во всех классах). Этот объем для учебного курса «Основы безопасности жизнедеятельности» определен на базовом уровне (разделы 1-5 программы). </w:t>
      </w:r>
    </w:p>
    <w:p w:rsidR="00024D78" w:rsidRDefault="00024D78" w:rsidP="00024D78">
      <w:pPr>
        <w:pStyle w:val="1"/>
        <w:ind w:firstLine="709"/>
        <w:jc w:val="center"/>
        <w:rPr>
          <w:b/>
          <w:sz w:val="36"/>
          <w:szCs w:val="36"/>
        </w:rPr>
      </w:pPr>
      <w:bookmarkStart w:id="2" w:name="_Toc416591978"/>
      <w:r w:rsidRPr="00B856D9">
        <w:rPr>
          <w:b/>
          <w:sz w:val="36"/>
          <w:szCs w:val="36"/>
        </w:rPr>
        <w:t xml:space="preserve">Содержание </w:t>
      </w:r>
      <w:bookmarkEnd w:id="2"/>
      <w:r w:rsidRPr="00B856D9">
        <w:rPr>
          <w:b/>
          <w:sz w:val="36"/>
          <w:szCs w:val="36"/>
        </w:rPr>
        <w:t>тем учебного предмета ОБЖ</w:t>
      </w:r>
    </w:p>
    <w:p w:rsidR="00B856D9" w:rsidRPr="00B856D9" w:rsidRDefault="00B856D9" w:rsidP="00B856D9">
      <w:pPr>
        <w:rPr>
          <w:lang w:eastAsia="ar-SA"/>
        </w:rPr>
      </w:pPr>
    </w:p>
    <w:p w:rsidR="00024D78" w:rsidRPr="00B55733" w:rsidRDefault="00024D78" w:rsidP="00024D78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одуль 1. «Основы безопасности личности, общества и государства»</w:t>
      </w:r>
    </w:p>
    <w:p w:rsidR="00024D78" w:rsidRPr="00B55733" w:rsidRDefault="00024D78" w:rsidP="00024D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Раздел 1. «Основы комплексной безопасности»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024D78" w:rsidRPr="00B55733" w:rsidRDefault="00024D78" w:rsidP="00024D7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ожарная безопасность</w:t>
      </w:r>
    </w:p>
    <w:p w:rsidR="00024D78" w:rsidRPr="00B55733" w:rsidRDefault="00024D78" w:rsidP="00024D7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ь на дорогах</w:t>
      </w:r>
    </w:p>
    <w:p w:rsidR="00024D78" w:rsidRPr="00B55733" w:rsidRDefault="00024D78" w:rsidP="00024D7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Безопасность в быту</w:t>
      </w:r>
    </w:p>
    <w:p w:rsidR="00024D78" w:rsidRPr="00B55733" w:rsidRDefault="00024D78" w:rsidP="00024D7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Безопасность на водоёмах</w:t>
      </w:r>
    </w:p>
    <w:p w:rsidR="00024D78" w:rsidRPr="00B55733" w:rsidRDefault="00024D78" w:rsidP="00024D7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Экология и безопасность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:rsidR="00024D78" w:rsidRPr="00B55733" w:rsidRDefault="00024D78" w:rsidP="00024D78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одготовка к активному отдыху на природе</w:t>
      </w:r>
    </w:p>
    <w:p w:rsidR="00024D78" w:rsidRPr="00B55733" w:rsidRDefault="00024D78" w:rsidP="00024D78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Активный отдых на природе и безопасность</w:t>
      </w:r>
    </w:p>
    <w:p w:rsidR="00024D78" w:rsidRPr="00B55733" w:rsidRDefault="00024D78" w:rsidP="00024D78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Дальний (внутренний) и выездной туризм, меры безопасности.</w:t>
      </w:r>
    </w:p>
    <w:p w:rsidR="00024D78" w:rsidRPr="00B55733" w:rsidRDefault="00024D78" w:rsidP="00024D78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:rsidR="00024D78" w:rsidRPr="00B55733" w:rsidRDefault="00024D78" w:rsidP="00024D78">
      <w:pPr>
        <w:numPr>
          <w:ilvl w:val="0"/>
          <w:numId w:val="6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ЧС природного характера</w:t>
      </w:r>
    </w:p>
    <w:p w:rsidR="00024D78" w:rsidRPr="00B55733" w:rsidRDefault="00024D78" w:rsidP="00024D78">
      <w:pPr>
        <w:numPr>
          <w:ilvl w:val="0"/>
          <w:numId w:val="6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ЧС техногенного характера</w:t>
      </w:r>
    </w:p>
    <w:p w:rsidR="00024D78" w:rsidRPr="00B55733" w:rsidRDefault="00024D78" w:rsidP="00024D78">
      <w:pPr>
        <w:numPr>
          <w:ilvl w:val="0"/>
          <w:numId w:val="6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:rsidR="00024D78" w:rsidRPr="00B55733" w:rsidRDefault="00024D78" w:rsidP="00024D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Раздел 2, Защита населения Российской Федерации от чрезвычайных ситуаций</w:t>
      </w:r>
    </w:p>
    <w:p w:rsidR="00024D78" w:rsidRPr="00B55733" w:rsidRDefault="00024D78" w:rsidP="00024D78">
      <w:pPr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я защиты населения Российской Федерации от чрезвычайных ситуаций</w:t>
      </w:r>
    </w:p>
    <w:p w:rsidR="00024D78" w:rsidRPr="00B55733" w:rsidRDefault="00024D78" w:rsidP="00024D78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авовые основы обеспечения защиты населения от чрезвычайных ситуаций мирного и военного времени.</w:t>
      </w:r>
    </w:p>
    <w:p w:rsidR="00024D78" w:rsidRPr="00B55733" w:rsidRDefault="00024D78" w:rsidP="00024D78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024D78" w:rsidRPr="00B55733" w:rsidRDefault="00024D78" w:rsidP="00024D78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024D78" w:rsidRPr="00B55733" w:rsidRDefault="00024D78" w:rsidP="00024D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33">
        <w:rPr>
          <w:rFonts w:ascii="Times New Roman" w:hAnsi="Times New Roman" w:cs="Times New Roman"/>
          <w:b/>
          <w:sz w:val="28"/>
          <w:szCs w:val="28"/>
        </w:rPr>
        <w:lastRenderedPageBreak/>
        <w:t>Раздел 3. Основы противодействия терроризму и экстремизму в Российской Федераци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тремизм и терроризм - чрезвычайные опасности для общества и государства.</w:t>
      </w:r>
    </w:p>
    <w:p w:rsidR="00024D78" w:rsidRPr="00B55733" w:rsidRDefault="00024D78" w:rsidP="00024D78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сновные причины возникновения терроризма и экстремизма.</w:t>
      </w:r>
    </w:p>
    <w:p w:rsidR="00024D78" w:rsidRPr="00B55733" w:rsidRDefault="00024D78" w:rsidP="00024D78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отиводействие терроризму в мировом сообществе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оложения Конституции РФ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Ф до 2020 г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тратегия государственной антинаркотической политики РФ до 2020 г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Концепция противодействия терроризму в РФ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Национальный антитеррористический комитет (НАК)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наркосистемы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, изменению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наркоситуации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>, ликвидации финансовой базы наркомафии.</w:t>
      </w:r>
    </w:p>
    <w:p w:rsidR="00024D78" w:rsidRPr="00B55733" w:rsidRDefault="00024D78" w:rsidP="00024D78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офилактика наркозависимост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:rsidR="00024D78" w:rsidRPr="00B55733" w:rsidRDefault="00024D78" w:rsidP="00024D7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024D78" w:rsidRPr="00B55733" w:rsidRDefault="00024D78" w:rsidP="00024D7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Контртеррористическая операция.</w:t>
      </w:r>
    </w:p>
    <w:p w:rsidR="00024D78" w:rsidRPr="00B55733" w:rsidRDefault="00024D78" w:rsidP="00024D7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proofErr w:type="gram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Вооруженный</w:t>
      </w:r>
      <w:proofErr w:type="gramEnd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Сил Российской Федерации в борьбе с терроризмом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уховно-нравственные основы противодействия терроризму и экстремизму.</w:t>
      </w:r>
    </w:p>
    <w:p w:rsidR="00024D78" w:rsidRPr="00B55733" w:rsidRDefault="00024D78" w:rsidP="00024D78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024D78" w:rsidRPr="00B55733" w:rsidRDefault="00024D78" w:rsidP="00024D78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024D78" w:rsidRPr="00B55733" w:rsidRDefault="00024D78" w:rsidP="00024D78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стической и экстремистской деятельност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ственность несовершеннолетних за антиобщественное поведение и за участие в террористической и экстремистской деятельности.</w:t>
      </w:r>
    </w:p>
    <w:p w:rsidR="00024D78" w:rsidRPr="00B55733" w:rsidRDefault="00024D78" w:rsidP="00024D78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024D78" w:rsidRPr="00B55733" w:rsidRDefault="00024D78" w:rsidP="00024D78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Взрывы в местах массового скопления людей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авила поведения при возможной опасности взрыва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, если взрыв произошел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Меры безопасности в случае похищения или захвата в заложники.</w:t>
      </w:r>
    </w:p>
    <w:p w:rsidR="00024D78" w:rsidRPr="00B55733" w:rsidRDefault="00024D78" w:rsidP="00024D78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при захвате самолета. Правила поведения при перестрелке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одуль 2. Основы медицинских знаний и здорового образа жизни.</w:t>
      </w:r>
    </w:p>
    <w:p w:rsidR="00024D78" w:rsidRPr="00B55733" w:rsidRDefault="00024D78" w:rsidP="00024D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Раздел 4. Основы здорового образа жизн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доровый образ жизни и его составляющие.</w:t>
      </w:r>
    </w:p>
    <w:p w:rsidR="00024D78" w:rsidRPr="00B55733" w:rsidRDefault="00024D78" w:rsidP="00024D78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сновные понятия о здоровье и здоровом образе жизни.</w:t>
      </w:r>
    </w:p>
    <w:p w:rsidR="00024D78" w:rsidRPr="00B55733" w:rsidRDefault="00024D78" w:rsidP="00024D78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оставляющие здорового образа жизн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Факторы, разрушающие здоровье.</w:t>
      </w:r>
    </w:p>
    <w:p w:rsidR="00024D78" w:rsidRPr="00B55733" w:rsidRDefault="00024D78" w:rsidP="00024D78">
      <w:pPr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024D78" w:rsidRPr="00B55733" w:rsidRDefault="00024D78" w:rsidP="00024D78">
      <w:pPr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024D78" w:rsidRPr="00B55733" w:rsidRDefault="00024D78" w:rsidP="00024D78">
      <w:pPr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Инфекции, передаваемые половым путём, и их профилактика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sz w:val="28"/>
          <w:szCs w:val="28"/>
        </w:rPr>
        <w:t>Правовые аспекты взаимоотношения полов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емья в современном обществе.</w:t>
      </w:r>
    </w:p>
    <w:p w:rsidR="00024D78" w:rsidRPr="00B55733" w:rsidRDefault="00024D78" w:rsidP="00024D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казание первой помощи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ервая помощь и правила её оказания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редства оказания первой помощи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Основные неинфекционные заболевания и их профилактика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ервая помощь при неотложных состояниях.</w:t>
      </w:r>
    </w:p>
    <w:p w:rsidR="00024D78" w:rsidRPr="00B55733" w:rsidRDefault="00024D78" w:rsidP="00024D78">
      <w:pPr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Правила оказания первой помощи при неотложных состояниях.</w:t>
      </w:r>
    </w:p>
    <w:p w:rsidR="00024D78" w:rsidRPr="00B55733" w:rsidRDefault="00024D78" w:rsidP="00024D7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ая помощь при массовых поражениях.</w:t>
      </w:r>
    </w:p>
    <w:p w:rsidR="002078B5" w:rsidRPr="00B55733" w:rsidRDefault="00024D78" w:rsidP="00B55733">
      <w:pPr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p w:rsidR="00BC4A06" w:rsidRDefault="00BC4A06" w:rsidP="00BC4A06">
      <w:pPr>
        <w:rPr>
          <w:rFonts w:ascii="Times New Roman" w:hAnsi="Times New Roman" w:cs="Times New Roman"/>
          <w:sz w:val="20"/>
          <w:szCs w:val="20"/>
        </w:rPr>
      </w:pPr>
    </w:p>
    <w:p w:rsidR="00BC4A06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5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Основы безопасности, лич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, общества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осударства </w:t>
            </w: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1. Основ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мплексной безопасности </w:t>
            </w:r>
          </w:p>
        </w:tc>
        <w:tc>
          <w:tcPr>
            <w:tcW w:w="1666" w:type="dxa"/>
          </w:tcPr>
          <w:p w:rsidR="00BC4A06" w:rsidRPr="000A6F46" w:rsidRDefault="00BC4A06" w:rsidP="006B0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F46">
              <w:rPr>
                <w:rFonts w:ascii="Times New Roman" w:hAnsi="Times New Roman" w:cs="Times New Roman"/>
                <w:i/>
                <w:sz w:val="20"/>
                <w:szCs w:val="20"/>
              </w:rPr>
              <w:t>1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, среда его оби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я, безопасность человека </w:t>
            </w:r>
          </w:p>
          <w:p w:rsidR="00BC4A06" w:rsidRPr="00CA3C4E" w:rsidRDefault="00BC4A06" w:rsidP="00BC4A06">
            <w:pPr>
              <w:numPr>
                <w:ilvl w:val="1"/>
                <w:numId w:val="23"/>
              </w:numPr>
              <w:suppressAutoHyphens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к среда обитания.</w:t>
            </w:r>
          </w:p>
          <w:p w:rsidR="00BC4A06" w:rsidRPr="00CA3C4E" w:rsidRDefault="00BC4A06" w:rsidP="00BC4A06">
            <w:pPr>
              <w:numPr>
                <w:ilvl w:val="1"/>
                <w:numId w:val="23"/>
              </w:numPr>
              <w:suppressAutoHyphens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 человека, особенности жизнеобеспечения жилища.</w:t>
            </w:r>
          </w:p>
          <w:p w:rsidR="00BC4A06" w:rsidRPr="00CA3C4E" w:rsidRDefault="00BC4A06" w:rsidP="00BC4A06">
            <w:pPr>
              <w:numPr>
                <w:ilvl w:val="1"/>
                <w:numId w:val="23"/>
              </w:numPr>
              <w:suppressAutoHyphens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ных условий в городе.</w:t>
            </w:r>
          </w:p>
          <w:p w:rsidR="00BC4A06" w:rsidRPr="00CA3C4E" w:rsidRDefault="00BC4A06" w:rsidP="00BC4A06">
            <w:pPr>
              <w:numPr>
                <w:ilvl w:val="1"/>
                <w:numId w:val="23"/>
              </w:numPr>
              <w:suppressAutoHyphens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  <w:p w:rsidR="00BC4A06" w:rsidRPr="000F0406" w:rsidRDefault="00BC4A06" w:rsidP="00BC4A06">
            <w:pPr>
              <w:pStyle w:val="a3"/>
              <w:numPr>
                <w:ilvl w:val="1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асные ситу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и техногенного характера 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Дорожное движение, безопасность участников дорожного движения.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ешеход. Безопасность пешехода.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ассажир. Безопасность пассажира.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Водитель.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 Пожарная безопасность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Безопасное поведение в бытовых ситуациях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асные си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ции природного характера </w:t>
            </w:r>
          </w:p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годные условия и безопасность человека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Безопасность на водоемах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резвычайные ситуации природного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техногенного характера </w:t>
            </w:r>
          </w:p>
          <w:p w:rsidR="00BC4A06" w:rsidRPr="00CA3C4E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Чрезвычайные ситуации природного характера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Чрезвычайные ситуации техногенного характера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3. Основы противодействия </w:t>
            </w:r>
            <w:proofErr w:type="spellStart"/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стримизму</w:t>
            </w:r>
            <w:proofErr w:type="spellEnd"/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террор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му в Российской Федерации </w:t>
            </w:r>
          </w:p>
        </w:tc>
        <w:tc>
          <w:tcPr>
            <w:tcW w:w="1666" w:type="dxa"/>
          </w:tcPr>
          <w:p w:rsidR="00BC4A06" w:rsidRPr="000A6F46" w:rsidRDefault="00BC4A06" w:rsidP="006B0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F46">
              <w:rPr>
                <w:rFonts w:ascii="Times New Roman" w:hAnsi="Times New Roman" w:cs="Times New Roman"/>
                <w:i/>
                <w:sz w:val="20"/>
                <w:szCs w:val="20"/>
              </w:rPr>
              <w:t>7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асные ситуации социального характера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общественное поведение </w:t>
            </w:r>
          </w:p>
          <w:p w:rsidR="00BC4A06" w:rsidRPr="00CA3C4E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Антиобщественное поведение и его опасности.</w:t>
            </w:r>
          </w:p>
          <w:p w:rsidR="00BC4A06" w:rsidRPr="00CA3C4E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Обеспечение личной безопасности дома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Обеспечение личной безопасности на улице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тримизм</w:t>
            </w:r>
            <w:proofErr w:type="spellEnd"/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терроризм – чрезвычайные опаснос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бщества и государства </w:t>
            </w:r>
          </w:p>
          <w:p w:rsidR="00BC4A06" w:rsidRPr="002A3AE3" w:rsidRDefault="00BC4A06" w:rsidP="00BC4A06">
            <w:pPr>
              <w:pStyle w:val="a3"/>
              <w:numPr>
                <w:ilvl w:val="1"/>
                <w:numId w:val="25"/>
              </w:num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имизм</w:t>
            </w:r>
            <w:proofErr w:type="spellEnd"/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оризм: основные понятия и причины их возникновения.</w:t>
            </w:r>
          </w:p>
          <w:p w:rsidR="00BC4A06" w:rsidRPr="002A3AE3" w:rsidRDefault="00BC4A06" w:rsidP="00BC4A06">
            <w:pPr>
              <w:pStyle w:val="a3"/>
              <w:numPr>
                <w:ilvl w:val="1"/>
                <w:numId w:val="26"/>
              </w:num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имиской</w:t>
            </w:r>
            <w:proofErr w:type="spellEnd"/>
            <w:r w:rsidRPr="002A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ористической деятельности.</w:t>
            </w:r>
          </w:p>
          <w:p w:rsidR="00BC4A06" w:rsidRPr="00CA3C4E" w:rsidRDefault="00BC4A06" w:rsidP="006B03A9">
            <w:pPr>
              <w:suppressAutoHyphens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ррористических актов и их последствия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4.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CA3C4E" w:rsidRDefault="00BC4A06" w:rsidP="006B03A9">
            <w:pPr>
              <w:rPr>
                <w:rFonts w:ascii="Times New Roman" w:hAnsi="Times New Roman" w:cs="Times New Roman"/>
                <w:b/>
                <w:bCs/>
                <w:color w:val="1B1B17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1B1B17"/>
                <w:w w:val="108"/>
                <w:sz w:val="24"/>
                <w:szCs w:val="24"/>
              </w:rPr>
              <w:t>Модуль 2. Основы медицинских знаний и здоро</w:t>
            </w:r>
            <w:r w:rsidRPr="00CA3C4E">
              <w:rPr>
                <w:rFonts w:ascii="Times New Roman" w:hAnsi="Times New Roman" w:cs="Times New Roman"/>
                <w:b/>
                <w:bCs/>
                <w:color w:val="010100"/>
                <w:w w:val="108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1B1B17"/>
                <w:w w:val="108"/>
                <w:sz w:val="24"/>
                <w:szCs w:val="24"/>
              </w:rPr>
              <w:t xml:space="preserve">ого образа жизни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B1B17"/>
                <w:w w:val="106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B1B17"/>
                <w:w w:val="106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B1B17"/>
                <w:w w:val="118"/>
                <w:sz w:val="24"/>
                <w:szCs w:val="24"/>
                <w:lang w:bidi="he-IL"/>
              </w:rPr>
              <w:t>4</w:t>
            </w:r>
            <w:r w:rsidRPr="00CA3C4E">
              <w:rPr>
                <w:rFonts w:ascii="Times New Roman" w:hAnsi="Times New Roman" w:cs="Times New Roman"/>
                <w:b/>
                <w:color w:val="010100"/>
                <w:w w:val="118"/>
                <w:sz w:val="24"/>
                <w:szCs w:val="24"/>
                <w:lang w:bidi="he-IL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B1B17"/>
                <w:w w:val="106"/>
                <w:sz w:val="24"/>
                <w:szCs w:val="24"/>
                <w:lang w:bidi="he-IL"/>
              </w:rPr>
              <w:t xml:space="preserve">Основы здорового образа жизни 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ч</w:t>
            </w:r>
          </w:p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06" w:rsidRPr="008E05BD" w:rsidRDefault="00BC4A06" w:rsidP="006B0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5BD">
              <w:rPr>
                <w:rFonts w:ascii="Times New Roman" w:hAnsi="Times New Roman" w:cs="Times New Roman"/>
                <w:i/>
                <w:sz w:val="20"/>
                <w:szCs w:val="20"/>
              </w:rPr>
              <w:t>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1" w:hanging="47"/>
              <w:rPr>
                <w:b/>
                <w:bCs/>
                <w:color w:val="1B1B17"/>
                <w:w w:val="109"/>
                <w:lang w:bidi="he-IL"/>
              </w:rPr>
            </w:pPr>
            <w:r w:rsidRPr="00CA3C4E">
              <w:rPr>
                <w:b/>
                <w:bCs/>
                <w:color w:val="1B1B17"/>
                <w:w w:val="109"/>
                <w:lang w:bidi="he-IL"/>
              </w:rPr>
              <w:t>Возрастные особенности развития челове</w:t>
            </w:r>
            <w:r>
              <w:rPr>
                <w:b/>
                <w:bCs/>
                <w:color w:val="1B1B17"/>
                <w:w w:val="109"/>
                <w:lang w:bidi="he-IL"/>
              </w:rPr>
              <w:t xml:space="preserve">ка и здоровый образ жизни </w:t>
            </w:r>
          </w:p>
          <w:p w:rsidR="00BC4A06" w:rsidRPr="00CA3C4E" w:rsidRDefault="00BC4A06" w:rsidP="006B03A9">
            <w:pPr>
              <w:pStyle w:val="a4"/>
              <w:ind w:left="81" w:hanging="47"/>
              <w:rPr>
                <w:color w:val="1B1B17"/>
                <w:lang w:bidi="he-IL"/>
              </w:rPr>
            </w:pPr>
            <w:r w:rsidRPr="00CA3C4E">
              <w:rPr>
                <w:color w:val="1B1B17"/>
                <w:lang w:bidi="he-IL"/>
              </w:rPr>
              <w:t>7</w:t>
            </w:r>
            <w:r w:rsidRPr="00CA3C4E">
              <w:rPr>
                <w:color w:val="000000"/>
                <w:lang w:bidi="he-IL"/>
              </w:rPr>
              <w:t>.</w:t>
            </w:r>
            <w:r w:rsidRPr="00CA3C4E">
              <w:rPr>
                <w:color w:val="1B1B17"/>
                <w:lang w:bidi="he-IL"/>
              </w:rPr>
              <w:t>1. О з</w:t>
            </w:r>
            <w:r w:rsidRPr="00CA3C4E">
              <w:rPr>
                <w:color w:val="43433F"/>
                <w:lang w:bidi="he-IL"/>
              </w:rPr>
              <w:t>д</w:t>
            </w:r>
            <w:r w:rsidRPr="00CA3C4E">
              <w:rPr>
                <w:color w:val="1B1B17"/>
                <w:lang w:bidi="he-IL"/>
              </w:rPr>
              <w:t xml:space="preserve">оровом образе жизни. </w:t>
            </w:r>
          </w:p>
          <w:p w:rsidR="00BC4A06" w:rsidRPr="00CA3C4E" w:rsidRDefault="00BC4A06" w:rsidP="006B03A9">
            <w:pPr>
              <w:pStyle w:val="a4"/>
              <w:ind w:left="81" w:hanging="47"/>
              <w:rPr>
                <w:color w:val="010000"/>
                <w:lang w:bidi="he-IL"/>
              </w:rPr>
            </w:pPr>
            <w:r w:rsidRPr="00CA3C4E">
              <w:rPr>
                <w:color w:val="1B1B17"/>
                <w:lang w:bidi="he-IL"/>
              </w:rPr>
              <w:t>7</w:t>
            </w:r>
            <w:r w:rsidRPr="00CA3C4E">
              <w:rPr>
                <w:color w:val="010100"/>
                <w:lang w:bidi="he-IL"/>
              </w:rPr>
              <w:t>.</w:t>
            </w:r>
            <w:r w:rsidRPr="00CA3C4E">
              <w:rPr>
                <w:color w:val="1B1B17"/>
                <w:lang w:bidi="he-IL"/>
              </w:rPr>
              <w:t xml:space="preserve">2. Двигательная активность и закаливание организма </w:t>
            </w:r>
            <w:r w:rsidRPr="00CA3C4E">
              <w:rPr>
                <w:color w:val="010000"/>
                <w:lang w:bidi="he-IL"/>
              </w:rPr>
              <w:t xml:space="preserve">- </w:t>
            </w:r>
            <w:r w:rsidRPr="00CA3C4E">
              <w:rPr>
                <w:color w:val="1B1B17"/>
                <w:lang w:bidi="he-IL"/>
              </w:rPr>
              <w:t>необходимые усл</w:t>
            </w:r>
            <w:r w:rsidRPr="00CA3C4E">
              <w:rPr>
                <w:color w:val="010100"/>
                <w:lang w:bidi="he-IL"/>
              </w:rPr>
              <w:t>о</w:t>
            </w:r>
            <w:r w:rsidRPr="00CA3C4E">
              <w:rPr>
                <w:color w:val="1B1B17"/>
                <w:lang w:bidi="he-IL"/>
              </w:rPr>
              <w:t xml:space="preserve">вия укрепления </w:t>
            </w:r>
            <w:r w:rsidRPr="00CA3C4E">
              <w:rPr>
                <w:color w:val="43433F"/>
                <w:lang w:bidi="he-IL"/>
              </w:rPr>
              <w:t>з</w:t>
            </w:r>
            <w:r w:rsidRPr="00CA3C4E">
              <w:rPr>
                <w:color w:val="1B1B17"/>
                <w:lang w:bidi="he-IL"/>
              </w:rPr>
              <w:t xml:space="preserve">доровья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B1B17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color w:val="1B1B17"/>
                <w:sz w:val="24"/>
                <w:szCs w:val="24"/>
                <w:lang w:bidi="he-IL"/>
              </w:rPr>
              <w:t>7.3. Рациональное питание. Гигиена питания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06" w:rsidRPr="000A6F4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1" w:hanging="47"/>
              <w:rPr>
                <w:color w:val="1B1B17"/>
                <w:w w:val="122"/>
                <w:lang w:bidi="he-IL"/>
              </w:rPr>
            </w:pPr>
            <w:r w:rsidRPr="00CA3C4E">
              <w:rPr>
                <w:b/>
                <w:bCs/>
                <w:color w:val="1B1B17"/>
                <w:w w:val="109"/>
                <w:lang w:bidi="he-IL"/>
              </w:rPr>
              <w:t xml:space="preserve">Факторы, разрушающие здоровье </w:t>
            </w:r>
          </w:p>
          <w:p w:rsidR="00BC4A06" w:rsidRPr="00CA3C4E" w:rsidRDefault="00BC4A06" w:rsidP="006B03A9">
            <w:pPr>
              <w:pStyle w:val="a4"/>
              <w:ind w:left="81" w:hanging="47"/>
              <w:rPr>
                <w:color w:val="010000"/>
                <w:lang w:bidi="he-IL"/>
              </w:rPr>
            </w:pPr>
            <w:r w:rsidRPr="00CA3C4E">
              <w:rPr>
                <w:color w:val="1B1B17"/>
                <w:lang w:bidi="he-IL"/>
              </w:rPr>
              <w:t>8</w:t>
            </w:r>
            <w:r w:rsidRPr="00CA3C4E">
              <w:rPr>
                <w:color w:val="000000"/>
                <w:lang w:bidi="he-IL"/>
              </w:rPr>
              <w:t>.</w:t>
            </w:r>
            <w:r w:rsidRPr="00CA3C4E">
              <w:rPr>
                <w:color w:val="1B1B17"/>
                <w:lang w:bidi="he-IL"/>
              </w:rPr>
              <w:t>1</w:t>
            </w:r>
            <w:r w:rsidRPr="00CA3C4E">
              <w:rPr>
                <w:color w:val="43433F"/>
                <w:lang w:bidi="he-IL"/>
              </w:rPr>
              <w:t xml:space="preserve">. </w:t>
            </w:r>
            <w:r w:rsidRPr="00CA3C4E">
              <w:rPr>
                <w:color w:val="1B1B17"/>
                <w:lang w:bidi="he-IL"/>
              </w:rPr>
              <w:t>Вре</w:t>
            </w:r>
            <w:r w:rsidRPr="00CA3C4E">
              <w:rPr>
                <w:color w:val="43433F"/>
                <w:lang w:bidi="he-IL"/>
              </w:rPr>
              <w:t>д</w:t>
            </w:r>
            <w:r w:rsidRPr="00CA3C4E">
              <w:rPr>
                <w:color w:val="1B1B17"/>
                <w:lang w:bidi="he-IL"/>
              </w:rPr>
              <w:t xml:space="preserve">ные </w:t>
            </w:r>
            <w:r w:rsidRPr="00CA3C4E">
              <w:rPr>
                <w:color w:val="010100"/>
                <w:lang w:bidi="he-IL"/>
              </w:rPr>
              <w:t>п</w:t>
            </w:r>
            <w:r w:rsidRPr="00CA3C4E">
              <w:rPr>
                <w:color w:val="1B1B17"/>
                <w:lang w:bidi="he-IL"/>
              </w:rPr>
              <w:t>ривычки и их влияние на здо</w:t>
            </w:r>
            <w:r w:rsidRPr="00CA3C4E">
              <w:rPr>
                <w:color w:val="1B1B17"/>
              </w:rPr>
              <w:t>ровье</w:t>
            </w:r>
            <w:r w:rsidRPr="00CA3C4E">
              <w:rPr>
                <w:color w:val="010000"/>
                <w:lang w:bidi="he-IL"/>
              </w:rPr>
              <w:t xml:space="preserve">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10000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color w:val="010000"/>
                <w:sz w:val="24"/>
                <w:szCs w:val="24"/>
                <w:lang w:bidi="he-IL"/>
              </w:rPr>
              <w:t>8.2. Здоровый образ жизни и профилактика вредных привычек (практические занятия)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CA3C4E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31410"/>
                <w:w w:val="119"/>
                <w:sz w:val="24"/>
                <w:szCs w:val="24"/>
              </w:rPr>
              <w:t>5</w:t>
            </w:r>
            <w:r w:rsidRPr="00CA3C4E">
              <w:rPr>
                <w:rFonts w:ascii="Times New Roman" w:hAnsi="Times New Roman" w:cs="Times New Roman"/>
                <w:b/>
                <w:color w:val="000100"/>
                <w:w w:val="119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  <w:t xml:space="preserve">Основы медицинских знаний и оказание первой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  <w:lastRenderedPageBreak/>
              <w:t xml:space="preserve">помощи </w:t>
            </w:r>
          </w:p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BC4A06" w:rsidRPr="008E05BD" w:rsidRDefault="00BC4A06" w:rsidP="006B0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hanging="52"/>
              <w:rPr>
                <w:b/>
                <w:color w:val="131410"/>
                <w:w w:val="112"/>
              </w:rPr>
            </w:pPr>
            <w:r w:rsidRPr="00CA3C4E">
              <w:rPr>
                <w:b/>
                <w:color w:val="131410"/>
                <w:w w:val="112"/>
              </w:rPr>
              <w:t>Первая помощь</w:t>
            </w:r>
            <w:r w:rsidRPr="00CA3C4E">
              <w:rPr>
                <w:color w:val="131410"/>
                <w:w w:val="112"/>
              </w:rPr>
              <w:t xml:space="preserve"> </w:t>
            </w:r>
            <w:r>
              <w:rPr>
                <w:b/>
                <w:color w:val="131410"/>
                <w:w w:val="112"/>
              </w:rPr>
              <w:t xml:space="preserve">и правила её оказания 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 xml:space="preserve">9.1. Первая помощь при 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31410"/>
              </w:rPr>
              <w:t xml:space="preserve">азличных видах повреждений. 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>9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31410"/>
              </w:rPr>
              <w:t>2. Оказание первой помощи при ушибах</w:t>
            </w:r>
            <w:r w:rsidRPr="00CA3C4E">
              <w:rPr>
                <w:color w:val="373833"/>
              </w:rPr>
              <w:t xml:space="preserve">, </w:t>
            </w:r>
            <w:r w:rsidRPr="00CA3C4E">
              <w:rPr>
                <w:color w:val="131410"/>
              </w:rPr>
              <w:t>ссадинах (п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31410"/>
              </w:rPr>
              <w:t xml:space="preserve">актические занятия). 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>9.3. Признаки ушиба. Первая помощь при ушибе.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>9.4. Оказание первой помощи при ссадинах. Способы обработки ран.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373833"/>
              </w:rPr>
            </w:pPr>
            <w:r w:rsidRPr="00CA3C4E">
              <w:rPr>
                <w:color w:val="131410"/>
              </w:rPr>
              <w:t>9.5. Способы остановки кровотечений. Наложение давящей повязки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 xml:space="preserve">9.6. Первая помощь при отравлениях (практические занятия) </w:t>
            </w:r>
          </w:p>
          <w:p w:rsidR="00BC4A06" w:rsidRPr="00CA3C4E" w:rsidRDefault="00BC4A06" w:rsidP="006B03A9">
            <w:pPr>
              <w:pStyle w:val="a4"/>
              <w:ind w:left="86" w:hanging="52"/>
              <w:rPr>
                <w:color w:val="131410"/>
              </w:rPr>
            </w:pPr>
            <w:r w:rsidRPr="00CA3C4E">
              <w:rPr>
                <w:color w:val="131410"/>
              </w:rPr>
              <w:t>9..7. Признаки и первая помощь при  отравлении никотином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314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31410"/>
                <w:sz w:val="24"/>
                <w:szCs w:val="24"/>
              </w:rPr>
              <w:t>9.8.Признаки и первая помощь при отравлении угарным газом.</w:t>
            </w:r>
          </w:p>
        </w:tc>
        <w:tc>
          <w:tcPr>
            <w:tcW w:w="1666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ч </w:t>
            </w:r>
          </w:p>
        </w:tc>
      </w:tr>
    </w:tbl>
    <w:p w:rsidR="00BC4A06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A06" w:rsidRPr="008E05BD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bCs/>
                <w:color w:val="1314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131410"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31410"/>
                <w:w w:val="115"/>
                <w:sz w:val="24"/>
                <w:szCs w:val="24"/>
              </w:rPr>
              <w:t xml:space="preserve">1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31410"/>
                <w:w w:val="108"/>
                <w:sz w:val="24"/>
                <w:szCs w:val="24"/>
              </w:rPr>
              <w:t xml:space="preserve">Основы комплексной безопасности 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A06" w:rsidRPr="00EF0334" w:rsidRDefault="00BC4A06" w:rsidP="006B03A9">
            <w:pPr>
              <w:pStyle w:val="a4"/>
              <w:ind w:left="86" w:hanging="32"/>
              <w:rPr>
                <w:color w:val="131410"/>
                <w:w w:val="112"/>
              </w:rPr>
            </w:pPr>
            <w:r w:rsidRPr="00CA3C4E">
              <w:rPr>
                <w:b/>
                <w:color w:val="131410"/>
                <w:w w:val="112"/>
              </w:rPr>
              <w:t xml:space="preserve">Подготовка к активному отдыху на природе 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31410"/>
              </w:rPr>
            </w:pPr>
            <w:r w:rsidRPr="00CA3C4E">
              <w:rPr>
                <w:color w:val="131410"/>
              </w:rPr>
              <w:t>1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31410"/>
              </w:rPr>
              <w:t>1</w:t>
            </w:r>
            <w:r w:rsidRPr="00CA3C4E">
              <w:rPr>
                <w:color w:val="373833"/>
              </w:rPr>
              <w:t xml:space="preserve">. </w:t>
            </w:r>
            <w:r w:rsidRPr="00CA3C4E">
              <w:rPr>
                <w:color w:val="131410"/>
              </w:rPr>
              <w:t>Природ</w:t>
            </w:r>
            <w:r w:rsidRPr="00CA3C4E">
              <w:rPr>
                <w:color w:val="000100"/>
              </w:rPr>
              <w:t xml:space="preserve">а </w:t>
            </w:r>
            <w:r w:rsidRPr="00CA3C4E">
              <w:rPr>
                <w:color w:val="131410"/>
              </w:rPr>
              <w:t xml:space="preserve">и человек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31410"/>
              </w:rPr>
            </w:pPr>
            <w:r w:rsidRPr="00CA3C4E">
              <w:rPr>
                <w:color w:val="131410"/>
              </w:rPr>
              <w:t>1.2. Ориенти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31410"/>
              </w:rPr>
              <w:t xml:space="preserve">ование на </w:t>
            </w:r>
            <w:r w:rsidRPr="00CA3C4E">
              <w:rPr>
                <w:color w:val="000100"/>
              </w:rPr>
              <w:t>м</w:t>
            </w:r>
            <w:r w:rsidRPr="00CA3C4E">
              <w:rPr>
                <w:color w:val="131410"/>
              </w:rPr>
              <w:t xml:space="preserve">естности. </w:t>
            </w:r>
          </w:p>
          <w:p w:rsidR="00BC4A06" w:rsidRPr="00CA3C4E" w:rsidRDefault="00BC4A06" w:rsidP="006B03A9">
            <w:pPr>
              <w:ind w:left="5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1.3, Определение своего местонахождения и направления движения на местности. </w:t>
            </w:r>
          </w:p>
          <w:p w:rsidR="00BC4A06" w:rsidRPr="00CA3C4E" w:rsidRDefault="00BC4A06" w:rsidP="006B03A9">
            <w:pPr>
              <w:ind w:left="5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1.4. Подготовка к выходу на природу. </w:t>
            </w:r>
          </w:p>
          <w:p w:rsidR="00BC4A06" w:rsidRPr="00CA3C4E" w:rsidRDefault="00BC4A06" w:rsidP="006B03A9">
            <w:pPr>
              <w:ind w:left="5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1.5. Определение места для бивака и организация бивачных работ. </w:t>
            </w:r>
          </w:p>
          <w:p w:rsidR="00BC4A06" w:rsidRPr="000F0406" w:rsidRDefault="00BC4A06" w:rsidP="006B03A9">
            <w:pPr>
              <w:ind w:left="54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1.6. Определение необходимого снаряжения для похода 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й отд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ироде и безопасность </w:t>
            </w:r>
          </w:p>
          <w:p w:rsidR="00BC4A06" w:rsidRPr="00CA3C4E" w:rsidRDefault="00BC4A06" w:rsidP="006B03A9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2.1. Общие правила безопасности во время активного отдыха на природе. </w:t>
            </w:r>
          </w:p>
          <w:p w:rsidR="00BC4A06" w:rsidRPr="00CA3C4E" w:rsidRDefault="00BC4A06" w:rsidP="006B03A9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2.2. Подготовка и проведение пеших походов на равнинной и горной местности. </w:t>
            </w:r>
          </w:p>
          <w:p w:rsidR="00BC4A06" w:rsidRPr="00CA3C4E" w:rsidRDefault="00BC4A06" w:rsidP="006B03A9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2.3. Подготовка и про ведение лыжных походов. </w:t>
            </w:r>
            <w:r w:rsidRPr="00CA3C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4. Водные походы и обеспечение безопасности на воде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>2.5. Велосипедные походы и безопасность туристов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C4A06" w:rsidRPr="00EF0334" w:rsidRDefault="00BC4A06" w:rsidP="006B03A9">
            <w:pPr>
              <w:ind w:left="5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(внутренний) и выездной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изм и меры безопасности </w:t>
            </w:r>
          </w:p>
          <w:p w:rsidR="00BC4A06" w:rsidRPr="00CA3C4E" w:rsidRDefault="00BC4A06" w:rsidP="006B03A9">
            <w:pPr>
              <w:ind w:left="5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>3.1. Основные факторы, оказывающие влияние на безопасность человека</w:t>
            </w:r>
          </w:p>
          <w:p w:rsidR="00BC4A06" w:rsidRPr="00CA3C4E" w:rsidRDefault="00BC4A06" w:rsidP="006B03A9">
            <w:pPr>
              <w:pStyle w:val="a4"/>
              <w:ind w:left="54" w:right="9" w:firstLine="709"/>
              <w:rPr>
                <w:color w:val="161613"/>
              </w:rPr>
            </w:pPr>
            <w:r w:rsidRPr="00CA3C4E">
              <w:rPr>
                <w:color w:val="161613"/>
              </w:rPr>
              <w:t>3</w:t>
            </w:r>
            <w:r w:rsidRPr="00CA3C4E">
              <w:rPr>
                <w:color w:val="393A36"/>
              </w:rPr>
              <w:t>.</w:t>
            </w:r>
            <w:r w:rsidRPr="00CA3C4E">
              <w:rPr>
                <w:color w:val="161613"/>
              </w:rPr>
              <w:t>2</w:t>
            </w:r>
            <w:r w:rsidRPr="00CA3C4E">
              <w:rPr>
                <w:color w:val="393A36"/>
              </w:rPr>
              <w:t xml:space="preserve">. </w:t>
            </w:r>
            <w:r w:rsidRPr="00CA3C4E">
              <w:rPr>
                <w:color w:val="161613"/>
              </w:rPr>
              <w:t xml:space="preserve">Акклиматизация человека в 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61613"/>
              </w:rPr>
              <w:t>азли</w:t>
            </w:r>
            <w:r w:rsidRPr="00CA3C4E">
              <w:rPr>
                <w:color w:val="393A36"/>
              </w:rPr>
              <w:t>ч</w:t>
            </w:r>
            <w:r w:rsidRPr="00CA3C4E">
              <w:rPr>
                <w:color w:val="161613"/>
              </w:rPr>
              <w:t xml:space="preserve">ных климатических условиях. </w:t>
            </w:r>
          </w:p>
          <w:p w:rsidR="00BC4A06" w:rsidRPr="00CA3C4E" w:rsidRDefault="00BC4A06" w:rsidP="006B03A9">
            <w:pPr>
              <w:pStyle w:val="a4"/>
              <w:ind w:left="54" w:right="9" w:firstLine="709"/>
              <w:rPr>
                <w:color w:val="000100"/>
              </w:rPr>
            </w:pPr>
            <w:r w:rsidRPr="00CA3C4E">
              <w:rPr>
                <w:color w:val="000100"/>
              </w:rPr>
              <w:t>3</w:t>
            </w:r>
            <w:r w:rsidRPr="00CA3C4E">
              <w:rPr>
                <w:color w:val="393A36"/>
              </w:rPr>
              <w:t>.</w:t>
            </w:r>
            <w:r w:rsidRPr="00CA3C4E">
              <w:rPr>
                <w:color w:val="161613"/>
              </w:rPr>
              <w:t>3</w:t>
            </w:r>
            <w:r w:rsidRPr="00CA3C4E">
              <w:rPr>
                <w:color w:val="000100"/>
              </w:rPr>
              <w:t xml:space="preserve">. </w:t>
            </w:r>
            <w:r w:rsidRPr="00CA3C4E">
              <w:rPr>
                <w:color w:val="161613"/>
              </w:rPr>
              <w:t>Акклиматизация в горн</w:t>
            </w:r>
            <w:r w:rsidRPr="00CA3C4E">
              <w:rPr>
                <w:color w:val="000100"/>
              </w:rPr>
              <w:t>о</w:t>
            </w:r>
            <w:r w:rsidRPr="00CA3C4E">
              <w:rPr>
                <w:color w:val="161613"/>
              </w:rPr>
              <w:t>й местности</w:t>
            </w:r>
            <w:r w:rsidRPr="00CA3C4E">
              <w:rPr>
                <w:color w:val="0001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54" w:right="9" w:firstLine="709"/>
              <w:rPr>
                <w:color w:val="161613"/>
              </w:rPr>
            </w:pPr>
            <w:r w:rsidRPr="00CA3C4E">
              <w:rPr>
                <w:color w:val="161613"/>
              </w:rPr>
              <w:t>3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00100"/>
              </w:rPr>
              <w:t>4</w:t>
            </w:r>
            <w:r w:rsidRPr="00CA3C4E">
              <w:rPr>
                <w:color w:val="161613"/>
              </w:rPr>
              <w:t>. Обеспеч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161613"/>
              </w:rPr>
              <w:t>ние личной без</w:t>
            </w:r>
            <w:r w:rsidRPr="00CA3C4E">
              <w:rPr>
                <w:color w:val="000100"/>
              </w:rPr>
              <w:t>опас</w:t>
            </w:r>
            <w:r w:rsidRPr="00CA3C4E">
              <w:rPr>
                <w:color w:val="161613"/>
              </w:rPr>
              <w:t xml:space="preserve">ности при </w:t>
            </w:r>
            <w:r w:rsidRPr="00CA3C4E">
              <w:rPr>
                <w:color w:val="000100"/>
              </w:rPr>
              <w:t>сле</w:t>
            </w:r>
            <w:r w:rsidRPr="00CA3C4E">
              <w:rPr>
                <w:color w:val="161613"/>
              </w:rPr>
              <w:t>довании к местам отдыха наземными видам</w:t>
            </w:r>
            <w:r w:rsidRPr="00CA3C4E">
              <w:rPr>
                <w:color w:val="000100"/>
              </w:rPr>
              <w:t xml:space="preserve">и </w:t>
            </w:r>
            <w:r w:rsidRPr="00CA3C4E">
              <w:rPr>
                <w:color w:val="161613"/>
              </w:rPr>
              <w:t xml:space="preserve">транспорта. </w:t>
            </w:r>
          </w:p>
          <w:p w:rsidR="00BC4A06" w:rsidRDefault="00BC4A06" w:rsidP="006B03A9">
            <w:pPr>
              <w:pStyle w:val="a4"/>
              <w:ind w:left="54" w:right="9" w:firstLine="709"/>
              <w:rPr>
                <w:color w:val="161613"/>
              </w:rPr>
            </w:pPr>
            <w:r w:rsidRPr="00CA3C4E">
              <w:rPr>
                <w:color w:val="161613"/>
              </w:rPr>
              <w:t>3.5. Обеспечение личной безо</w:t>
            </w:r>
            <w:r w:rsidRPr="00CA3C4E">
              <w:rPr>
                <w:color w:val="000100"/>
              </w:rPr>
              <w:t>п</w:t>
            </w:r>
            <w:r w:rsidRPr="00CA3C4E">
              <w:rPr>
                <w:color w:val="161613"/>
              </w:rPr>
              <w:t>асности на водном транспо</w:t>
            </w:r>
            <w:r w:rsidRPr="00CA3C4E">
              <w:rPr>
                <w:color w:val="000100"/>
              </w:rPr>
              <w:t>рт</w:t>
            </w:r>
            <w:r w:rsidRPr="00CA3C4E">
              <w:rPr>
                <w:color w:val="161613"/>
              </w:rPr>
              <w:t xml:space="preserve">е. </w:t>
            </w:r>
          </w:p>
          <w:p w:rsidR="00BC4A06" w:rsidRPr="000F0406" w:rsidRDefault="00BC4A06" w:rsidP="006B03A9">
            <w:pPr>
              <w:pStyle w:val="a4"/>
              <w:ind w:left="54" w:right="9" w:firstLine="709"/>
              <w:rPr>
                <w:color w:val="161613"/>
              </w:rPr>
            </w:pPr>
            <w:r w:rsidRPr="00CA3C4E">
              <w:rPr>
                <w:color w:val="161613"/>
              </w:rPr>
              <w:t>3.6. Обеспечение личной без</w:t>
            </w:r>
            <w:r w:rsidRPr="00CA3C4E">
              <w:rPr>
                <w:color w:val="000100"/>
              </w:rPr>
              <w:t>оп</w:t>
            </w:r>
            <w:r w:rsidRPr="00CA3C4E">
              <w:rPr>
                <w:color w:val="161613"/>
              </w:rPr>
              <w:t xml:space="preserve">асности на </w:t>
            </w:r>
            <w:r w:rsidRPr="00CA3C4E">
              <w:t>воз</w:t>
            </w:r>
            <w:r w:rsidRPr="00CA3C4E">
              <w:rPr>
                <w:color w:val="161613"/>
              </w:rPr>
              <w:t xml:space="preserve">душном транспорте 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4"/>
              <w:rPr>
                <w:b/>
                <w:bCs/>
                <w:color w:val="161613"/>
                <w:w w:val="116"/>
              </w:rPr>
            </w:pPr>
            <w:r w:rsidRPr="00CA3C4E">
              <w:rPr>
                <w:b/>
                <w:bCs/>
                <w:color w:val="161613"/>
                <w:w w:val="110"/>
              </w:rPr>
              <w:t xml:space="preserve">Обеспечение безопасности при автономном </w:t>
            </w:r>
            <w:r w:rsidRPr="00CA3C4E">
              <w:rPr>
                <w:b/>
                <w:bCs/>
                <w:color w:val="161613"/>
                <w:w w:val="110"/>
              </w:rPr>
              <w:lastRenderedPageBreak/>
              <w:t xml:space="preserve">существовании человека в природной среде </w:t>
            </w:r>
          </w:p>
          <w:p w:rsidR="00BC4A06" w:rsidRPr="00CA3C4E" w:rsidRDefault="00BC4A06" w:rsidP="006B03A9">
            <w:pPr>
              <w:pStyle w:val="a4"/>
              <w:ind w:left="196" w:right="4"/>
              <w:rPr>
                <w:color w:val="161613"/>
              </w:rPr>
            </w:pPr>
            <w:r w:rsidRPr="00CA3C4E">
              <w:rPr>
                <w:color w:val="161613"/>
              </w:rPr>
              <w:t>4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61613"/>
              </w:rPr>
              <w:t>1</w:t>
            </w:r>
            <w:r w:rsidRPr="00CA3C4E">
              <w:rPr>
                <w:color w:val="000100"/>
              </w:rPr>
              <w:t xml:space="preserve">. </w:t>
            </w:r>
            <w:r w:rsidRPr="00CA3C4E">
              <w:rPr>
                <w:color w:val="161613"/>
              </w:rPr>
              <w:t>Автономн</w:t>
            </w:r>
            <w:r w:rsidRPr="00CA3C4E">
              <w:rPr>
                <w:color w:val="000100"/>
              </w:rPr>
              <w:t>о</w:t>
            </w:r>
            <w:r w:rsidRPr="00CA3C4E">
              <w:rPr>
                <w:color w:val="161613"/>
              </w:rPr>
              <w:t>е существовани</w:t>
            </w:r>
            <w:r w:rsidRPr="00CA3C4E">
              <w:rPr>
                <w:color w:val="000100"/>
              </w:rPr>
              <w:t xml:space="preserve">е </w:t>
            </w:r>
            <w:r w:rsidRPr="00CA3C4E">
              <w:rPr>
                <w:color w:val="161613"/>
              </w:rPr>
              <w:t>человека в п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61613"/>
              </w:rPr>
              <w:t xml:space="preserve">ироде. </w:t>
            </w:r>
          </w:p>
          <w:p w:rsidR="00BC4A06" w:rsidRPr="00CA3C4E" w:rsidRDefault="00BC4A06" w:rsidP="006B03A9">
            <w:pPr>
              <w:pStyle w:val="a4"/>
              <w:ind w:left="196" w:right="4"/>
              <w:rPr>
                <w:color w:val="393A36"/>
              </w:rPr>
            </w:pPr>
            <w:r w:rsidRPr="00CA3C4E">
              <w:rPr>
                <w:color w:val="161613"/>
              </w:rPr>
              <w:t>4.2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161613"/>
              </w:rPr>
              <w:t>Добровольная автономия человека в природной среде</w:t>
            </w:r>
            <w:r w:rsidRPr="00CA3C4E">
              <w:rPr>
                <w:color w:val="393A36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196" w:right="4"/>
              <w:rPr>
                <w:color w:val="000100"/>
              </w:rPr>
            </w:pPr>
            <w:r w:rsidRPr="00CA3C4E">
              <w:rPr>
                <w:color w:val="161613"/>
              </w:rPr>
              <w:t>4.3</w:t>
            </w:r>
            <w:r w:rsidRPr="00CA3C4E">
              <w:rPr>
                <w:color w:val="393A36"/>
              </w:rPr>
              <w:t xml:space="preserve">. </w:t>
            </w:r>
            <w:r w:rsidRPr="00CA3C4E">
              <w:rPr>
                <w:color w:val="161613"/>
              </w:rPr>
              <w:t>Вынужденная автономия ч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161613"/>
              </w:rPr>
              <w:t>ловека в при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61613"/>
              </w:rPr>
              <w:t>одной среде</w:t>
            </w:r>
            <w:r w:rsidRPr="00CA3C4E">
              <w:rPr>
                <w:color w:val="000100"/>
              </w:rPr>
              <w:t xml:space="preserve">. </w:t>
            </w:r>
          </w:p>
          <w:p w:rsidR="00BC4A06" w:rsidRPr="000F0406" w:rsidRDefault="00BC4A06" w:rsidP="006B03A9">
            <w:pPr>
              <w:pStyle w:val="a4"/>
              <w:ind w:left="196" w:right="4"/>
              <w:rPr>
                <w:color w:val="161613"/>
              </w:rPr>
            </w:pPr>
            <w:r w:rsidRPr="00CA3C4E">
              <w:rPr>
                <w:color w:val="161613"/>
              </w:rPr>
              <w:t>4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61613"/>
              </w:rPr>
              <w:t>4</w:t>
            </w:r>
            <w:r w:rsidRPr="00CA3C4E">
              <w:rPr>
                <w:color w:val="393A36"/>
              </w:rPr>
              <w:t xml:space="preserve">. </w:t>
            </w:r>
            <w:r w:rsidRPr="00CA3C4E">
              <w:rPr>
                <w:color w:val="161613"/>
              </w:rPr>
              <w:t>Обеспечение жизнедеятел</w:t>
            </w:r>
            <w:r w:rsidRPr="00CA3C4E">
              <w:rPr>
                <w:color w:val="000100"/>
              </w:rPr>
              <w:t>ь</w:t>
            </w:r>
            <w:r w:rsidRPr="00CA3C4E">
              <w:rPr>
                <w:color w:val="161613"/>
              </w:rPr>
              <w:t xml:space="preserve">ности человека в природной среде при автономном существовании 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</w:tcPr>
          <w:p w:rsidR="00BC4A06" w:rsidRPr="00EF0334" w:rsidRDefault="00BC4A06" w:rsidP="006B03A9">
            <w:pPr>
              <w:pStyle w:val="a4"/>
              <w:ind w:left="196"/>
              <w:rPr>
                <w:bCs/>
                <w:color w:val="161613"/>
              </w:rPr>
            </w:pPr>
            <w:r w:rsidRPr="00CA3C4E">
              <w:rPr>
                <w:b/>
                <w:bCs/>
                <w:color w:val="161613"/>
                <w:w w:val="110"/>
              </w:rPr>
              <w:t>Опасные ситуации в природных условиях</w:t>
            </w:r>
          </w:p>
          <w:p w:rsidR="00BC4A06" w:rsidRPr="00CA3C4E" w:rsidRDefault="00BC4A06" w:rsidP="006B03A9">
            <w:pPr>
              <w:pStyle w:val="a4"/>
              <w:ind w:left="196" w:right="4"/>
              <w:rPr>
                <w:color w:val="161613"/>
              </w:rPr>
            </w:pPr>
            <w:r w:rsidRPr="00CA3C4E">
              <w:rPr>
                <w:color w:val="161613"/>
              </w:rPr>
              <w:t>5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61613"/>
              </w:rPr>
              <w:t>1. Опасны</w:t>
            </w:r>
            <w:r w:rsidRPr="00CA3C4E">
              <w:rPr>
                <w:color w:val="000100"/>
              </w:rPr>
              <w:t xml:space="preserve">е </w:t>
            </w:r>
            <w:r w:rsidRPr="00CA3C4E">
              <w:rPr>
                <w:color w:val="161613"/>
              </w:rPr>
              <w:t>п</w:t>
            </w:r>
            <w:r w:rsidRPr="00CA3C4E">
              <w:rPr>
                <w:color w:val="000100"/>
              </w:rPr>
              <w:t>о</w:t>
            </w:r>
            <w:r w:rsidRPr="00CA3C4E">
              <w:rPr>
                <w:color w:val="161613"/>
              </w:rPr>
              <w:t>годные явлени</w:t>
            </w:r>
            <w:r w:rsidRPr="00CA3C4E">
              <w:rPr>
                <w:color w:val="000100"/>
              </w:rPr>
              <w:t>я</w:t>
            </w:r>
            <w:r w:rsidRPr="00CA3C4E">
              <w:rPr>
                <w:color w:val="161613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196" w:right="4"/>
              <w:rPr>
                <w:color w:val="161613"/>
              </w:rPr>
            </w:pPr>
            <w:r w:rsidRPr="00CA3C4E">
              <w:rPr>
                <w:color w:val="161613"/>
              </w:rPr>
              <w:t>5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61613"/>
              </w:rPr>
              <w:t>2</w:t>
            </w:r>
            <w:r w:rsidRPr="00CA3C4E">
              <w:rPr>
                <w:color w:val="393A36"/>
              </w:rPr>
              <w:t xml:space="preserve">. </w:t>
            </w:r>
            <w:r w:rsidRPr="00CA3C4E">
              <w:rPr>
                <w:color w:val="161613"/>
              </w:rPr>
              <w:t>Обеспеч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161613"/>
              </w:rPr>
              <w:t>ние безопасно</w:t>
            </w:r>
            <w:r w:rsidRPr="00CA3C4E">
              <w:rPr>
                <w:color w:val="000100"/>
              </w:rPr>
              <w:t>ст</w:t>
            </w:r>
            <w:r w:rsidRPr="00CA3C4E">
              <w:rPr>
                <w:color w:val="161613"/>
              </w:rPr>
              <w:t xml:space="preserve">и при встрече </w:t>
            </w:r>
            <w:r w:rsidRPr="00CA3C4E">
              <w:rPr>
                <w:color w:val="000100"/>
              </w:rPr>
              <w:t xml:space="preserve">с </w:t>
            </w:r>
            <w:r w:rsidRPr="00CA3C4E">
              <w:rPr>
                <w:color w:val="161613"/>
              </w:rPr>
              <w:t>дикими животными в природн</w:t>
            </w:r>
            <w:r w:rsidRPr="00CA3C4E">
              <w:rPr>
                <w:color w:val="000100"/>
              </w:rPr>
              <w:t>ы</w:t>
            </w:r>
            <w:r w:rsidRPr="00CA3C4E">
              <w:rPr>
                <w:color w:val="161613"/>
              </w:rPr>
              <w:t xml:space="preserve">х условиях. </w:t>
            </w:r>
          </w:p>
          <w:p w:rsidR="00BC4A06" w:rsidRPr="00CA3C4E" w:rsidRDefault="00BC4A06" w:rsidP="006B03A9">
            <w:pPr>
              <w:pStyle w:val="a4"/>
              <w:ind w:left="196"/>
              <w:rPr>
                <w:color w:val="373732"/>
              </w:rPr>
            </w:pPr>
            <w:r w:rsidRPr="00CA3C4E">
              <w:rPr>
                <w:color w:val="121310"/>
              </w:rPr>
              <w:t>5</w:t>
            </w:r>
            <w:r w:rsidRPr="00CA3C4E">
              <w:rPr>
                <w:color w:val="373732"/>
              </w:rPr>
              <w:t>.</w:t>
            </w:r>
            <w:r w:rsidRPr="00CA3C4E">
              <w:rPr>
                <w:color w:val="121310"/>
              </w:rPr>
              <w:t>3. Укусы н</w:t>
            </w:r>
            <w:r w:rsidRPr="00CA3C4E">
              <w:rPr>
                <w:color w:val="000000"/>
              </w:rPr>
              <w:t>ас</w:t>
            </w:r>
            <w:r w:rsidRPr="00CA3C4E">
              <w:rPr>
                <w:color w:val="121310"/>
              </w:rPr>
              <w:t>екомых и защит</w:t>
            </w:r>
            <w:r w:rsidRPr="00CA3C4E">
              <w:rPr>
                <w:color w:val="000000"/>
              </w:rPr>
              <w:t xml:space="preserve">а </w:t>
            </w:r>
            <w:r w:rsidRPr="00CA3C4E">
              <w:rPr>
                <w:color w:val="121310"/>
              </w:rPr>
              <w:t>от них</w:t>
            </w:r>
            <w:r w:rsidRPr="00CA3C4E">
              <w:rPr>
                <w:color w:val="373732"/>
              </w:rPr>
              <w:t>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213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5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color w:val="373732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Клещевой энцефалит и его проф</w:t>
            </w:r>
            <w:r w:rsidRPr="00CA3C4E">
              <w:rPr>
                <w:rFonts w:ascii="Times New Roman" w:hAnsi="Times New Roman" w:cs="Times New Roman"/>
                <w:color w:val="373732"/>
                <w:sz w:val="24"/>
                <w:szCs w:val="24"/>
              </w:rPr>
              <w:t>и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лактика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21310"/>
                <w:w w:val="114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121310"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21310"/>
                <w:w w:val="112"/>
                <w:sz w:val="24"/>
                <w:szCs w:val="24"/>
              </w:rPr>
              <w:t>5</w:t>
            </w:r>
            <w:r w:rsidRPr="00CA3C4E">
              <w:rPr>
                <w:rFonts w:ascii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 xml:space="preserve">Основы медицинских знаний и оказание первой помощи 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hanging="32"/>
              <w:rPr>
                <w:b/>
                <w:bCs/>
                <w:color w:val="121310"/>
                <w:w w:val="108"/>
              </w:rPr>
            </w:pPr>
            <w:r w:rsidRPr="00CA3C4E">
              <w:rPr>
                <w:b/>
                <w:bCs/>
                <w:color w:val="121310"/>
                <w:w w:val="108"/>
              </w:rPr>
              <w:t xml:space="preserve">Первая </w:t>
            </w:r>
            <w:r w:rsidRPr="00CA3C4E">
              <w:rPr>
                <w:b/>
                <w:bCs/>
                <w:color w:val="121310"/>
                <w:w w:val="113"/>
              </w:rPr>
              <w:t xml:space="preserve">помощь </w:t>
            </w:r>
            <w:r>
              <w:rPr>
                <w:b/>
                <w:bCs/>
                <w:color w:val="121310"/>
                <w:w w:val="108"/>
              </w:rPr>
              <w:t xml:space="preserve">при неотложных состояниях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21310"/>
              </w:rPr>
            </w:pPr>
            <w:r w:rsidRPr="00CA3C4E">
              <w:rPr>
                <w:color w:val="121310"/>
              </w:rPr>
              <w:t>6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21310"/>
              </w:rPr>
              <w:t>1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121310"/>
              </w:rPr>
              <w:t>Личная гигиена и оказани</w:t>
            </w:r>
            <w:r w:rsidRPr="00CA3C4E">
              <w:rPr>
                <w:color w:val="000000"/>
              </w:rPr>
              <w:t>е п</w:t>
            </w:r>
            <w:r w:rsidRPr="00CA3C4E">
              <w:rPr>
                <w:color w:val="121310"/>
              </w:rPr>
              <w:t xml:space="preserve">ервой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373732"/>
              </w:rPr>
            </w:pPr>
            <w:r w:rsidRPr="00CA3C4E">
              <w:rPr>
                <w:color w:val="121310"/>
              </w:rPr>
              <w:t xml:space="preserve">помощи </w:t>
            </w:r>
            <w:r w:rsidRPr="00CA3C4E">
              <w:rPr>
                <w:color w:val="121310"/>
                <w:w w:val="112"/>
              </w:rPr>
              <w:t xml:space="preserve">в </w:t>
            </w:r>
            <w:r w:rsidRPr="00CA3C4E">
              <w:rPr>
                <w:color w:val="121310"/>
              </w:rPr>
              <w:t>природных условиях</w:t>
            </w:r>
            <w:r w:rsidRPr="00CA3C4E">
              <w:rPr>
                <w:color w:val="373732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373732"/>
              </w:rPr>
            </w:pPr>
            <w:r w:rsidRPr="00CA3C4E">
              <w:rPr>
                <w:color w:val="121310"/>
              </w:rPr>
              <w:t>6</w:t>
            </w:r>
            <w:r w:rsidRPr="00CA3C4E">
              <w:rPr>
                <w:color w:val="373732"/>
              </w:rPr>
              <w:t>.</w:t>
            </w:r>
            <w:r w:rsidRPr="00CA3C4E">
              <w:rPr>
                <w:color w:val="121310"/>
              </w:rPr>
              <w:t>2</w:t>
            </w:r>
            <w:r w:rsidRPr="00CA3C4E">
              <w:rPr>
                <w:color w:val="373732"/>
              </w:rPr>
              <w:t xml:space="preserve">. </w:t>
            </w:r>
            <w:r w:rsidRPr="00CA3C4E">
              <w:rPr>
                <w:color w:val="121310"/>
              </w:rPr>
              <w:t>Оказани</w:t>
            </w:r>
            <w:r w:rsidRPr="00CA3C4E">
              <w:rPr>
                <w:color w:val="000000"/>
              </w:rPr>
              <w:t xml:space="preserve">е </w:t>
            </w:r>
            <w:r w:rsidRPr="00CA3C4E">
              <w:rPr>
                <w:color w:val="121310"/>
              </w:rPr>
              <w:t>перво</w:t>
            </w:r>
            <w:r w:rsidRPr="00CA3C4E">
              <w:rPr>
                <w:color w:val="373732"/>
              </w:rPr>
              <w:t xml:space="preserve">й </w:t>
            </w:r>
            <w:r w:rsidRPr="00CA3C4E">
              <w:rPr>
                <w:color w:val="121310"/>
              </w:rPr>
              <w:t>помощи при травмах</w:t>
            </w:r>
            <w:r w:rsidRPr="00CA3C4E">
              <w:rPr>
                <w:color w:val="373732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21310"/>
              </w:rPr>
            </w:pPr>
            <w:r w:rsidRPr="00CA3C4E">
              <w:rPr>
                <w:color w:val="121310"/>
              </w:rPr>
              <w:t>6.3</w:t>
            </w:r>
            <w:r w:rsidRPr="00CA3C4E">
              <w:rPr>
                <w:color w:val="373732"/>
              </w:rPr>
              <w:t xml:space="preserve">. </w:t>
            </w:r>
            <w:r w:rsidRPr="00CA3C4E">
              <w:rPr>
                <w:color w:val="121310"/>
              </w:rPr>
              <w:t>Оказание первой помощи при тепловом и солнечном уд</w:t>
            </w:r>
            <w:r w:rsidRPr="00CA3C4E">
              <w:rPr>
                <w:color w:val="000000"/>
              </w:rPr>
              <w:t>ар</w:t>
            </w:r>
            <w:r w:rsidRPr="00CA3C4E">
              <w:rPr>
                <w:color w:val="121310"/>
              </w:rPr>
              <w:t>е, отморожении и ожоге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213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6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Оказани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 xml:space="preserve">первой помощи 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ри укусах зм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4E">
              <w:rPr>
                <w:rFonts w:ascii="Times New Roman" w:hAnsi="Times New Roman" w:cs="Times New Roman"/>
                <w:color w:val="121310"/>
                <w:sz w:val="24"/>
                <w:szCs w:val="24"/>
              </w:rPr>
              <w:t>й и насекомых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Default="00BC4A06" w:rsidP="006B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21310"/>
                <w:w w:val="112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сн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 xml:space="preserve">овы здорового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об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  <w:t xml:space="preserve">раза жизни </w:t>
            </w:r>
          </w:p>
        </w:tc>
        <w:tc>
          <w:tcPr>
            <w:tcW w:w="1666" w:type="dxa"/>
          </w:tcPr>
          <w:p w:rsidR="00BC4A06" w:rsidRPr="00CA3C4E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21310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121310"/>
                <w:w w:val="112"/>
                <w:sz w:val="24"/>
                <w:szCs w:val="24"/>
              </w:rPr>
              <w:t xml:space="preserve">6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ч</w:t>
            </w:r>
          </w:p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hanging="32"/>
              <w:rPr>
                <w:b/>
                <w:bCs/>
                <w:color w:val="000000"/>
                <w:w w:val="108"/>
              </w:rPr>
            </w:pPr>
            <w:r w:rsidRPr="00CA3C4E">
              <w:rPr>
                <w:b/>
                <w:bCs/>
                <w:color w:val="121310"/>
                <w:w w:val="108"/>
              </w:rPr>
              <w:t>Здоровье ч</w:t>
            </w:r>
            <w:r w:rsidRPr="00CA3C4E">
              <w:rPr>
                <w:b/>
                <w:bCs/>
                <w:color w:val="000000"/>
                <w:w w:val="108"/>
              </w:rPr>
              <w:t>е</w:t>
            </w:r>
            <w:r w:rsidRPr="00CA3C4E">
              <w:rPr>
                <w:b/>
                <w:bCs/>
                <w:color w:val="121310"/>
                <w:w w:val="108"/>
              </w:rPr>
              <w:t>ловека и</w:t>
            </w:r>
            <w:r>
              <w:rPr>
                <w:b/>
                <w:bCs/>
                <w:color w:val="121310"/>
                <w:w w:val="108"/>
              </w:rPr>
              <w:t xml:space="preserve"> факторы, на него влияющие </w:t>
            </w:r>
            <w:r w:rsidRPr="00CA3C4E">
              <w:rPr>
                <w:b/>
                <w:bCs/>
                <w:color w:val="121310"/>
                <w:w w:val="108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21310"/>
              </w:rPr>
            </w:pPr>
            <w:r w:rsidRPr="00CA3C4E">
              <w:rPr>
                <w:color w:val="000000"/>
              </w:rPr>
              <w:t>7.</w:t>
            </w:r>
            <w:r w:rsidRPr="00CA3C4E">
              <w:rPr>
                <w:color w:val="121310"/>
              </w:rPr>
              <w:t>1. Здоровый образ жизни и профилактика утомления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121310"/>
              </w:rPr>
            </w:pPr>
            <w:r w:rsidRPr="00CA3C4E">
              <w:rPr>
                <w:color w:val="121310"/>
              </w:rPr>
              <w:t>7.2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121310"/>
              </w:rPr>
              <w:t>Компьют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121310"/>
              </w:rPr>
              <w:t>р и его влияние на здор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21310"/>
              </w:rPr>
              <w:t>вье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0E0F0C"/>
              </w:rPr>
            </w:pPr>
            <w:r w:rsidRPr="00CA3C4E">
              <w:rPr>
                <w:color w:val="0E0F0C"/>
              </w:rPr>
              <w:t>7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F0C"/>
              </w:rPr>
              <w:t xml:space="preserve">3. Влияние неблагоприятной окружающей </w:t>
            </w:r>
            <w:r w:rsidRPr="00CA3C4E">
              <w:rPr>
                <w:color w:val="000000"/>
              </w:rPr>
              <w:t>с</w:t>
            </w:r>
            <w:r w:rsidRPr="00CA3C4E">
              <w:rPr>
                <w:color w:val="0E0F0C"/>
              </w:rPr>
              <w:t xml:space="preserve">реды на здоровье человека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000000"/>
              </w:rPr>
            </w:pPr>
            <w:r w:rsidRPr="00CA3C4E">
              <w:rPr>
                <w:color w:val="0E0F0C"/>
              </w:rPr>
              <w:t>7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F0C"/>
              </w:rPr>
              <w:t>4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0E0F0C"/>
              </w:rPr>
              <w:t>Влияние социально</w:t>
            </w:r>
            <w:r w:rsidRPr="00CA3C4E">
              <w:rPr>
                <w:color w:val="282925"/>
              </w:rPr>
              <w:t xml:space="preserve">й </w:t>
            </w:r>
            <w:r w:rsidRPr="00CA3C4E">
              <w:rPr>
                <w:color w:val="0E0F0C"/>
              </w:rPr>
              <w:t>среды на р</w:t>
            </w:r>
            <w:r w:rsidRPr="00CA3C4E">
              <w:rPr>
                <w:color w:val="282925"/>
              </w:rPr>
              <w:t>а</w:t>
            </w:r>
            <w:r w:rsidRPr="00CA3C4E">
              <w:rPr>
                <w:color w:val="0E0F0C"/>
              </w:rPr>
              <w:t>звитие и здоровье человека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86" w:hanging="32"/>
              <w:rPr>
                <w:color w:val="0E0F0C"/>
              </w:rPr>
            </w:pPr>
            <w:r w:rsidRPr="00CA3C4E">
              <w:rPr>
                <w:color w:val="000000"/>
              </w:rPr>
              <w:t>7</w:t>
            </w:r>
            <w:r w:rsidRPr="00CA3C4E">
              <w:rPr>
                <w:color w:val="282925"/>
              </w:rPr>
              <w:t>.</w:t>
            </w:r>
            <w:r w:rsidRPr="00CA3C4E">
              <w:rPr>
                <w:color w:val="0E0F0C"/>
              </w:rPr>
              <w:t>5. В</w:t>
            </w:r>
            <w:r w:rsidRPr="00CA3C4E">
              <w:rPr>
                <w:color w:val="282925"/>
              </w:rPr>
              <w:t>л</w:t>
            </w:r>
            <w:r w:rsidRPr="00CA3C4E">
              <w:rPr>
                <w:color w:val="0E0F0C"/>
              </w:rPr>
              <w:t xml:space="preserve">ияние наркотиков и других </w:t>
            </w:r>
            <w:proofErr w:type="spellStart"/>
            <w:r w:rsidRPr="00CA3C4E">
              <w:rPr>
                <w:color w:val="0E0F0C"/>
              </w:rPr>
              <w:t>психо</w:t>
            </w:r>
            <w:r w:rsidRPr="00CA3C4E">
              <w:rPr>
                <w:color w:val="282925"/>
              </w:rPr>
              <w:t>а</w:t>
            </w:r>
            <w:r w:rsidRPr="00CA3C4E">
              <w:rPr>
                <w:color w:val="0E0F0C"/>
              </w:rPr>
              <w:t>ктивных</w:t>
            </w:r>
            <w:proofErr w:type="spellEnd"/>
            <w:r w:rsidRPr="00CA3C4E">
              <w:rPr>
                <w:color w:val="0E0F0C"/>
              </w:rPr>
              <w:t xml:space="preserve"> вещес</w:t>
            </w:r>
            <w:r w:rsidRPr="00CA3C4E">
              <w:rPr>
                <w:color w:val="282925"/>
              </w:rPr>
              <w:t>т</w:t>
            </w:r>
            <w:r w:rsidRPr="00CA3C4E">
              <w:rPr>
                <w:color w:val="0E0F0C"/>
              </w:rPr>
              <w:t xml:space="preserve">в на здоровье человека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E0F0C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E0F0C"/>
                <w:sz w:val="24"/>
                <w:szCs w:val="24"/>
              </w:rPr>
              <w:t>7.6. Профилактика употребления наркотиков и дру</w:t>
            </w:r>
            <w:r w:rsidRPr="00CA3C4E">
              <w:rPr>
                <w:rFonts w:ascii="Times New Roman" w:hAnsi="Times New Roman" w:cs="Times New Roman"/>
                <w:color w:val="282925"/>
                <w:sz w:val="24"/>
                <w:szCs w:val="24"/>
              </w:rPr>
              <w:t>г</w:t>
            </w:r>
            <w:r w:rsidRPr="00CA3C4E">
              <w:rPr>
                <w:rFonts w:ascii="Times New Roman" w:hAnsi="Times New Roman" w:cs="Times New Roman"/>
                <w:color w:val="0E0F0C"/>
                <w:sz w:val="24"/>
                <w:szCs w:val="24"/>
              </w:rPr>
              <w:t xml:space="preserve">их </w:t>
            </w:r>
            <w:proofErr w:type="spellStart"/>
            <w:r w:rsidRPr="00CA3C4E">
              <w:rPr>
                <w:rFonts w:ascii="Times New Roman" w:hAnsi="Times New Roman" w:cs="Times New Roman"/>
                <w:color w:val="0E0F0C"/>
                <w:sz w:val="24"/>
                <w:szCs w:val="24"/>
              </w:rPr>
              <w:t>психоактивных</w:t>
            </w:r>
            <w:proofErr w:type="spellEnd"/>
            <w:r w:rsidRPr="00CA3C4E">
              <w:rPr>
                <w:rFonts w:ascii="Times New Roman" w:hAnsi="Times New Roman" w:cs="Times New Roman"/>
                <w:color w:val="0E0F0C"/>
                <w:sz w:val="24"/>
                <w:szCs w:val="24"/>
              </w:rPr>
              <w:t xml:space="preserve"> веществ.</w:t>
            </w:r>
          </w:p>
        </w:tc>
        <w:tc>
          <w:tcPr>
            <w:tcW w:w="1666" w:type="dxa"/>
          </w:tcPr>
          <w:p w:rsidR="00BC4A06" w:rsidRPr="00EF0334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hanging="32"/>
              <w:jc w:val="center"/>
              <w:rPr>
                <w:b/>
                <w:bCs/>
                <w:color w:val="121310"/>
                <w:w w:val="108"/>
              </w:rPr>
            </w:pPr>
            <w:r>
              <w:rPr>
                <w:b/>
                <w:bCs/>
                <w:color w:val="121310"/>
                <w:w w:val="108"/>
              </w:rPr>
              <w:t>Итого: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</w:tr>
    </w:tbl>
    <w:p w:rsidR="00BC4A06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C4A06" w:rsidRPr="00AE0C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 ЕМА</w:t>
            </w:r>
            <w:proofErr w:type="gramEnd"/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A06" w:rsidRPr="00AE0C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bCs/>
                <w:color w:val="0E0F0C"/>
                <w:w w:val="105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0E0F0C"/>
                <w:w w:val="105"/>
                <w:sz w:val="24"/>
                <w:szCs w:val="24"/>
              </w:rPr>
              <w:t>Модуль 1. Основы безопасности личности, общ</w:t>
            </w:r>
            <w:r w:rsidRPr="00CA3C4E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E0F0C"/>
                <w:w w:val="105"/>
                <w:sz w:val="24"/>
                <w:szCs w:val="24"/>
              </w:rPr>
              <w:t xml:space="preserve">ства и государства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0E0F0C"/>
                <w:w w:val="1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0E0F0C"/>
                <w:w w:val="110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282925"/>
                <w:sz w:val="24"/>
                <w:szCs w:val="24"/>
              </w:rPr>
              <w:t xml:space="preserve">1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E0F0C"/>
                <w:w w:val="110"/>
                <w:sz w:val="24"/>
                <w:szCs w:val="24"/>
              </w:rPr>
              <w:t>Основы комп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282925"/>
                <w:w w:val="11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iCs/>
                <w:color w:val="0E0F0C"/>
                <w:w w:val="110"/>
                <w:sz w:val="24"/>
                <w:szCs w:val="24"/>
              </w:rPr>
              <w:t xml:space="preserve">ексной безопасности 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0"/>
              <w:rPr>
                <w:b/>
                <w:bCs/>
                <w:color w:val="0E0F0C"/>
                <w:w w:val="106"/>
              </w:rPr>
            </w:pPr>
            <w:r w:rsidRPr="00CA3C4E">
              <w:rPr>
                <w:b/>
                <w:bCs/>
                <w:color w:val="0E0F0C"/>
                <w:w w:val="106"/>
              </w:rPr>
              <w:t>Общие понятия об опасных и чрезвычайных ситуа</w:t>
            </w:r>
            <w:r>
              <w:rPr>
                <w:b/>
                <w:bCs/>
                <w:color w:val="0E0F0C"/>
                <w:w w:val="106"/>
              </w:rPr>
              <w:t xml:space="preserve">циях природного характера </w:t>
            </w:r>
          </w:p>
          <w:p w:rsidR="00BC4A06" w:rsidRPr="00CA3C4E" w:rsidRDefault="00BC4A06" w:rsidP="006B03A9">
            <w:pPr>
              <w:pStyle w:val="a4"/>
              <w:ind w:left="76"/>
              <w:rPr>
                <w:color w:val="0E0F0C"/>
              </w:rPr>
            </w:pPr>
            <w:r w:rsidRPr="00CA3C4E">
              <w:rPr>
                <w:color w:val="0E0F0C"/>
              </w:rPr>
              <w:t>1</w:t>
            </w:r>
            <w:r w:rsidRPr="00CA3C4E">
              <w:rPr>
                <w:color w:val="000000"/>
              </w:rPr>
              <w:t>.1</w:t>
            </w:r>
            <w:r w:rsidRPr="00CA3C4E">
              <w:rPr>
                <w:color w:val="282925"/>
              </w:rPr>
              <w:t xml:space="preserve">. </w:t>
            </w:r>
            <w:r w:rsidRPr="00CA3C4E">
              <w:rPr>
                <w:color w:val="0E0F0C"/>
              </w:rPr>
              <w:t xml:space="preserve">Различные природные явления. </w:t>
            </w:r>
          </w:p>
          <w:p w:rsidR="00BC4A06" w:rsidRPr="00CA3C4E" w:rsidRDefault="00BC4A06" w:rsidP="006B03A9">
            <w:pPr>
              <w:pStyle w:val="a4"/>
              <w:ind w:left="50"/>
              <w:rPr>
                <w:color w:val="000000"/>
              </w:rPr>
            </w:pPr>
            <w:r w:rsidRPr="00CA3C4E">
              <w:rPr>
                <w:color w:val="0E0F0C"/>
              </w:rPr>
              <w:t>1.2. Общая характеристика природных явлений</w:t>
            </w:r>
            <w:r w:rsidRPr="00CA3C4E">
              <w:rPr>
                <w:color w:val="000000"/>
              </w:rPr>
              <w:t>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B0C09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color w:val="0B0C09"/>
                <w:sz w:val="24"/>
                <w:szCs w:val="24"/>
                <w:lang w:bidi="he-IL"/>
              </w:rPr>
              <w:t>1.3. Опасные и чрезвычайные ситуации природного характера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0"/>
              <w:rPr>
                <w:b/>
                <w:bCs/>
                <w:color w:val="0B0C09"/>
                <w:w w:val="106"/>
                <w:lang w:bidi="he-IL"/>
              </w:rPr>
            </w:pPr>
            <w:r w:rsidRPr="00CA3C4E">
              <w:rPr>
                <w:b/>
                <w:bCs/>
                <w:color w:val="0B0C09"/>
                <w:w w:val="106"/>
                <w:lang w:bidi="he-IL"/>
              </w:rPr>
              <w:t>Чрезвычайные ситуации гео</w:t>
            </w:r>
            <w:r>
              <w:rPr>
                <w:b/>
                <w:bCs/>
                <w:color w:val="0B0C09"/>
                <w:w w:val="106"/>
                <w:lang w:bidi="he-IL"/>
              </w:rPr>
              <w:t xml:space="preserve">логического происхождения </w:t>
            </w:r>
          </w:p>
          <w:p w:rsidR="00BC4A06" w:rsidRPr="00CA3C4E" w:rsidRDefault="00BC4A06" w:rsidP="006B03A9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 xml:space="preserve">2.l. Землетрясение. Причины возникновения и возможные последствия.  </w:t>
            </w:r>
          </w:p>
          <w:p w:rsidR="00BC4A06" w:rsidRPr="00CA3C4E" w:rsidRDefault="00BC4A06" w:rsidP="006B03A9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>. Правила безопасного поведения населения при землетрясении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>. Расположение вулканов на Земле, извержения вулканов –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2" w:hanging="22"/>
              <w:rPr>
                <w:b/>
                <w:bCs/>
                <w:color w:val="151613"/>
                <w:w w:val="106"/>
              </w:rPr>
            </w:pPr>
            <w:r w:rsidRPr="00CA3C4E">
              <w:rPr>
                <w:b/>
                <w:bCs/>
                <w:color w:val="151613"/>
                <w:w w:val="106"/>
              </w:rPr>
              <w:t xml:space="preserve">Чрезвычайные ситуации </w:t>
            </w:r>
            <w:proofErr w:type="gramStart"/>
            <w:r w:rsidRPr="00CA3C4E">
              <w:rPr>
                <w:b/>
                <w:bCs/>
                <w:color w:val="151613"/>
                <w:w w:val="106"/>
              </w:rPr>
              <w:t>метеорологического</w:t>
            </w:r>
            <w:proofErr w:type="gramEnd"/>
            <w:r w:rsidRPr="00CA3C4E">
              <w:rPr>
                <w:b/>
                <w:bCs/>
                <w:color w:val="151613"/>
                <w:w w:val="106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left="72" w:hanging="22"/>
              <w:rPr>
                <w:b/>
                <w:bCs/>
                <w:color w:val="151613"/>
                <w:w w:val="106"/>
              </w:rPr>
            </w:pPr>
            <w:r>
              <w:rPr>
                <w:b/>
                <w:bCs/>
                <w:color w:val="151613"/>
                <w:w w:val="106"/>
              </w:rPr>
              <w:t xml:space="preserve">происхождения </w:t>
            </w:r>
          </w:p>
          <w:p w:rsidR="00BC4A06" w:rsidRPr="00CA3C4E" w:rsidRDefault="00BC4A06" w:rsidP="006B03A9">
            <w:pPr>
              <w:pStyle w:val="a4"/>
              <w:ind w:left="72" w:hanging="22"/>
              <w:rPr>
                <w:color w:val="151613"/>
              </w:rPr>
            </w:pPr>
            <w:r w:rsidRPr="00CA3C4E">
              <w:rPr>
                <w:color w:val="151613"/>
              </w:rPr>
              <w:t>3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51613"/>
              </w:rPr>
              <w:t>l. Ураганы и б</w:t>
            </w:r>
            <w:r w:rsidRPr="00CA3C4E">
              <w:rPr>
                <w:color w:val="000100"/>
              </w:rPr>
              <w:t>у</w:t>
            </w:r>
            <w:r w:rsidRPr="00CA3C4E">
              <w:rPr>
                <w:color w:val="151613"/>
              </w:rPr>
              <w:t>ри, причины их возникновения, возможные по</w:t>
            </w:r>
            <w:r w:rsidRPr="00CA3C4E">
              <w:rPr>
                <w:color w:val="000100"/>
              </w:rPr>
              <w:t>с</w:t>
            </w:r>
            <w:r w:rsidRPr="00CA3C4E">
              <w:rPr>
                <w:color w:val="151613"/>
              </w:rPr>
              <w:t>ледствия</w:t>
            </w:r>
            <w:r w:rsidRPr="00CA3C4E">
              <w:rPr>
                <w:color w:val="000100"/>
              </w:rPr>
              <w:t>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151613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51613"/>
                <w:sz w:val="24"/>
                <w:szCs w:val="24"/>
              </w:rPr>
              <w:t>3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151613"/>
                <w:sz w:val="24"/>
                <w:szCs w:val="24"/>
              </w:rPr>
              <w:t>2. Смерчи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0"/>
              <w:rPr>
                <w:b/>
                <w:bCs/>
                <w:color w:val="151613"/>
                <w:w w:val="106"/>
              </w:rPr>
            </w:pPr>
            <w:r w:rsidRPr="00CA3C4E">
              <w:rPr>
                <w:b/>
                <w:bCs/>
                <w:color w:val="151613"/>
                <w:w w:val="106"/>
              </w:rPr>
              <w:t xml:space="preserve">Чрезвычайные ситуации </w:t>
            </w:r>
          </w:p>
          <w:p w:rsidR="00BC4A06" w:rsidRPr="00CA3C4E" w:rsidRDefault="00BC4A06" w:rsidP="006B03A9">
            <w:pPr>
              <w:pStyle w:val="a4"/>
              <w:ind w:left="50"/>
              <w:rPr>
                <w:b/>
                <w:bCs/>
                <w:color w:val="151613"/>
                <w:w w:val="106"/>
              </w:rPr>
            </w:pPr>
            <w:r w:rsidRPr="00CA3C4E">
              <w:rPr>
                <w:b/>
                <w:bCs/>
                <w:color w:val="151613"/>
                <w:w w:val="106"/>
              </w:rPr>
              <w:t>гидро</w:t>
            </w:r>
            <w:r>
              <w:rPr>
                <w:b/>
                <w:bCs/>
                <w:color w:val="151613"/>
                <w:w w:val="106"/>
              </w:rPr>
              <w:t xml:space="preserve">логического происхождения </w:t>
            </w:r>
          </w:p>
          <w:p w:rsidR="00BC4A06" w:rsidRPr="00CA3C4E" w:rsidRDefault="00BC4A06" w:rsidP="006B03A9">
            <w:pPr>
              <w:pStyle w:val="a4"/>
              <w:ind w:left="50"/>
              <w:rPr>
                <w:color w:val="151613"/>
              </w:rPr>
            </w:pPr>
            <w:r w:rsidRPr="00CA3C4E">
              <w:rPr>
                <w:color w:val="000100"/>
              </w:rPr>
              <w:t>4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51613"/>
              </w:rPr>
              <w:t>l. Наводн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151613"/>
              </w:rPr>
              <w:t>ния. Виды н</w:t>
            </w:r>
            <w:r w:rsidRPr="00CA3C4E">
              <w:rPr>
                <w:color w:val="000100"/>
              </w:rPr>
              <w:t>а</w:t>
            </w:r>
            <w:r w:rsidRPr="00CA3C4E">
              <w:rPr>
                <w:color w:val="151613"/>
              </w:rPr>
              <w:t>воднений и их п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51613"/>
              </w:rPr>
              <w:t xml:space="preserve">ичины. </w:t>
            </w:r>
          </w:p>
          <w:p w:rsidR="00BC4A06" w:rsidRPr="00CA3C4E" w:rsidRDefault="00BC4A06" w:rsidP="006B03A9">
            <w:pPr>
              <w:pStyle w:val="a4"/>
              <w:ind w:left="50"/>
              <w:rPr>
                <w:color w:val="151613"/>
              </w:rPr>
            </w:pPr>
            <w:r w:rsidRPr="00CA3C4E">
              <w:rPr>
                <w:color w:val="000100"/>
              </w:rPr>
              <w:t>4</w:t>
            </w:r>
            <w:r w:rsidRPr="00CA3C4E">
              <w:rPr>
                <w:color w:val="151613"/>
              </w:rPr>
              <w:t>.2. Ре</w:t>
            </w:r>
            <w:r w:rsidRPr="00CA3C4E">
              <w:rPr>
                <w:color w:val="000100"/>
              </w:rPr>
              <w:t>к</w:t>
            </w:r>
            <w:r w:rsidRPr="00CA3C4E">
              <w:rPr>
                <w:color w:val="151613"/>
              </w:rPr>
              <w:t>омендации н</w:t>
            </w:r>
            <w:r w:rsidRPr="00CA3C4E">
              <w:rPr>
                <w:color w:val="000100"/>
              </w:rPr>
              <w:t>а</w:t>
            </w:r>
            <w:r w:rsidRPr="00CA3C4E">
              <w:rPr>
                <w:color w:val="151613"/>
              </w:rPr>
              <w:t>селению по действиям при угрозе и в</w:t>
            </w:r>
            <w:r w:rsidRPr="00CA3C4E">
              <w:rPr>
                <w:color w:val="000100"/>
              </w:rPr>
              <w:t xml:space="preserve">о </w:t>
            </w:r>
            <w:r w:rsidRPr="00CA3C4E">
              <w:rPr>
                <w:color w:val="151613"/>
              </w:rPr>
              <w:t>в</w:t>
            </w:r>
            <w:r w:rsidRPr="00CA3C4E">
              <w:rPr>
                <w:color w:val="000100"/>
              </w:rPr>
              <w:t>р</w:t>
            </w:r>
            <w:r w:rsidRPr="00CA3C4E">
              <w:rPr>
                <w:color w:val="151613"/>
              </w:rPr>
              <w:t>ем</w:t>
            </w:r>
            <w:r w:rsidRPr="00CA3C4E">
              <w:rPr>
                <w:color w:val="000100"/>
              </w:rPr>
              <w:t xml:space="preserve">я </w:t>
            </w:r>
            <w:r w:rsidRPr="00CA3C4E">
              <w:rPr>
                <w:color w:val="151613"/>
              </w:rPr>
              <w:t>наводнения.</w:t>
            </w:r>
          </w:p>
          <w:p w:rsidR="00BC4A06" w:rsidRPr="00CA3C4E" w:rsidRDefault="00BC4A06" w:rsidP="006B03A9">
            <w:pPr>
              <w:pStyle w:val="a4"/>
              <w:ind w:left="192"/>
              <w:rPr>
                <w:color w:val="151613"/>
              </w:rPr>
            </w:pPr>
            <w:r w:rsidRPr="00CA3C4E">
              <w:rPr>
                <w:color w:val="000000"/>
              </w:rPr>
              <w:t xml:space="preserve">4.3. </w:t>
            </w:r>
            <w:r w:rsidRPr="00CA3C4E">
              <w:rPr>
                <w:color w:val="0D0E0B"/>
              </w:rPr>
              <w:t>Сели и их характ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0D0E0B"/>
              </w:rPr>
              <w:t>р</w:t>
            </w:r>
            <w:r w:rsidRPr="00CA3C4E">
              <w:rPr>
                <w:color w:val="000000"/>
              </w:rPr>
              <w:t>и</w:t>
            </w:r>
            <w:r w:rsidRPr="00CA3C4E">
              <w:rPr>
                <w:color w:val="0D0E0B"/>
              </w:rPr>
              <w:t>с</w:t>
            </w:r>
            <w:r w:rsidRPr="00CA3C4E">
              <w:rPr>
                <w:color w:val="000000"/>
              </w:rPr>
              <w:t>т</w:t>
            </w:r>
            <w:r w:rsidRPr="00CA3C4E">
              <w:rPr>
                <w:color w:val="0D0E0B"/>
              </w:rPr>
              <w:t>ика</w:t>
            </w:r>
            <w:r w:rsidRPr="00CA3C4E">
              <w:rPr>
                <w:color w:val="151613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left="192"/>
              <w:rPr>
                <w:color w:val="0D0E0B"/>
              </w:rPr>
            </w:pPr>
            <w:r w:rsidRPr="00CA3C4E">
              <w:rPr>
                <w:color w:val="000000"/>
              </w:rPr>
              <w:t>4</w:t>
            </w:r>
            <w:r w:rsidRPr="00CA3C4E">
              <w:rPr>
                <w:color w:val="0D0E0B"/>
              </w:rPr>
              <w:t>.4. Цунами и их характе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0D0E0B"/>
              </w:rPr>
              <w:t>истика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D0E0B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5. Снежные лавины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  <w:bCs/>
                <w:color w:val="0D0E0B"/>
                <w:w w:val="106"/>
              </w:rPr>
            </w:pPr>
            <w:r w:rsidRPr="00CA3C4E">
              <w:rPr>
                <w:b/>
                <w:bCs/>
                <w:color w:val="0D0E0B"/>
                <w:w w:val="106"/>
              </w:rPr>
              <w:t>Природные пожары и чрезвычайные ситуации биолого-</w:t>
            </w:r>
            <w:r>
              <w:rPr>
                <w:b/>
                <w:bCs/>
                <w:color w:val="0D0E0B"/>
                <w:w w:val="106"/>
              </w:rPr>
              <w:t xml:space="preserve">социального происхождения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00000"/>
              </w:rPr>
            </w:pPr>
            <w:r w:rsidRPr="00CA3C4E">
              <w:rPr>
                <w:color w:val="000000"/>
              </w:rPr>
              <w:t xml:space="preserve">5.1. </w:t>
            </w:r>
            <w:r w:rsidRPr="00CA3C4E">
              <w:rPr>
                <w:color w:val="0D0E0B"/>
              </w:rPr>
              <w:t xml:space="preserve">Лесные и торфяные пожары и их характеристика.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00000"/>
              </w:rPr>
            </w:pPr>
            <w:r w:rsidRPr="00CA3C4E">
              <w:rPr>
                <w:color w:val="0D0E0B"/>
              </w:rPr>
              <w:t>5</w:t>
            </w:r>
            <w:r w:rsidRPr="00CA3C4E">
              <w:rPr>
                <w:color w:val="000000"/>
              </w:rPr>
              <w:t>.</w:t>
            </w:r>
            <w:r>
              <w:rPr>
                <w:color w:val="0D0E0B"/>
              </w:rPr>
              <w:t>2</w:t>
            </w:r>
            <w:r w:rsidRPr="00CA3C4E">
              <w:rPr>
                <w:color w:val="0D0E0B"/>
              </w:rPr>
              <w:t>. Инфекционная за</w:t>
            </w:r>
            <w:r w:rsidRPr="00CA3C4E">
              <w:rPr>
                <w:color w:val="000000"/>
              </w:rPr>
              <w:t>бо</w:t>
            </w:r>
            <w:r w:rsidRPr="00CA3C4E">
              <w:rPr>
                <w:color w:val="0D0E0B"/>
              </w:rPr>
              <w:t xml:space="preserve">леваемость людей и защита населения.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D0E0B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5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3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Эпизоотии и эпифитотии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0D0E0B"/>
                <w:w w:val="119"/>
                <w:sz w:val="24"/>
                <w:szCs w:val="24"/>
              </w:rPr>
              <w:t xml:space="preserve">2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  <w:t>Защита нас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9"/>
                <w:sz w:val="24"/>
                <w:szCs w:val="24"/>
              </w:rPr>
              <w:t>е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  <w:t>ле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9"/>
                <w:sz w:val="24"/>
                <w:szCs w:val="24"/>
              </w:rPr>
              <w:t>ни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  <w:t>я Российской Федера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9"/>
                <w:sz w:val="24"/>
                <w:szCs w:val="24"/>
              </w:rPr>
              <w:t>ц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D0E0B"/>
                <w:w w:val="109"/>
                <w:sz w:val="24"/>
                <w:szCs w:val="24"/>
              </w:rPr>
              <w:t>ии от чрезвычайных ситуаций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  <w:bCs/>
                <w:color w:val="0D0E0B"/>
                <w:w w:val="106"/>
              </w:rPr>
            </w:pPr>
            <w:r w:rsidRPr="00CA3C4E">
              <w:rPr>
                <w:b/>
                <w:bCs/>
                <w:color w:val="0D0E0B"/>
                <w:w w:val="106"/>
              </w:rPr>
              <w:t>Защита населения от чрезвычайных ситуаций ге</w:t>
            </w:r>
            <w:r>
              <w:rPr>
                <w:b/>
                <w:bCs/>
                <w:color w:val="0D0E0B"/>
                <w:w w:val="106"/>
              </w:rPr>
              <w:t xml:space="preserve">ологического происхождения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D0E0B"/>
              </w:rPr>
            </w:pPr>
            <w:r>
              <w:rPr>
                <w:color w:val="0D0E0B"/>
              </w:rPr>
              <w:t>6.1</w:t>
            </w:r>
            <w:r w:rsidRPr="00CA3C4E">
              <w:rPr>
                <w:color w:val="0D0E0B"/>
              </w:rPr>
              <w:t>. Защита населения от последствий землетрясений.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D0E0B"/>
              </w:rPr>
            </w:pPr>
            <w:r>
              <w:rPr>
                <w:color w:val="0D0E0B"/>
              </w:rPr>
              <w:t>6.2</w:t>
            </w:r>
            <w:r w:rsidRPr="00CA3C4E">
              <w:rPr>
                <w:color w:val="0D0E0B"/>
              </w:rPr>
              <w:t>.</w:t>
            </w:r>
            <w:r w:rsidRPr="00CA3C4E">
              <w:rPr>
                <w:color w:val="000000"/>
              </w:rPr>
              <w:t xml:space="preserve"> </w:t>
            </w:r>
            <w:r w:rsidRPr="00CA3C4E">
              <w:rPr>
                <w:color w:val="0D0E0B"/>
              </w:rPr>
              <w:t>Последствия изверж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0D0E0B"/>
              </w:rPr>
              <w:t>ния вулканов. Защита населения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D0E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6.3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Оползни и обвалы, их последствия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Защита на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4E">
              <w:rPr>
                <w:rFonts w:ascii="Times New Roman" w:hAnsi="Times New Roman" w:cs="Times New Roman"/>
                <w:color w:val="0D0E0B"/>
                <w:sz w:val="24"/>
                <w:szCs w:val="24"/>
              </w:rPr>
              <w:t>еления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  <w:bCs/>
                <w:color w:val="0D0E0B"/>
                <w:w w:val="106"/>
              </w:rPr>
            </w:pPr>
            <w:r w:rsidRPr="00CA3C4E">
              <w:rPr>
                <w:b/>
                <w:bCs/>
                <w:color w:val="0D0E0B"/>
                <w:w w:val="106"/>
              </w:rPr>
              <w:t>Защита населения от чрезвычайных ситуаций метеорологическ</w:t>
            </w:r>
            <w:r>
              <w:rPr>
                <w:b/>
                <w:bCs/>
                <w:color w:val="0D0E0B"/>
                <w:w w:val="106"/>
              </w:rPr>
              <w:t xml:space="preserve">ого происхождения 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bCs/>
                <w:color w:val="0D0E0B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E0B"/>
                <w:w w:val="106"/>
                <w:sz w:val="24"/>
                <w:szCs w:val="24"/>
              </w:rPr>
              <w:t>7.1</w:t>
            </w:r>
            <w:r w:rsidRPr="00CA3C4E">
              <w:rPr>
                <w:rFonts w:ascii="Times New Roman" w:hAnsi="Times New Roman" w:cs="Times New Roman"/>
                <w:bCs/>
                <w:color w:val="0D0E0B"/>
                <w:w w:val="106"/>
                <w:sz w:val="24"/>
                <w:szCs w:val="24"/>
              </w:rPr>
              <w:t>. Защита населения от последствий ураганов и бурь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  <w:color w:val="000000"/>
              </w:rPr>
            </w:pPr>
            <w:r w:rsidRPr="00CA3C4E">
              <w:rPr>
                <w:b/>
                <w:color w:val="000000"/>
              </w:rPr>
              <w:t>Защита населения от чрезвычайных ситуаций гидр</w:t>
            </w:r>
            <w:r>
              <w:rPr>
                <w:b/>
                <w:color w:val="000000"/>
              </w:rPr>
              <w:t xml:space="preserve">ологического происхождения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00000"/>
              </w:rPr>
            </w:pPr>
            <w:r>
              <w:rPr>
                <w:color w:val="000000"/>
              </w:rPr>
              <w:t>8.1</w:t>
            </w:r>
            <w:r w:rsidRPr="00CA3C4E">
              <w:rPr>
                <w:color w:val="000000"/>
              </w:rPr>
              <w:t xml:space="preserve"> Защита населения от последствий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00000"/>
              </w:rPr>
            </w:pPr>
            <w:r w:rsidRPr="00CA3C4E">
              <w:rPr>
                <w:color w:val="000000"/>
              </w:rPr>
              <w:t>наводнений.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00000"/>
              </w:rPr>
            </w:pPr>
            <w:r>
              <w:rPr>
                <w:color w:val="000000"/>
              </w:rPr>
              <w:t>8.2</w:t>
            </w:r>
            <w:r w:rsidRPr="00CA3C4E">
              <w:rPr>
                <w:color w:val="000000"/>
              </w:rPr>
              <w:t>.защита населения от последствий селевых потоков.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 населения от цунами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</w:rPr>
            </w:pPr>
            <w:r w:rsidRPr="00CA3C4E">
              <w:rPr>
                <w:b/>
              </w:rPr>
              <w:t>Защита нас</w:t>
            </w:r>
            <w:r>
              <w:rPr>
                <w:b/>
              </w:rPr>
              <w:t>еления от природных пожаров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CA3C4E">
              <w:rPr>
                <w:rFonts w:ascii="Times New Roman" w:hAnsi="Times New Roman" w:cs="Times New Roman"/>
                <w:sz w:val="24"/>
                <w:szCs w:val="24"/>
              </w:rPr>
              <w:t>.Профилактика лесных и торфяных пожаров, защита населения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color w:val="151613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color w:val="151613"/>
                <w:sz w:val="24"/>
                <w:szCs w:val="24"/>
              </w:rPr>
              <w:t xml:space="preserve">Раздел 3. Основы противодействия терроризму и </w:t>
            </w:r>
            <w:proofErr w:type="spellStart"/>
            <w:r w:rsidRPr="00CA3C4E">
              <w:rPr>
                <w:rFonts w:ascii="Times New Roman" w:hAnsi="Times New Roman" w:cs="Times New Roman"/>
                <w:b/>
                <w:i/>
                <w:color w:val="151613"/>
                <w:sz w:val="24"/>
                <w:szCs w:val="24"/>
              </w:rPr>
              <w:t>экстрим</w:t>
            </w:r>
            <w:r>
              <w:rPr>
                <w:rFonts w:ascii="Times New Roman" w:hAnsi="Times New Roman" w:cs="Times New Roman"/>
                <w:b/>
                <w:i/>
                <w:color w:val="151613"/>
                <w:sz w:val="24"/>
                <w:szCs w:val="24"/>
              </w:rPr>
              <w:t>из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51613"/>
                <w:sz w:val="24"/>
                <w:szCs w:val="24"/>
              </w:rPr>
              <w:t xml:space="preserve"> в Российской Федерации 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76" w:hanging="26"/>
              <w:rPr>
                <w:b/>
                <w:color w:val="0D0E0B"/>
              </w:rPr>
            </w:pPr>
            <w:r w:rsidRPr="00CA3C4E">
              <w:rPr>
                <w:b/>
                <w:color w:val="0D0E0B"/>
              </w:rPr>
              <w:t>Духовно – нравственные основы противодействия терроризму</w:t>
            </w:r>
            <w:r w:rsidRPr="00CA3C4E">
              <w:rPr>
                <w:color w:val="0D0E0B"/>
              </w:rPr>
              <w:t xml:space="preserve"> и </w:t>
            </w:r>
            <w:proofErr w:type="spellStart"/>
            <w:r>
              <w:rPr>
                <w:b/>
                <w:color w:val="0D0E0B"/>
              </w:rPr>
              <w:t>экстримизму</w:t>
            </w:r>
            <w:proofErr w:type="spellEnd"/>
            <w:r>
              <w:rPr>
                <w:b/>
                <w:color w:val="0D0E0B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left="76" w:hanging="26"/>
              <w:rPr>
                <w:color w:val="0D0E0B"/>
              </w:rPr>
            </w:pPr>
            <w:r>
              <w:rPr>
                <w:color w:val="0D0E0B"/>
              </w:rPr>
              <w:t>10.1</w:t>
            </w:r>
            <w:r w:rsidRPr="00CA3C4E">
              <w:rPr>
                <w:color w:val="0D0E0B"/>
              </w:rPr>
              <w:t xml:space="preserve"> Терроризм и факторы риска вовлечения подростка в террористическую и </w:t>
            </w:r>
            <w:proofErr w:type="spellStart"/>
            <w:r w:rsidRPr="00CA3C4E">
              <w:rPr>
                <w:color w:val="0D0E0B"/>
              </w:rPr>
              <w:t>экстримискую</w:t>
            </w:r>
            <w:proofErr w:type="spellEnd"/>
            <w:r w:rsidRPr="00CA3C4E">
              <w:rPr>
                <w:color w:val="0D0E0B"/>
              </w:rPr>
              <w:t xml:space="preserve"> деятельность.</w:t>
            </w:r>
          </w:p>
          <w:p w:rsidR="00BC4A06" w:rsidRPr="000F0406" w:rsidRDefault="00BC4A06" w:rsidP="006B03A9">
            <w:pPr>
              <w:pStyle w:val="a4"/>
              <w:ind w:left="76" w:hanging="26"/>
              <w:rPr>
                <w:color w:val="0D0E0B"/>
              </w:rPr>
            </w:pPr>
            <w:r>
              <w:rPr>
                <w:color w:val="0D0E0B"/>
              </w:rPr>
              <w:t>10.</w:t>
            </w:r>
            <w:r w:rsidRPr="00CA3C4E">
              <w:rPr>
                <w:color w:val="0D0E0B"/>
              </w:rPr>
              <w:t>.2. 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color w:val="0D0E0B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0D0E0B"/>
                <w:sz w:val="24"/>
                <w:szCs w:val="24"/>
              </w:rPr>
              <w:t>Модуль 2. Основы медицинских зн</w:t>
            </w:r>
            <w:r>
              <w:rPr>
                <w:rFonts w:ascii="Times New Roman" w:hAnsi="Times New Roman" w:cs="Times New Roman"/>
                <w:b/>
                <w:color w:val="0D0E0B"/>
                <w:sz w:val="24"/>
                <w:szCs w:val="24"/>
              </w:rPr>
              <w:t xml:space="preserve">аний и здорового образа жизни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4. Осн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вы здорового образа жизни 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0"/>
              <w:rPr>
                <w:b/>
                <w:iCs/>
                <w:color w:val="0E0F0C"/>
                <w:w w:val="110"/>
              </w:rPr>
            </w:pPr>
            <w:r w:rsidRPr="00CA3C4E">
              <w:rPr>
                <w:b/>
                <w:iCs/>
                <w:color w:val="0E0F0C"/>
                <w:w w:val="110"/>
              </w:rPr>
              <w:t>Здоровый образ жизни и его значение для гарм</w:t>
            </w:r>
            <w:r>
              <w:rPr>
                <w:b/>
                <w:iCs/>
                <w:color w:val="0E0F0C"/>
                <w:w w:val="110"/>
              </w:rPr>
              <w:t xml:space="preserve">оничного развития человека 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1</w:t>
            </w:r>
            <w:r w:rsidRPr="00CA3C4E">
              <w:rPr>
                <w:iCs/>
                <w:color w:val="0E0F0C"/>
                <w:w w:val="110"/>
              </w:rPr>
              <w:t>.1. Психологическая уравновешенность.</w:t>
            </w:r>
          </w:p>
          <w:p w:rsidR="00BC4A06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lastRenderedPageBreak/>
              <w:t>11</w:t>
            </w:r>
            <w:r w:rsidRPr="00CA3C4E">
              <w:rPr>
                <w:iCs/>
                <w:color w:val="0E0F0C"/>
                <w:w w:val="110"/>
              </w:rPr>
              <w:t>.2. Стресс и его влияние на человека.</w:t>
            </w:r>
          </w:p>
          <w:p w:rsidR="00BC4A06" w:rsidRPr="000F0406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1</w:t>
            </w:r>
            <w:r w:rsidRPr="00CA3C4E">
              <w:rPr>
                <w:iCs/>
                <w:color w:val="0E0F0C"/>
                <w:w w:val="110"/>
              </w:rPr>
              <w:t>.3. Анатомо – физиологические особенности человека в подростковом возрасте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0F0406" w:rsidRDefault="00BC4A06" w:rsidP="006B03A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5. Основы медицинских знан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й и оказание первой помощи 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0"/>
              <w:rPr>
                <w:b/>
                <w:iCs/>
                <w:color w:val="0E0F0C"/>
                <w:w w:val="110"/>
              </w:rPr>
            </w:pPr>
            <w:r w:rsidRPr="00CA3C4E">
              <w:rPr>
                <w:b/>
                <w:iCs/>
                <w:color w:val="0E0F0C"/>
                <w:w w:val="110"/>
              </w:rPr>
              <w:t>Первая помощь</w:t>
            </w:r>
            <w:r>
              <w:rPr>
                <w:b/>
                <w:iCs/>
                <w:color w:val="0E0F0C"/>
                <w:w w:val="110"/>
              </w:rPr>
              <w:t xml:space="preserve"> при неотложных состояниях 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2</w:t>
            </w:r>
            <w:r w:rsidRPr="00CA3C4E">
              <w:rPr>
                <w:iCs/>
                <w:color w:val="0E0F0C"/>
                <w:w w:val="110"/>
              </w:rPr>
              <w:t>.1. Общие правила оказания первой помощи.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2</w:t>
            </w:r>
            <w:r w:rsidRPr="00CA3C4E">
              <w:rPr>
                <w:iCs/>
                <w:color w:val="0E0F0C"/>
                <w:w w:val="110"/>
              </w:rPr>
              <w:t>.2. Оказание первой помощи при наружном кровотечении.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bCs/>
              </w:rPr>
              <w:t>12</w:t>
            </w:r>
            <w:r w:rsidRPr="00CA3C4E">
              <w:rPr>
                <w:bCs/>
              </w:rPr>
              <w:t>.3.Оказание первой помощи при наружном кровотечении (практическое занятие)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2</w:t>
            </w:r>
            <w:r w:rsidRPr="00CA3C4E">
              <w:rPr>
                <w:iCs/>
                <w:color w:val="0E0F0C"/>
                <w:w w:val="110"/>
              </w:rPr>
              <w:t>.4. Оказание первой помощи при ушибах и переломах.</w:t>
            </w:r>
          </w:p>
          <w:p w:rsidR="00BC4A06" w:rsidRPr="00CA3C4E" w:rsidRDefault="00BC4A06" w:rsidP="006B03A9">
            <w:pPr>
              <w:pStyle w:val="a4"/>
              <w:ind w:left="50"/>
              <w:rPr>
                <w:iCs/>
                <w:color w:val="0E0F0C"/>
                <w:w w:val="110"/>
              </w:rPr>
            </w:pPr>
            <w:r>
              <w:rPr>
                <w:iCs/>
                <w:color w:val="0E0F0C"/>
                <w:w w:val="110"/>
              </w:rPr>
              <w:t>12</w:t>
            </w:r>
            <w:r w:rsidRPr="00CA3C4E">
              <w:rPr>
                <w:iCs/>
                <w:color w:val="0E0F0C"/>
                <w:w w:val="110"/>
              </w:rPr>
              <w:t>.5. Оказание первой помощи при ушибах и переломах (практическое занятие)</w:t>
            </w:r>
          </w:p>
          <w:p w:rsidR="00BC4A06" w:rsidRPr="000F0406" w:rsidRDefault="00BC4A06" w:rsidP="006B03A9">
            <w:pPr>
              <w:rPr>
                <w:rFonts w:ascii="Times New Roman" w:hAnsi="Times New Roman" w:cs="Times New Roman"/>
                <w:iCs/>
                <w:color w:val="0E0F0C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E0F0C"/>
                <w:w w:val="110"/>
                <w:sz w:val="24"/>
                <w:szCs w:val="24"/>
              </w:rPr>
              <w:t>12</w:t>
            </w:r>
            <w:r w:rsidRPr="00CA3C4E">
              <w:rPr>
                <w:rFonts w:ascii="Times New Roman" w:hAnsi="Times New Roman" w:cs="Times New Roman"/>
                <w:iCs/>
                <w:color w:val="0E0F0C"/>
                <w:w w:val="110"/>
                <w:sz w:val="24"/>
                <w:szCs w:val="24"/>
              </w:rPr>
              <w:t>.6. Общие правила транспортировки пострадавшего.</w:t>
            </w:r>
          </w:p>
        </w:tc>
        <w:tc>
          <w:tcPr>
            <w:tcW w:w="1666" w:type="dxa"/>
          </w:tcPr>
          <w:p w:rsidR="00BC4A06" w:rsidRPr="00D60415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</w:tr>
    </w:tbl>
    <w:p w:rsidR="00BC4A06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color w:val="10100E"/>
                <w:w w:val="112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color w:val="10100E"/>
                <w:w w:val="112"/>
                <w:sz w:val="24"/>
                <w:szCs w:val="24"/>
              </w:rPr>
              <w:t>Модуль 1. Основы безопасности личност</w:t>
            </w:r>
            <w:r>
              <w:rPr>
                <w:rFonts w:ascii="Times New Roman" w:hAnsi="Times New Roman" w:cs="Times New Roman"/>
                <w:b/>
                <w:color w:val="10100E"/>
                <w:w w:val="112"/>
                <w:sz w:val="24"/>
                <w:szCs w:val="24"/>
              </w:rPr>
              <w:t xml:space="preserve">и, общества и государства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0100E"/>
                <w:w w:val="11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0100E"/>
                <w:w w:val="110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0100E"/>
                <w:sz w:val="24"/>
                <w:szCs w:val="24"/>
              </w:rPr>
              <w:t>1</w:t>
            </w:r>
            <w:r w:rsidRPr="00CA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0100E"/>
                <w:w w:val="110"/>
                <w:sz w:val="24"/>
                <w:szCs w:val="24"/>
              </w:rPr>
              <w:t>Основы комплекс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t>н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0100E"/>
                <w:w w:val="110"/>
                <w:sz w:val="24"/>
                <w:szCs w:val="24"/>
              </w:rPr>
              <w:t>ой бе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2B2B28"/>
                <w:w w:val="11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iCs/>
                <w:color w:val="10100E"/>
                <w:w w:val="110"/>
                <w:sz w:val="24"/>
                <w:szCs w:val="24"/>
              </w:rPr>
              <w:t xml:space="preserve">опасности 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firstLine="39"/>
              <w:rPr>
                <w:b/>
                <w:color w:val="10100E"/>
                <w:w w:val="114"/>
              </w:rPr>
            </w:pPr>
            <w:r>
              <w:rPr>
                <w:b/>
                <w:color w:val="10100E"/>
                <w:w w:val="114"/>
              </w:rPr>
              <w:t xml:space="preserve">Пожарная безопасность </w:t>
            </w:r>
          </w:p>
          <w:p w:rsidR="00BC4A06" w:rsidRPr="00CA3C4E" w:rsidRDefault="00BC4A06" w:rsidP="006B03A9">
            <w:pPr>
              <w:pStyle w:val="a4"/>
              <w:ind w:left="81" w:firstLine="39"/>
              <w:rPr>
                <w:color w:val="2B2B28"/>
              </w:rPr>
            </w:pPr>
            <w:r w:rsidRPr="00CA3C4E">
              <w:rPr>
                <w:color w:val="10100E"/>
              </w:rPr>
              <w:t>1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0100E"/>
              </w:rPr>
              <w:t>1. Пожары в жилых и общественных зданиях</w:t>
            </w:r>
            <w:r w:rsidRPr="00CA3C4E">
              <w:rPr>
                <w:color w:val="2B2B28"/>
              </w:rPr>
              <w:t xml:space="preserve">, </w:t>
            </w:r>
          </w:p>
          <w:p w:rsidR="00BC4A06" w:rsidRPr="00CA3C4E" w:rsidRDefault="00BC4A06" w:rsidP="006B03A9">
            <w:pPr>
              <w:pStyle w:val="a4"/>
              <w:ind w:left="86" w:firstLine="39"/>
              <w:rPr>
                <w:color w:val="2B2B28"/>
              </w:rPr>
            </w:pPr>
            <w:r w:rsidRPr="00CA3C4E">
              <w:rPr>
                <w:color w:val="10100E"/>
              </w:rPr>
              <w:t xml:space="preserve">их </w:t>
            </w:r>
            <w:r w:rsidRPr="00CA3C4E">
              <w:rPr>
                <w:color w:val="2B2B28"/>
              </w:rPr>
              <w:t>п</w:t>
            </w:r>
            <w:r w:rsidRPr="00CA3C4E">
              <w:rPr>
                <w:color w:val="10100E"/>
              </w:rPr>
              <w:t>ричины и последствия</w:t>
            </w:r>
            <w:r w:rsidRPr="00CA3C4E">
              <w:rPr>
                <w:color w:val="2B2B28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19" w:firstLine="39"/>
              <w:rPr>
                <w:color w:val="2B2B28"/>
              </w:rPr>
            </w:pPr>
            <w:r w:rsidRPr="00CA3C4E">
              <w:rPr>
                <w:color w:val="10100E"/>
              </w:rPr>
              <w:t>1</w:t>
            </w:r>
            <w:r w:rsidRPr="00CA3C4E">
              <w:rPr>
                <w:color w:val="2B2B28"/>
              </w:rPr>
              <w:t>.</w:t>
            </w:r>
            <w:r w:rsidRPr="00CA3C4E">
              <w:rPr>
                <w:color w:val="000000"/>
              </w:rPr>
              <w:t>2</w:t>
            </w:r>
            <w:r w:rsidRPr="00CA3C4E">
              <w:rPr>
                <w:color w:val="2B2B28"/>
              </w:rPr>
              <w:t xml:space="preserve">. </w:t>
            </w:r>
            <w:r w:rsidRPr="00CA3C4E">
              <w:rPr>
                <w:color w:val="10100E"/>
              </w:rPr>
              <w:t>Профилактика пожаров в повседневной</w:t>
            </w:r>
            <w:r w:rsidRPr="00CA3C4E">
              <w:rPr>
                <w:color w:val="2B2B28"/>
              </w:rPr>
              <w:t xml:space="preserve"> </w:t>
            </w:r>
            <w:r w:rsidRPr="00CA3C4E">
              <w:rPr>
                <w:color w:val="10100E"/>
              </w:rPr>
              <w:t xml:space="preserve">жизни и организация </w:t>
            </w:r>
            <w:r w:rsidRPr="00CA3C4E">
              <w:rPr>
                <w:color w:val="2B2B28"/>
              </w:rPr>
              <w:t>з</w:t>
            </w:r>
            <w:r w:rsidRPr="00CA3C4E">
              <w:rPr>
                <w:color w:val="10100E"/>
              </w:rPr>
              <w:t>ащиты населе</w:t>
            </w:r>
            <w:r w:rsidRPr="00CA3C4E">
              <w:rPr>
                <w:color w:val="2B2B28"/>
              </w:rPr>
              <w:t>н</w:t>
            </w:r>
            <w:r w:rsidRPr="00CA3C4E">
              <w:rPr>
                <w:color w:val="10100E"/>
              </w:rPr>
              <w:t>ия</w:t>
            </w:r>
            <w:r w:rsidRPr="00CA3C4E">
              <w:rPr>
                <w:color w:val="2B2B28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0100E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1.3. Права, обя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з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анности и ответст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в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ен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н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ость граждан в области по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жа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рно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 xml:space="preserve">й 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бе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з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опасности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Обеспечение личной бе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>з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опасност</w:t>
            </w:r>
            <w:r w:rsidRPr="00CA3C4E">
              <w:rPr>
                <w:rFonts w:ascii="Times New Roman" w:hAnsi="Times New Roman" w:cs="Times New Roman"/>
                <w:color w:val="2B2B28"/>
                <w:sz w:val="24"/>
                <w:szCs w:val="24"/>
              </w:rPr>
              <w:t xml:space="preserve">и 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4E">
              <w:rPr>
                <w:rFonts w:ascii="Times New Roman" w:hAnsi="Times New Roman" w:cs="Times New Roman"/>
                <w:color w:val="10100E"/>
                <w:sz w:val="24"/>
                <w:szCs w:val="24"/>
              </w:rPr>
              <w:t>и пожарах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6" w:firstLine="39"/>
              <w:rPr>
                <w:color w:val="10100E"/>
                <w:w w:val="114"/>
              </w:rPr>
            </w:pPr>
            <w:r w:rsidRPr="00CA3C4E">
              <w:rPr>
                <w:b/>
                <w:color w:val="10100E"/>
                <w:w w:val="114"/>
              </w:rPr>
              <w:t xml:space="preserve">Безопасность на дорогах </w:t>
            </w:r>
          </w:p>
          <w:p w:rsidR="00BC4A06" w:rsidRPr="00CA3C4E" w:rsidRDefault="00BC4A06" w:rsidP="006B03A9">
            <w:pPr>
              <w:pStyle w:val="a4"/>
              <w:ind w:left="86" w:firstLine="39"/>
              <w:rPr>
                <w:color w:val="10100E"/>
              </w:rPr>
            </w:pPr>
            <w:r w:rsidRPr="00CA3C4E">
              <w:rPr>
                <w:color w:val="10100E"/>
              </w:rPr>
              <w:t>2</w:t>
            </w:r>
            <w:r w:rsidRPr="00CA3C4E">
              <w:rPr>
                <w:color w:val="2B2B28"/>
              </w:rPr>
              <w:t>.</w:t>
            </w:r>
            <w:r w:rsidRPr="00CA3C4E">
              <w:rPr>
                <w:color w:val="10100E"/>
              </w:rPr>
              <w:t>1. Причины д</w:t>
            </w:r>
            <w:r w:rsidRPr="00CA3C4E">
              <w:rPr>
                <w:color w:val="000000"/>
              </w:rPr>
              <w:t>ор</w:t>
            </w:r>
            <w:r w:rsidRPr="00CA3C4E">
              <w:rPr>
                <w:color w:val="10100E"/>
              </w:rPr>
              <w:t>ож</w:t>
            </w:r>
            <w:r w:rsidRPr="00CA3C4E">
              <w:rPr>
                <w:color w:val="000000"/>
              </w:rPr>
              <w:t>н</w:t>
            </w:r>
            <w:r w:rsidRPr="00CA3C4E">
              <w:rPr>
                <w:color w:val="10100E"/>
              </w:rPr>
              <w:t>о</w:t>
            </w:r>
            <w:r w:rsidRPr="00CA3C4E">
              <w:rPr>
                <w:color w:val="000000"/>
              </w:rPr>
              <w:t>-</w:t>
            </w:r>
            <w:r w:rsidRPr="00CA3C4E">
              <w:rPr>
                <w:color w:val="10100E"/>
              </w:rPr>
              <w:t>т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10100E"/>
              </w:rPr>
              <w:t>анспортных происшествий.</w:t>
            </w:r>
          </w:p>
          <w:p w:rsidR="00BC4A06" w:rsidRPr="00CA3C4E" w:rsidRDefault="00BC4A06" w:rsidP="006B03A9">
            <w:pPr>
              <w:pStyle w:val="a4"/>
              <w:ind w:right="-1" w:firstLine="39"/>
              <w:rPr>
                <w:color w:val="000000"/>
              </w:rPr>
            </w:pPr>
            <w:r w:rsidRPr="00CA3C4E">
              <w:rPr>
                <w:color w:val="161613"/>
              </w:rPr>
              <w:t>2.2. Организация дорожного движения, обязанности пешех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61613"/>
              </w:rPr>
              <w:t>дов и пассажиров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61613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61613"/>
                <w:sz w:val="24"/>
                <w:szCs w:val="24"/>
              </w:rPr>
              <w:t>2.3. Вело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4E">
              <w:rPr>
                <w:rFonts w:ascii="Times New Roman" w:hAnsi="Times New Roman" w:cs="Times New Roman"/>
                <w:color w:val="161613"/>
                <w:sz w:val="24"/>
                <w:szCs w:val="24"/>
              </w:rPr>
              <w:t xml:space="preserve">ипедист 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3C4E">
              <w:rPr>
                <w:rFonts w:ascii="Times New Roman" w:hAnsi="Times New Roman" w:cs="Times New Roman"/>
                <w:color w:val="161613"/>
                <w:sz w:val="24"/>
                <w:szCs w:val="24"/>
              </w:rPr>
              <w:t>в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color w:val="161613"/>
                <w:sz w:val="24"/>
                <w:szCs w:val="24"/>
              </w:rPr>
              <w:t>дитель транспортного сред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4E">
              <w:rPr>
                <w:rFonts w:ascii="Times New Roman" w:hAnsi="Times New Roman" w:cs="Times New Roman"/>
                <w:color w:val="161613"/>
                <w:sz w:val="24"/>
                <w:szCs w:val="24"/>
              </w:rPr>
              <w:t>тва.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5" w:right="3" w:hanging="5"/>
              <w:rPr>
                <w:b/>
                <w:bCs/>
                <w:color w:val="161613"/>
                <w:w w:val="109"/>
              </w:rPr>
            </w:pPr>
            <w:r w:rsidRPr="00CA3C4E">
              <w:rPr>
                <w:b/>
                <w:bCs/>
                <w:color w:val="161613"/>
                <w:w w:val="109"/>
              </w:rPr>
              <w:t>Безопасн</w:t>
            </w:r>
            <w:r w:rsidRPr="00CA3C4E">
              <w:rPr>
                <w:b/>
                <w:bCs/>
                <w:color w:val="000000"/>
                <w:w w:val="109"/>
              </w:rPr>
              <w:t>о</w:t>
            </w:r>
            <w:r>
              <w:rPr>
                <w:b/>
                <w:bCs/>
                <w:color w:val="161613"/>
                <w:w w:val="109"/>
              </w:rPr>
              <w:t xml:space="preserve">сть на водоёмах </w:t>
            </w:r>
            <w:r w:rsidRPr="00CA3C4E">
              <w:rPr>
                <w:b/>
                <w:bCs/>
                <w:color w:val="161613"/>
                <w:w w:val="109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left="5" w:right="-1" w:hanging="5"/>
              <w:rPr>
                <w:color w:val="000000"/>
              </w:rPr>
            </w:pPr>
            <w:r w:rsidRPr="00CA3C4E">
              <w:rPr>
                <w:color w:val="161613"/>
              </w:rPr>
              <w:t>3</w:t>
            </w:r>
            <w:r w:rsidRPr="00CA3C4E">
              <w:rPr>
                <w:color w:val="42433E"/>
              </w:rPr>
              <w:t>.</w:t>
            </w:r>
            <w:r w:rsidRPr="00CA3C4E">
              <w:rPr>
                <w:color w:val="000000"/>
              </w:rPr>
              <w:t>1</w:t>
            </w:r>
            <w:r w:rsidRPr="00CA3C4E">
              <w:rPr>
                <w:color w:val="42433E"/>
              </w:rPr>
              <w:t xml:space="preserve">. </w:t>
            </w:r>
            <w:r w:rsidRPr="00CA3C4E">
              <w:rPr>
                <w:color w:val="161613"/>
              </w:rPr>
              <w:t>Безопасное поведение на водоём</w:t>
            </w:r>
            <w:r w:rsidRPr="00CA3C4E">
              <w:rPr>
                <w:color w:val="000000"/>
              </w:rPr>
              <w:t>а</w:t>
            </w:r>
            <w:r w:rsidRPr="00CA3C4E">
              <w:rPr>
                <w:color w:val="161613"/>
              </w:rPr>
              <w:t>х в различных условиях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5" w:right="-1" w:hanging="5"/>
              <w:rPr>
                <w:color w:val="000100"/>
              </w:rPr>
            </w:pPr>
            <w:r w:rsidRPr="00CA3C4E">
              <w:rPr>
                <w:color w:val="161613"/>
              </w:rPr>
              <w:t>3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61613"/>
              </w:rPr>
              <w:t>2. Безопасный отдых на вод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61613"/>
              </w:rPr>
              <w:t>ёмах</w:t>
            </w:r>
            <w:r w:rsidRPr="00CA3C4E">
              <w:rPr>
                <w:color w:val="000100"/>
              </w:rPr>
              <w:t xml:space="preserve">. </w:t>
            </w:r>
          </w:p>
          <w:p w:rsidR="00BC4A06" w:rsidRPr="00180F0F" w:rsidRDefault="00BC4A06" w:rsidP="006B03A9">
            <w:pPr>
              <w:pStyle w:val="a4"/>
              <w:ind w:left="5" w:right="-1" w:hanging="5"/>
              <w:rPr>
                <w:color w:val="161613"/>
              </w:rPr>
            </w:pPr>
            <w:r w:rsidRPr="00CA3C4E">
              <w:rPr>
                <w:color w:val="161613"/>
              </w:rPr>
              <w:t>3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61613"/>
              </w:rPr>
              <w:t>3</w:t>
            </w:r>
            <w:r w:rsidRPr="00CA3C4E">
              <w:rPr>
                <w:color w:val="000100"/>
              </w:rPr>
              <w:t xml:space="preserve">. </w:t>
            </w:r>
            <w:r w:rsidRPr="00CA3C4E">
              <w:rPr>
                <w:color w:val="161613"/>
              </w:rPr>
              <w:t xml:space="preserve">Оказание помощи </w:t>
            </w:r>
            <w:proofErr w:type="gramStart"/>
            <w:r w:rsidRPr="00CA3C4E">
              <w:rPr>
                <w:color w:val="161613"/>
              </w:rPr>
              <w:t>терпящим</w:t>
            </w:r>
            <w:proofErr w:type="gramEnd"/>
            <w:r w:rsidRPr="00CA3C4E">
              <w:rPr>
                <w:color w:val="161613"/>
              </w:rPr>
              <w:t xml:space="preserve"> бед</w:t>
            </w:r>
            <w:r w:rsidRPr="00CA3C4E">
              <w:rPr>
                <w:color w:val="000000"/>
              </w:rPr>
              <w:t>с</w:t>
            </w:r>
            <w:r w:rsidRPr="00CA3C4E">
              <w:rPr>
                <w:color w:val="161613"/>
              </w:rPr>
              <w:t xml:space="preserve">твие на воде 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right="3"/>
              <w:rPr>
                <w:b/>
                <w:bCs/>
                <w:color w:val="161613"/>
                <w:w w:val="109"/>
              </w:rPr>
            </w:pPr>
            <w:r w:rsidRPr="00CA3C4E">
              <w:rPr>
                <w:b/>
                <w:bCs/>
                <w:color w:val="161613"/>
                <w:w w:val="109"/>
              </w:rPr>
              <w:t>Эк</w:t>
            </w:r>
            <w:r w:rsidRPr="00CA3C4E">
              <w:rPr>
                <w:b/>
                <w:bCs/>
                <w:color w:val="000000"/>
                <w:w w:val="109"/>
              </w:rPr>
              <w:t>о</w:t>
            </w:r>
            <w:r w:rsidRPr="00CA3C4E">
              <w:rPr>
                <w:b/>
                <w:bCs/>
                <w:color w:val="161613"/>
                <w:w w:val="109"/>
              </w:rPr>
              <w:t>л</w:t>
            </w:r>
            <w:r w:rsidRPr="00CA3C4E">
              <w:rPr>
                <w:b/>
                <w:bCs/>
                <w:color w:val="000000"/>
                <w:w w:val="109"/>
              </w:rPr>
              <w:t>о</w:t>
            </w:r>
            <w:r w:rsidRPr="00CA3C4E">
              <w:rPr>
                <w:b/>
                <w:bCs/>
                <w:color w:val="161613"/>
                <w:w w:val="109"/>
              </w:rPr>
              <w:t>гия и бе</w:t>
            </w:r>
            <w:r>
              <w:rPr>
                <w:b/>
                <w:bCs/>
                <w:color w:val="161613"/>
                <w:w w:val="109"/>
              </w:rPr>
              <w:t xml:space="preserve">зопасность </w:t>
            </w:r>
          </w:p>
          <w:p w:rsidR="00BC4A06" w:rsidRPr="00CA3C4E" w:rsidRDefault="00BC4A06" w:rsidP="006B03A9">
            <w:pPr>
              <w:pStyle w:val="a4"/>
              <w:ind w:right="-1"/>
              <w:rPr>
                <w:color w:val="161613"/>
              </w:rPr>
            </w:pPr>
            <w:r w:rsidRPr="00CA3C4E">
              <w:rPr>
                <w:color w:val="000000"/>
              </w:rPr>
              <w:t>4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61613"/>
              </w:rPr>
              <w:t xml:space="preserve">1. Загрязнение окружающей среды и здоровье человека. </w:t>
            </w:r>
          </w:p>
          <w:p w:rsidR="00BC4A06" w:rsidRPr="00180F0F" w:rsidRDefault="00BC4A06" w:rsidP="006B03A9">
            <w:pPr>
              <w:pStyle w:val="a4"/>
              <w:ind w:right="-1"/>
              <w:rPr>
                <w:color w:val="161613"/>
              </w:rPr>
            </w:pPr>
            <w:r w:rsidRPr="00CA3C4E">
              <w:rPr>
                <w:color w:val="000000"/>
              </w:rPr>
              <w:t>4.</w:t>
            </w:r>
            <w:r w:rsidRPr="00CA3C4E">
              <w:rPr>
                <w:color w:val="161613"/>
              </w:rPr>
              <w:t>2</w:t>
            </w:r>
            <w:r w:rsidRPr="00CA3C4E">
              <w:rPr>
                <w:color w:val="42433E"/>
              </w:rPr>
              <w:t xml:space="preserve">. </w:t>
            </w:r>
            <w:r w:rsidRPr="00CA3C4E">
              <w:rPr>
                <w:color w:val="161613"/>
              </w:rPr>
              <w:t>Правила безопасного поведения при неблагоприятной экол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61613"/>
              </w:rPr>
              <w:t>гической обст</w:t>
            </w:r>
            <w:r w:rsidRPr="00CA3C4E">
              <w:rPr>
                <w:color w:val="000000"/>
              </w:rPr>
              <w:t>а</w:t>
            </w:r>
            <w:r w:rsidRPr="00CA3C4E">
              <w:rPr>
                <w:color w:val="161613"/>
              </w:rPr>
              <w:t>н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61613"/>
              </w:rPr>
              <w:t xml:space="preserve">вке 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right="8" w:hanging="17"/>
              <w:rPr>
                <w:b/>
                <w:bCs/>
                <w:color w:val="161613"/>
                <w:w w:val="109"/>
              </w:rPr>
            </w:pPr>
            <w:r w:rsidRPr="00CA3C4E">
              <w:rPr>
                <w:b/>
                <w:bCs/>
                <w:color w:val="161613"/>
                <w:w w:val="109"/>
              </w:rPr>
              <w:t>Чрезвычайные ситуации техногенного ха</w:t>
            </w:r>
            <w:r w:rsidRPr="00CA3C4E">
              <w:rPr>
                <w:b/>
                <w:bCs/>
                <w:color w:val="000000"/>
                <w:w w:val="109"/>
              </w:rPr>
              <w:t>р</w:t>
            </w:r>
            <w:r w:rsidRPr="00CA3C4E">
              <w:rPr>
                <w:b/>
                <w:bCs/>
                <w:color w:val="161613"/>
                <w:w w:val="109"/>
              </w:rPr>
              <w:t>актера и их в</w:t>
            </w:r>
            <w:r w:rsidRPr="00CA3C4E">
              <w:rPr>
                <w:b/>
                <w:bCs/>
                <w:color w:val="000000"/>
                <w:w w:val="109"/>
              </w:rPr>
              <w:t>о</w:t>
            </w:r>
            <w:r w:rsidRPr="00CA3C4E">
              <w:rPr>
                <w:b/>
                <w:bCs/>
                <w:color w:val="161613"/>
                <w:w w:val="109"/>
              </w:rPr>
              <w:t>зможные послед</w:t>
            </w:r>
            <w:r w:rsidRPr="00CA3C4E">
              <w:rPr>
                <w:b/>
                <w:bCs/>
                <w:color w:val="000000"/>
                <w:w w:val="109"/>
              </w:rPr>
              <w:t>с</w:t>
            </w:r>
            <w:r>
              <w:rPr>
                <w:b/>
                <w:bCs/>
                <w:color w:val="161613"/>
                <w:w w:val="109"/>
              </w:rPr>
              <w:t xml:space="preserve">твия </w:t>
            </w:r>
          </w:p>
          <w:p w:rsidR="00BC4A06" w:rsidRPr="00CA3C4E" w:rsidRDefault="00BC4A06" w:rsidP="006B03A9">
            <w:pPr>
              <w:pStyle w:val="a4"/>
              <w:ind w:right="4" w:hanging="17"/>
              <w:rPr>
                <w:color w:val="161613"/>
              </w:rPr>
            </w:pPr>
            <w:r w:rsidRPr="00CA3C4E">
              <w:rPr>
                <w:color w:val="000000"/>
              </w:rPr>
              <w:t>5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61613"/>
              </w:rPr>
              <w:t>1</w:t>
            </w:r>
            <w:r w:rsidRPr="00CA3C4E">
              <w:rPr>
                <w:color w:val="000100"/>
              </w:rPr>
              <w:t xml:space="preserve">. </w:t>
            </w:r>
            <w:r w:rsidRPr="00CA3C4E">
              <w:rPr>
                <w:color w:val="161613"/>
              </w:rPr>
              <w:t>Классификация ч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161613"/>
              </w:rPr>
              <w:t xml:space="preserve">езвычайных ситуаций </w:t>
            </w:r>
            <w:proofErr w:type="spellStart"/>
            <w:r w:rsidRPr="00CA3C4E">
              <w:rPr>
                <w:color w:val="161613"/>
              </w:rPr>
              <w:t>техногенно</w:t>
            </w:r>
            <w:proofErr w:type="gramStart"/>
            <w:r w:rsidRPr="00CA3C4E">
              <w:rPr>
                <w:color w:val="161613"/>
              </w:rPr>
              <w:t>ro</w:t>
            </w:r>
            <w:proofErr w:type="spellEnd"/>
            <w:proofErr w:type="gramEnd"/>
            <w:r w:rsidRPr="00CA3C4E">
              <w:rPr>
                <w:color w:val="161613"/>
              </w:rPr>
              <w:t xml:space="preserve"> характе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161613"/>
              </w:rPr>
              <w:t xml:space="preserve">а. </w:t>
            </w:r>
          </w:p>
          <w:p w:rsidR="00BC4A06" w:rsidRPr="00CA3C4E" w:rsidRDefault="00BC4A06" w:rsidP="006B03A9">
            <w:pPr>
              <w:pStyle w:val="a4"/>
              <w:ind w:right="4" w:hanging="17"/>
              <w:rPr>
                <w:color w:val="161613"/>
              </w:rPr>
            </w:pPr>
            <w:r w:rsidRPr="00CA3C4E">
              <w:rPr>
                <w:color w:val="161613"/>
              </w:rPr>
              <w:t>5.</w:t>
            </w:r>
            <w:r w:rsidRPr="00CA3C4E">
              <w:rPr>
                <w:color w:val="000000"/>
              </w:rPr>
              <w:t>2</w:t>
            </w:r>
            <w:r w:rsidRPr="00CA3C4E">
              <w:rPr>
                <w:color w:val="161613"/>
              </w:rPr>
              <w:t xml:space="preserve">. Аварии на 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161613"/>
              </w:rPr>
              <w:t>адиационно опасных о</w:t>
            </w:r>
            <w:r w:rsidRPr="00CA3C4E">
              <w:rPr>
                <w:color w:val="000000"/>
              </w:rPr>
              <w:t>б</w:t>
            </w:r>
            <w:r w:rsidRPr="00CA3C4E">
              <w:rPr>
                <w:color w:val="161613"/>
              </w:rPr>
              <w:t>ъект</w:t>
            </w:r>
            <w:r w:rsidRPr="00CA3C4E">
              <w:rPr>
                <w:color w:val="000000"/>
              </w:rPr>
              <w:t>а</w:t>
            </w:r>
            <w:r w:rsidRPr="00CA3C4E">
              <w:rPr>
                <w:color w:val="161613"/>
              </w:rPr>
              <w:t xml:space="preserve">х и их </w:t>
            </w:r>
            <w:r w:rsidRPr="00CA3C4E">
              <w:rPr>
                <w:color w:val="000000"/>
              </w:rPr>
              <w:t>в</w:t>
            </w:r>
            <w:r w:rsidRPr="00CA3C4E">
              <w:rPr>
                <w:color w:val="161613"/>
              </w:rPr>
              <w:t>озможные последст</w:t>
            </w:r>
            <w:r w:rsidRPr="00CA3C4E">
              <w:rPr>
                <w:color w:val="000000"/>
              </w:rPr>
              <w:t>в</w:t>
            </w:r>
            <w:r w:rsidRPr="00CA3C4E">
              <w:rPr>
                <w:color w:val="161613"/>
              </w:rPr>
              <w:t xml:space="preserve">ия. </w:t>
            </w:r>
          </w:p>
          <w:p w:rsidR="00BC4A06" w:rsidRPr="00CA3C4E" w:rsidRDefault="00BC4A06" w:rsidP="006B03A9">
            <w:pPr>
              <w:pStyle w:val="a4"/>
              <w:ind w:right="4" w:hanging="17"/>
              <w:rPr>
                <w:color w:val="161613"/>
              </w:rPr>
            </w:pPr>
            <w:r w:rsidRPr="00CA3C4E">
              <w:rPr>
                <w:color w:val="161613"/>
              </w:rPr>
              <w:t>5</w:t>
            </w:r>
            <w:r w:rsidRPr="00CA3C4E">
              <w:rPr>
                <w:color w:val="000100"/>
              </w:rPr>
              <w:t>.</w:t>
            </w:r>
            <w:r w:rsidRPr="00CA3C4E">
              <w:rPr>
                <w:color w:val="161613"/>
              </w:rPr>
              <w:t>3. Ав</w:t>
            </w:r>
            <w:r w:rsidRPr="00CA3C4E">
              <w:rPr>
                <w:color w:val="000000"/>
              </w:rPr>
              <w:t>а</w:t>
            </w:r>
            <w:r w:rsidRPr="00CA3C4E">
              <w:rPr>
                <w:color w:val="161613"/>
              </w:rPr>
              <w:t>рии на химически опасных о</w:t>
            </w:r>
            <w:r w:rsidRPr="00CA3C4E">
              <w:rPr>
                <w:color w:val="000000"/>
              </w:rPr>
              <w:t>б</w:t>
            </w:r>
            <w:r w:rsidRPr="00CA3C4E">
              <w:rPr>
                <w:color w:val="161613"/>
              </w:rPr>
              <w:t>ъектах и их в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161613"/>
              </w:rPr>
              <w:t>зможные послед</w:t>
            </w:r>
            <w:r w:rsidRPr="00CA3C4E">
              <w:rPr>
                <w:color w:val="000000"/>
              </w:rPr>
              <w:t>с</w:t>
            </w:r>
            <w:r w:rsidRPr="00CA3C4E">
              <w:rPr>
                <w:color w:val="161613"/>
              </w:rPr>
              <w:t xml:space="preserve">твия. </w:t>
            </w:r>
          </w:p>
          <w:p w:rsidR="00BC4A06" w:rsidRPr="00CA3C4E" w:rsidRDefault="00BC4A06" w:rsidP="006B03A9">
            <w:pPr>
              <w:pStyle w:val="a4"/>
              <w:ind w:hanging="17"/>
              <w:rPr>
                <w:color w:val="0B0B08"/>
              </w:rPr>
            </w:pPr>
            <w:r w:rsidRPr="00CA3C4E">
              <w:rPr>
                <w:color w:val="0B0B08"/>
              </w:rPr>
              <w:t>5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00100"/>
              </w:rPr>
              <w:t>4</w:t>
            </w:r>
            <w:r w:rsidRPr="00CA3C4E">
              <w:rPr>
                <w:color w:val="0B0B08"/>
              </w:rPr>
              <w:t>. Пожары и взрывы на взрывопожаро</w:t>
            </w:r>
            <w:r w:rsidRPr="00CA3C4E">
              <w:rPr>
                <w:color w:val="000100"/>
              </w:rPr>
              <w:t>о</w:t>
            </w:r>
            <w:r w:rsidRPr="00CA3C4E">
              <w:rPr>
                <w:color w:val="0B0B08"/>
              </w:rPr>
              <w:t>пасных объектах экономики и их возможные последствия.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B0B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lastRenderedPageBreak/>
              <w:t>5.5</w:t>
            </w:r>
            <w:r w:rsidRPr="00CA3C4E">
              <w:rPr>
                <w:rFonts w:ascii="Times New Roman" w:hAnsi="Times New Roman" w:cs="Times New Roman"/>
                <w:color w:val="000100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666" w:type="dxa"/>
          </w:tcPr>
          <w:p w:rsidR="00BC4A06" w:rsidRPr="002A3AE3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0B0B08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0B0B08"/>
                <w:w w:val="108"/>
                <w:sz w:val="24"/>
                <w:szCs w:val="24"/>
              </w:rPr>
              <w:t>Ра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343431"/>
                <w:w w:val="108"/>
                <w:sz w:val="24"/>
                <w:szCs w:val="24"/>
              </w:rPr>
              <w:t>з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B0B08"/>
                <w:w w:val="108"/>
                <w:sz w:val="24"/>
                <w:szCs w:val="24"/>
              </w:rPr>
              <w:t xml:space="preserve">дел </w:t>
            </w:r>
            <w:r w:rsidRPr="00CA3C4E">
              <w:rPr>
                <w:rFonts w:ascii="Times New Roman" w:hAnsi="Times New Roman" w:cs="Times New Roman"/>
                <w:b/>
                <w:color w:val="0B0B08"/>
                <w:w w:val="116"/>
                <w:sz w:val="24"/>
                <w:szCs w:val="24"/>
              </w:rPr>
              <w:t xml:space="preserve">2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B0B08"/>
                <w:w w:val="108"/>
                <w:sz w:val="24"/>
                <w:szCs w:val="24"/>
              </w:rPr>
              <w:t>Защита населения Российской Федерации от чрезвычайных ситуа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100"/>
                <w:w w:val="108"/>
                <w:sz w:val="24"/>
                <w:szCs w:val="24"/>
              </w:rPr>
              <w:t>ц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B0B08"/>
                <w:w w:val="108"/>
                <w:sz w:val="24"/>
                <w:szCs w:val="24"/>
              </w:rPr>
              <w:t xml:space="preserve">ий 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38" w:hanging="38"/>
              <w:rPr>
                <w:b/>
                <w:bCs/>
                <w:color w:val="0B0B08"/>
                <w:w w:val="108"/>
              </w:rPr>
            </w:pPr>
            <w:r w:rsidRPr="00CA3C4E">
              <w:rPr>
                <w:b/>
                <w:bCs/>
                <w:color w:val="0B0B08"/>
                <w:w w:val="108"/>
              </w:rPr>
              <w:t>Обеспечение защиты населения</w:t>
            </w:r>
            <w:r>
              <w:rPr>
                <w:b/>
                <w:bCs/>
                <w:color w:val="0B0B08"/>
                <w:w w:val="108"/>
              </w:rPr>
              <w:t xml:space="preserve"> от чрезвычайных ситуаций </w:t>
            </w:r>
          </w:p>
          <w:p w:rsidR="00BC4A06" w:rsidRPr="00CA3C4E" w:rsidRDefault="00BC4A06" w:rsidP="006B03A9">
            <w:pPr>
              <w:pStyle w:val="a4"/>
              <w:ind w:right="38" w:hanging="38"/>
              <w:rPr>
                <w:color w:val="0B0B08"/>
              </w:rPr>
            </w:pPr>
            <w:r w:rsidRPr="00CA3C4E">
              <w:rPr>
                <w:color w:val="0B0B08"/>
              </w:rPr>
              <w:t>6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B0B08"/>
              </w:rPr>
              <w:t>1. Обеспечение радиационной безопасности населения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38" w:hanging="38"/>
              <w:rPr>
                <w:color w:val="343431"/>
              </w:rPr>
            </w:pPr>
            <w:r w:rsidRPr="00CA3C4E">
              <w:rPr>
                <w:color w:val="0B0B08"/>
              </w:rPr>
              <w:t>6.2. Обеспечение химиче</w:t>
            </w:r>
            <w:r w:rsidRPr="00CA3C4E">
              <w:rPr>
                <w:color w:val="000100"/>
              </w:rPr>
              <w:t>с</w:t>
            </w:r>
            <w:r w:rsidRPr="00CA3C4E">
              <w:rPr>
                <w:color w:val="0B0B08"/>
              </w:rPr>
              <w:t>кой защиты населения</w:t>
            </w:r>
            <w:r w:rsidRPr="00CA3C4E">
              <w:rPr>
                <w:color w:val="0001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38" w:hanging="38"/>
              <w:rPr>
                <w:color w:val="0B0B08"/>
              </w:rPr>
            </w:pPr>
            <w:r w:rsidRPr="00CA3C4E">
              <w:rPr>
                <w:color w:val="0B0B08"/>
              </w:rPr>
              <w:t>6.3. Обеспечение защиты населения от последствий аварий на взрывопожароо</w:t>
            </w:r>
            <w:r w:rsidRPr="00CA3C4E">
              <w:rPr>
                <w:color w:val="000100"/>
              </w:rPr>
              <w:t>п</w:t>
            </w:r>
            <w:r w:rsidRPr="00CA3C4E">
              <w:rPr>
                <w:color w:val="0B0B08"/>
              </w:rPr>
              <w:t xml:space="preserve">асных объектах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B0B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>6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color w:val="343431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 xml:space="preserve">Обеспечение защиты населения от </w:t>
            </w:r>
            <w:r w:rsidRPr="00CA3C4E">
              <w:rPr>
                <w:rFonts w:ascii="Times New Roman" w:hAnsi="Times New Roman" w:cs="Times New Roman"/>
                <w:color w:val="000100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>оследствий аварий на гидротехнических соору</w:t>
            </w:r>
            <w:r w:rsidRPr="00CA3C4E">
              <w:rPr>
                <w:rFonts w:ascii="Times New Roman" w:hAnsi="Times New Roman" w:cs="Times New Roman"/>
                <w:color w:val="000100"/>
                <w:sz w:val="24"/>
                <w:szCs w:val="24"/>
              </w:rPr>
              <w:t>ж</w:t>
            </w:r>
            <w:r w:rsidRPr="00CA3C4E">
              <w:rPr>
                <w:rFonts w:ascii="Times New Roman" w:hAnsi="Times New Roman" w:cs="Times New Roman"/>
                <w:color w:val="0B0B08"/>
                <w:sz w:val="24"/>
                <w:szCs w:val="24"/>
              </w:rPr>
              <w:t>ениях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38" w:hanging="38"/>
              <w:rPr>
                <w:b/>
                <w:bCs/>
                <w:color w:val="0B0B08"/>
                <w:w w:val="108"/>
              </w:rPr>
            </w:pPr>
            <w:r w:rsidRPr="00CA3C4E">
              <w:rPr>
                <w:b/>
                <w:bCs/>
                <w:color w:val="0B0B08"/>
                <w:w w:val="108"/>
              </w:rPr>
              <w:t>Организация защиты населения от чрезвычайных ситуаций</w:t>
            </w:r>
          </w:p>
          <w:p w:rsidR="00BC4A06" w:rsidRPr="00CA3C4E" w:rsidRDefault="00BC4A06" w:rsidP="006B03A9">
            <w:pPr>
              <w:pStyle w:val="a4"/>
              <w:ind w:right="62" w:hanging="38"/>
              <w:rPr>
                <w:color w:val="0B0B08"/>
              </w:rPr>
            </w:pPr>
            <w:r w:rsidRPr="00CA3C4E">
              <w:rPr>
                <w:color w:val="D6D8CD"/>
                <w:w w:val="86"/>
              </w:rPr>
              <w:t xml:space="preserve">. </w:t>
            </w:r>
            <w:r w:rsidRPr="00CA3C4E">
              <w:rPr>
                <w:color w:val="000100"/>
                <w:w w:val="86"/>
              </w:rPr>
              <w:t>7</w:t>
            </w:r>
            <w:r w:rsidRPr="00CA3C4E">
              <w:rPr>
                <w:color w:val="000000"/>
                <w:w w:val="86"/>
              </w:rPr>
              <w:t>.</w:t>
            </w:r>
            <w:r w:rsidRPr="00CA3C4E">
              <w:rPr>
                <w:color w:val="0B0B08"/>
                <w:w w:val="86"/>
              </w:rPr>
              <w:t xml:space="preserve">1. </w:t>
            </w:r>
            <w:r w:rsidRPr="00CA3C4E">
              <w:rPr>
                <w:color w:val="0B0B08"/>
              </w:rPr>
              <w:t>Организа</w:t>
            </w:r>
            <w:r w:rsidRPr="00CA3C4E">
              <w:rPr>
                <w:color w:val="000100"/>
              </w:rPr>
              <w:t>ц</w:t>
            </w:r>
            <w:r w:rsidRPr="00CA3C4E">
              <w:rPr>
                <w:color w:val="0B0B08"/>
              </w:rPr>
              <w:t>ия о</w:t>
            </w:r>
            <w:r w:rsidRPr="00CA3C4E">
              <w:rPr>
                <w:color w:val="000100"/>
              </w:rPr>
              <w:t>п</w:t>
            </w:r>
            <w:r w:rsidRPr="00CA3C4E">
              <w:rPr>
                <w:color w:val="0B0B08"/>
              </w:rPr>
              <w:t>овещения нас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0B0B08"/>
              </w:rPr>
              <w:t xml:space="preserve">ления </w:t>
            </w:r>
            <w:r w:rsidRPr="00CA3C4E">
              <w:rPr>
                <w:color w:val="000100"/>
              </w:rPr>
              <w:t xml:space="preserve">о </w:t>
            </w:r>
            <w:r w:rsidRPr="00CA3C4E">
              <w:rPr>
                <w:color w:val="0B0B08"/>
              </w:rPr>
              <w:t>чрезвычайных ситуаци</w:t>
            </w:r>
            <w:r w:rsidRPr="00CA3C4E">
              <w:rPr>
                <w:color w:val="000100"/>
              </w:rPr>
              <w:t>я</w:t>
            </w:r>
            <w:r w:rsidRPr="00CA3C4E">
              <w:rPr>
                <w:color w:val="0B0B08"/>
              </w:rPr>
              <w:t>х техн</w:t>
            </w:r>
            <w:r w:rsidRPr="00CA3C4E">
              <w:rPr>
                <w:color w:val="000100"/>
              </w:rPr>
              <w:t>о</w:t>
            </w:r>
            <w:r w:rsidRPr="00CA3C4E">
              <w:rPr>
                <w:color w:val="0B0B08"/>
              </w:rPr>
              <w:t xml:space="preserve">генного характера. </w:t>
            </w:r>
          </w:p>
          <w:p w:rsidR="00BC4A06" w:rsidRPr="00CA3C4E" w:rsidRDefault="00BC4A06" w:rsidP="006B03A9">
            <w:pPr>
              <w:pStyle w:val="a4"/>
              <w:ind w:left="57" w:hanging="38"/>
              <w:rPr>
                <w:color w:val="0B0B08"/>
              </w:rPr>
            </w:pPr>
            <w:r w:rsidRPr="00CA3C4E">
              <w:rPr>
                <w:color w:val="0B0B08"/>
              </w:rPr>
              <w:t>7.2. Эвакуа</w:t>
            </w:r>
            <w:r w:rsidRPr="00CA3C4E">
              <w:rPr>
                <w:color w:val="000100"/>
              </w:rPr>
              <w:t>ц</w:t>
            </w:r>
            <w:r w:rsidRPr="00CA3C4E">
              <w:rPr>
                <w:color w:val="0B0B08"/>
              </w:rPr>
              <w:t>ия нас</w:t>
            </w:r>
            <w:r w:rsidRPr="00CA3C4E">
              <w:rPr>
                <w:color w:val="000100"/>
              </w:rPr>
              <w:t>е</w:t>
            </w:r>
            <w:r w:rsidRPr="00CA3C4E">
              <w:rPr>
                <w:color w:val="0B0B08"/>
              </w:rPr>
              <w:t xml:space="preserve">ления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E0E0B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E0E0B"/>
                <w:sz w:val="24"/>
                <w:szCs w:val="24"/>
              </w:rPr>
              <w:t>7.3. 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bCs/>
                <w:color w:val="0E0E0B"/>
                <w:w w:val="106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0E0E0B"/>
                <w:w w:val="106"/>
                <w:sz w:val="24"/>
                <w:szCs w:val="24"/>
              </w:rPr>
              <w:t>Модуль 2. Основы медицинских знаний</w:t>
            </w:r>
            <w:r>
              <w:rPr>
                <w:rFonts w:ascii="Times New Roman" w:hAnsi="Times New Roman" w:cs="Times New Roman"/>
                <w:b/>
                <w:bCs/>
                <w:color w:val="0E0E0B"/>
                <w:w w:val="106"/>
                <w:sz w:val="24"/>
                <w:szCs w:val="24"/>
              </w:rPr>
              <w:t xml:space="preserve"> и здорового образа жизни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0E0E0B"/>
                <w:w w:val="106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0E0E0B"/>
                <w:w w:val="106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0E0E0B"/>
                <w:w w:val="117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b/>
                <w:color w:val="000000"/>
                <w:w w:val="117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E0E0B"/>
                <w:w w:val="106"/>
                <w:sz w:val="24"/>
                <w:szCs w:val="24"/>
              </w:rPr>
              <w:t>Основы здорового о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6"/>
                <w:sz w:val="24"/>
                <w:szCs w:val="24"/>
              </w:rPr>
              <w:t>б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E0E0B"/>
                <w:w w:val="106"/>
                <w:sz w:val="24"/>
                <w:szCs w:val="24"/>
              </w:rPr>
              <w:t xml:space="preserve">раза жизни 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1" w:firstLine="44"/>
              <w:rPr>
                <w:b/>
                <w:color w:val="0E0E0B"/>
                <w:w w:val="116"/>
              </w:rPr>
            </w:pPr>
            <w:r w:rsidRPr="00CA3C4E">
              <w:rPr>
                <w:b/>
                <w:bCs/>
                <w:color w:val="0E0E0B"/>
                <w:w w:val="110"/>
              </w:rPr>
              <w:t xml:space="preserve">Здоровый образ жизни и его составляющие </w:t>
            </w:r>
          </w:p>
          <w:p w:rsidR="00BC4A06" w:rsidRPr="00CA3C4E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>8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E0B"/>
              </w:rPr>
              <w:t>1</w:t>
            </w:r>
            <w:r w:rsidRPr="00CA3C4E">
              <w:rPr>
                <w:color w:val="33352F"/>
              </w:rPr>
              <w:t xml:space="preserve">. </w:t>
            </w:r>
            <w:r>
              <w:rPr>
                <w:color w:val="0E0E0B"/>
              </w:rPr>
              <w:t>Основные правила пользования бытовыми приборами и инструментами, средствами бытовой химии, персональными компьютерами и др.</w:t>
            </w:r>
          </w:p>
          <w:p w:rsidR="00BC4A06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>8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E0B"/>
              </w:rPr>
              <w:t xml:space="preserve">2. </w:t>
            </w:r>
            <w:r>
              <w:rPr>
                <w:color w:val="0E0E0B"/>
              </w:rPr>
              <w:t>Использование индивидуальных средств защиты: домашней медицинской аптечки, ватно-марлевой повязки, респиратора, противогаза</w:t>
            </w:r>
          </w:p>
          <w:p w:rsidR="00BC4A06" w:rsidRPr="00CA3C4E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>8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E0B"/>
              </w:rPr>
              <w:t xml:space="preserve">3. </w:t>
            </w:r>
            <w:r>
              <w:rPr>
                <w:color w:val="0E0E0B"/>
              </w:rPr>
              <w:t>Безопасное поведение человека в природных условиях: ориентирование на местности, подача сигналов бедствия, добывания огня, воды, пищи, сооружение временного укрытия</w:t>
            </w:r>
          </w:p>
          <w:p w:rsidR="00BC4A06" w:rsidRPr="00CA3C4E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E0E0B"/>
                <w:sz w:val="24"/>
                <w:szCs w:val="24"/>
              </w:rPr>
              <w:t>8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0E0E0B"/>
                <w:sz w:val="24"/>
                <w:szCs w:val="24"/>
              </w:rPr>
              <w:t>4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</w:t>
            </w:r>
          </w:p>
          <w:p w:rsidR="00BC4A06" w:rsidRPr="00CA3C4E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>8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E0E0B"/>
              </w:rPr>
              <w:t>5</w:t>
            </w:r>
            <w:r>
              <w:rPr>
                <w:color w:val="0E0E0B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</w:t>
            </w:r>
            <w:r w:rsidRPr="00CA3C4E">
              <w:rPr>
                <w:color w:val="0E0E0B"/>
              </w:rPr>
              <w:t>.</w:t>
            </w:r>
          </w:p>
          <w:p w:rsidR="00BC4A06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 xml:space="preserve">8.6. </w:t>
            </w:r>
            <w:r>
              <w:rPr>
                <w:color w:val="0E0E0B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  <w:p w:rsidR="00BC4A06" w:rsidRPr="00CA3C4E" w:rsidRDefault="00BC4A06" w:rsidP="006B03A9">
            <w:pPr>
              <w:pStyle w:val="a4"/>
              <w:ind w:left="81" w:firstLine="44"/>
              <w:rPr>
                <w:color w:val="0E0E0B"/>
              </w:rPr>
            </w:pPr>
            <w:r w:rsidRPr="00CA3C4E">
              <w:rPr>
                <w:color w:val="0E0E0B"/>
              </w:rPr>
              <w:t>8.</w:t>
            </w:r>
            <w:r w:rsidRPr="00CA3C4E">
              <w:rPr>
                <w:color w:val="000000"/>
              </w:rPr>
              <w:t xml:space="preserve">7. </w:t>
            </w:r>
            <w:r w:rsidRPr="00CA3C4E">
              <w:rPr>
                <w:color w:val="0E0E0B"/>
              </w:rPr>
              <w:t>Вредные привычки и их влияние на здоровье.</w:t>
            </w:r>
          </w:p>
          <w:p w:rsidR="00BC4A06" w:rsidRPr="00CA3C4E" w:rsidRDefault="00BC4A06" w:rsidP="006B03A9">
            <w:pPr>
              <w:pStyle w:val="a4"/>
              <w:ind w:left="81" w:firstLine="44"/>
              <w:rPr>
                <w:color w:val="000000"/>
              </w:rPr>
            </w:pPr>
            <w:r w:rsidRPr="00CA3C4E">
              <w:rPr>
                <w:color w:val="0E0E0B"/>
              </w:rPr>
              <w:t>Профилактика вредных привычек</w:t>
            </w:r>
            <w:r w:rsidRPr="00CA3C4E">
              <w:rPr>
                <w:color w:val="000000"/>
              </w:rPr>
              <w:t>.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E0E0B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E0E0B"/>
                <w:sz w:val="24"/>
                <w:szCs w:val="24"/>
              </w:rPr>
              <w:t xml:space="preserve">8.8. Здоровый образ жизни и безопасность жизнедеятельности 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030300"/>
                <w:w w:val="107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030300"/>
                <w:w w:val="107"/>
                <w:sz w:val="24"/>
                <w:szCs w:val="24"/>
                <w:lang w:bidi="he-IL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030300"/>
                <w:w w:val="110"/>
                <w:sz w:val="24"/>
                <w:szCs w:val="24"/>
                <w:lang w:bidi="he-IL"/>
              </w:rPr>
              <w:t xml:space="preserve">5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30300"/>
                <w:w w:val="107"/>
                <w:sz w:val="24"/>
                <w:szCs w:val="24"/>
                <w:lang w:bidi="he-IL"/>
              </w:rPr>
              <w:t xml:space="preserve">Основы медицинских знаний и оказание первой помощи 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BC4A06" w:rsidRPr="00180F0F" w:rsidRDefault="00BC4A06" w:rsidP="006B03A9">
            <w:pPr>
              <w:pStyle w:val="a4"/>
              <w:ind w:left="52" w:hanging="52"/>
              <w:rPr>
                <w:b/>
                <w:bCs/>
                <w:color w:val="030300"/>
                <w:w w:val="109"/>
                <w:lang w:bidi="he-IL"/>
              </w:rPr>
            </w:pPr>
            <w:r w:rsidRPr="00CA3C4E">
              <w:rPr>
                <w:b/>
                <w:bCs/>
                <w:color w:val="030300"/>
                <w:w w:val="109"/>
                <w:lang w:bidi="he-IL"/>
              </w:rPr>
              <w:t xml:space="preserve">Первая помощь при неотложных состояниях </w:t>
            </w:r>
          </w:p>
          <w:p w:rsidR="00BC4A06" w:rsidRDefault="00BC4A06" w:rsidP="006B03A9">
            <w:pPr>
              <w:pStyle w:val="a4"/>
              <w:ind w:left="52" w:hanging="52"/>
              <w:rPr>
                <w:color w:val="030300"/>
                <w:lang w:bidi="he-IL"/>
              </w:rPr>
            </w:pPr>
            <w:r w:rsidRPr="00CA3C4E">
              <w:rPr>
                <w:color w:val="030300"/>
                <w:lang w:bidi="he-IL"/>
              </w:rPr>
              <w:t>9</w:t>
            </w:r>
            <w:r w:rsidRPr="00CA3C4E">
              <w:rPr>
                <w:color w:val="000000"/>
                <w:lang w:bidi="he-IL"/>
              </w:rPr>
              <w:t>.</w:t>
            </w:r>
            <w:r w:rsidRPr="00CA3C4E">
              <w:rPr>
                <w:color w:val="030300"/>
                <w:lang w:bidi="he-IL"/>
              </w:rPr>
              <w:t xml:space="preserve">1. </w:t>
            </w:r>
            <w:r>
              <w:rPr>
                <w:color w:val="030300"/>
                <w:lang w:bidi="he-IL"/>
              </w:rPr>
              <w:t>Первая помощь при отравлениях, ожогах, обморожениях, ушибах, кровотечениях</w:t>
            </w:r>
          </w:p>
          <w:p w:rsidR="00BC4A06" w:rsidRPr="00CA3C4E" w:rsidRDefault="00BC4A06" w:rsidP="006B03A9">
            <w:pPr>
              <w:pStyle w:val="a4"/>
              <w:ind w:left="52" w:hanging="52"/>
              <w:rPr>
                <w:color w:val="030300"/>
                <w:lang w:bidi="he-IL"/>
              </w:rPr>
            </w:pPr>
            <w:r w:rsidRPr="00CA3C4E">
              <w:rPr>
                <w:color w:val="030300"/>
                <w:lang w:bidi="he-IL"/>
              </w:rPr>
              <w:t>9</w:t>
            </w:r>
            <w:r w:rsidRPr="00CA3C4E">
              <w:rPr>
                <w:color w:val="000000"/>
                <w:lang w:bidi="he-IL"/>
              </w:rPr>
              <w:t>.</w:t>
            </w:r>
            <w:r w:rsidRPr="00CA3C4E">
              <w:rPr>
                <w:color w:val="030300"/>
                <w:lang w:bidi="he-IL"/>
              </w:rPr>
              <w:t>2</w:t>
            </w:r>
            <w:r w:rsidRPr="00CA3C4E">
              <w:rPr>
                <w:color w:val="000000"/>
                <w:lang w:bidi="he-IL"/>
              </w:rPr>
              <w:t xml:space="preserve">. </w:t>
            </w:r>
            <w:proofErr w:type="gramStart"/>
            <w:r w:rsidRPr="00CA3C4E">
              <w:rPr>
                <w:color w:val="030300"/>
                <w:lang w:bidi="he-IL"/>
              </w:rPr>
              <w:t xml:space="preserve">Первая помощь при отравлениях аварийно химически опасными веществами (практическое </w:t>
            </w:r>
            <w:proofErr w:type="gramEnd"/>
          </w:p>
          <w:p w:rsidR="00BC4A06" w:rsidRPr="00CA3C4E" w:rsidRDefault="00BC4A06" w:rsidP="006B03A9">
            <w:pPr>
              <w:pStyle w:val="a4"/>
              <w:ind w:left="52" w:hanging="52"/>
              <w:rPr>
                <w:color w:val="000000"/>
                <w:lang w:bidi="he-IL"/>
              </w:rPr>
            </w:pPr>
            <w:r w:rsidRPr="00CA3C4E">
              <w:rPr>
                <w:color w:val="030300"/>
                <w:lang w:bidi="he-IL"/>
              </w:rPr>
              <w:t>занятие)</w:t>
            </w:r>
            <w:r w:rsidRPr="00CA3C4E">
              <w:rPr>
                <w:color w:val="000000"/>
                <w:lang w:bidi="he-IL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ind w:left="52" w:hanging="52"/>
              <w:rPr>
                <w:color w:val="030300"/>
                <w:lang w:bidi="he-IL"/>
              </w:rPr>
            </w:pPr>
            <w:r w:rsidRPr="00CA3C4E">
              <w:rPr>
                <w:color w:val="030300"/>
                <w:lang w:bidi="he-IL"/>
              </w:rPr>
              <w:t>9.3. Первая помощь при травмах (практическое занятие)</w:t>
            </w:r>
            <w:r w:rsidRPr="00CA3C4E">
              <w:rPr>
                <w:color w:val="000000"/>
                <w:lang w:bidi="he-IL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30300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color w:val="030300"/>
                <w:sz w:val="24"/>
                <w:szCs w:val="24"/>
                <w:lang w:bidi="he-IL"/>
              </w:rPr>
              <w:t>9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.</w:t>
            </w:r>
            <w:r w:rsidRPr="00CA3C4E">
              <w:rPr>
                <w:rFonts w:ascii="Times New Roman" w:hAnsi="Times New Roman" w:cs="Times New Roman"/>
                <w:color w:val="030300"/>
                <w:sz w:val="24"/>
                <w:szCs w:val="24"/>
                <w:lang w:bidi="he-IL"/>
              </w:rPr>
              <w:t>4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030300"/>
                <w:sz w:val="24"/>
                <w:szCs w:val="24"/>
                <w:lang w:bidi="he-IL"/>
              </w:rPr>
              <w:t>Первая помощь при утоплении (практическое занятие)</w:t>
            </w:r>
          </w:p>
        </w:tc>
        <w:tc>
          <w:tcPr>
            <w:tcW w:w="1666" w:type="dxa"/>
          </w:tcPr>
          <w:p w:rsidR="00BC4A06" w:rsidRPr="00FD6BE0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</w:tr>
    </w:tbl>
    <w:p w:rsidR="00BC4A06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bCs/>
                <w:color w:val="070805"/>
                <w:w w:val="106"/>
                <w:sz w:val="24"/>
                <w:szCs w:val="24"/>
                <w:lang w:bidi="he-IL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070805"/>
                <w:w w:val="106"/>
                <w:sz w:val="24"/>
                <w:szCs w:val="24"/>
                <w:lang w:bidi="he-IL"/>
              </w:rPr>
              <w:t xml:space="preserve">Модуль </w:t>
            </w:r>
            <w:r w:rsidRPr="00CA3C4E">
              <w:rPr>
                <w:rFonts w:ascii="Times New Roman" w:hAnsi="Times New Roman" w:cs="Times New Roman"/>
                <w:b/>
                <w:bCs/>
                <w:color w:val="070805"/>
                <w:w w:val="106"/>
                <w:sz w:val="24"/>
                <w:szCs w:val="24"/>
                <w:lang w:val="en-US" w:bidi="he-IL"/>
              </w:rPr>
              <w:t>I</w:t>
            </w:r>
            <w:r w:rsidRPr="00CA3C4E">
              <w:rPr>
                <w:rFonts w:ascii="Times New Roman" w:hAnsi="Times New Roman" w:cs="Times New Roman"/>
                <w:b/>
                <w:bCs/>
                <w:color w:val="070805"/>
                <w:w w:val="106"/>
                <w:sz w:val="24"/>
                <w:szCs w:val="24"/>
                <w:lang w:bidi="he-IL"/>
              </w:rPr>
              <w:t>.  Основы безопасности личности</w:t>
            </w:r>
            <w:r>
              <w:rPr>
                <w:rFonts w:ascii="Times New Roman" w:hAnsi="Times New Roman" w:cs="Times New Roman"/>
                <w:b/>
                <w:bCs/>
                <w:color w:val="070805"/>
                <w:w w:val="106"/>
                <w:sz w:val="24"/>
                <w:szCs w:val="24"/>
                <w:lang w:bidi="he-IL"/>
              </w:rPr>
              <w:t xml:space="preserve">, общества и государства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w w:val="106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w w:val="106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1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w w:val="106"/>
                <w:sz w:val="24"/>
                <w:szCs w:val="24"/>
              </w:rPr>
              <w:t xml:space="preserve">Основы комплексной безопасности </w:t>
            </w:r>
          </w:p>
        </w:tc>
        <w:tc>
          <w:tcPr>
            <w:tcW w:w="1666" w:type="dxa"/>
          </w:tcPr>
          <w:p w:rsidR="00BC4A06" w:rsidRPr="00662196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81" w:hanging="48"/>
              <w:rPr>
                <w:b/>
                <w:bCs/>
                <w:color w:val="080806"/>
                <w:w w:val="108"/>
              </w:rPr>
            </w:pPr>
            <w:r w:rsidRPr="00CA3C4E">
              <w:rPr>
                <w:b/>
                <w:bCs/>
                <w:color w:val="080806"/>
                <w:w w:val="108"/>
              </w:rPr>
              <w:t>Национальная безопас</w:t>
            </w:r>
            <w:r w:rsidRPr="00CA3C4E">
              <w:rPr>
                <w:b/>
                <w:bCs/>
                <w:color w:val="262622"/>
                <w:w w:val="108"/>
              </w:rPr>
              <w:t>н</w:t>
            </w:r>
            <w:r w:rsidRPr="00CA3C4E">
              <w:rPr>
                <w:b/>
                <w:bCs/>
                <w:color w:val="080806"/>
                <w:w w:val="108"/>
              </w:rPr>
              <w:t>ос</w:t>
            </w:r>
            <w:r w:rsidRPr="00CA3C4E">
              <w:rPr>
                <w:b/>
                <w:bCs/>
                <w:color w:val="262622"/>
                <w:w w:val="108"/>
              </w:rPr>
              <w:t xml:space="preserve">ть </w:t>
            </w:r>
            <w:r w:rsidRPr="00CA3C4E">
              <w:rPr>
                <w:b/>
                <w:bCs/>
                <w:color w:val="080806"/>
                <w:w w:val="108"/>
              </w:rPr>
              <w:t xml:space="preserve">в </w:t>
            </w:r>
            <w:r w:rsidRPr="00CA3C4E">
              <w:rPr>
                <w:b/>
                <w:bCs/>
                <w:color w:val="262622"/>
                <w:w w:val="108"/>
              </w:rPr>
              <w:t>Ро</w:t>
            </w:r>
            <w:r w:rsidRPr="00CA3C4E">
              <w:rPr>
                <w:b/>
                <w:bCs/>
                <w:color w:val="080806"/>
                <w:w w:val="108"/>
              </w:rPr>
              <w:t>с</w:t>
            </w:r>
            <w:r w:rsidRPr="00CA3C4E">
              <w:rPr>
                <w:b/>
                <w:bCs/>
                <w:color w:val="262622"/>
                <w:w w:val="108"/>
              </w:rPr>
              <w:t>с</w:t>
            </w:r>
            <w:r w:rsidRPr="00CA3C4E">
              <w:rPr>
                <w:b/>
                <w:bCs/>
                <w:color w:val="3E3F39"/>
                <w:w w:val="108"/>
              </w:rPr>
              <w:t xml:space="preserve">ии </w:t>
            </w:r>
            <w:r w:rsidRPr="00CA3C4E">
              <w:rPr>
                <w:b/>
                <w:bCs/>
                <w:color w:val="262622"/>
                <w:w w:val="108"/>
              </w:rPr>
              <w:t xml:space="preserve">в </w:t>
            </w:r>
            <w:r w:rsidRPr="00CA3C4E">
              <w:rPr>
                <w:b/>
                <w:bCs/>
                <w:color w:val="080806"/>
                <w:w w:val="108"/>
              </w:rPr>
              <w:t>с</w:t>
            </w:r>
            <w:r w:rsidRPr="00CA3C4E">
              <w:rPr>
                <w:b/>
                <w:bCs/>
                <w:color w:val="262622"/>
                <w:w w:val="108"/>
              </w:rPr>
              <w:t>о</w:t>
            </w:r>
            <w:r w:rsidRPr="00CA3C4E">
              <w:rPr>
                <w:b/>
                <w:bCs/>
                <w:color w:val="080806"/>
                <w:w w:val="108"/>
              </w:rPr>
              <w:t>врем</w:t>
            </w:r>
            <w:r w:rsidRPr="00CA3C4E">
              <w:rPr>
                <w:b/>
                <w:bCs/>
                <w:color w:val="000000"/>
                <w:w w:val="108"/>
              </w:rPr>
              <w:t>е</w:t>
            </w:r>
            <w:r w:rsidRPr="00CA3C4E">
              <w:rPr>
                <w:b/>
                <w:bCs/>
                <w:color w:val="080806"/>
                <w:w w:val="108"/>
              </w:rPr>
              <w:t xml:space="preserve">нном мире </w:t>
            </w:r>
          </w:p>
          <w:p w:rsidR="00BC4A06" w:rsidRPr="00CA3C4E" w:rsidRDefault="00BC4A06" w:rsidP="00BC4A06">
            <w:pPr>
              <w:pStyle w:val="a4"/>
              <w:numPr>
                <w:ilvl w:val="1"/>
                <w:numId w:val="27"/>
              </w:numPr>
              <w:ind w:left="33" w:firstLine="0"/>
              <w:rPr>
                <w:color w:val="262622"/>
              </w:rPr>
            </w:pPr>
            <w:r w:rsidRPr="00CA3C4E">
              <w:rPr>
                <w:color w:val="080806"/>
              </w:rPr>
              <w:t>Совре</w:t>
            </w:r>
            <w:r w:rsidRPr="00CA3C4E">
              <w:rPr>
                <w:color w:val="262622"/>
              </w:rPr>
              <w:t>м</w:t>
            </w:r>
            <w:r w:rsidRPr="00CA3C4E">
              <w:rPr>
                <w:color w:val="080806"/>
              </w:rPr>
              <w:t>е</w:t>
            </w:r>
            <w:r w:rsidRPr="00CA3C4E">
              <w:rPr>
                <w:color w:val="262622"/>
              </w:rPr>
              <w:t>н</w:t>
            </w:r>
            <w:r w:rsidRPr="00CA3C4E">
              <w:rPr>
                <w:color w:val="080806"/>
              </w:rPr>
              <w:t>ны</w:t>
            </w:r>
            <w:r w:rsidRPr="00CA3C4E">
              <w:rPr>
                <w:color w:val="3E3F39"/>
              </w:rPr>
              <w:t>й м</w:t>
            </w:r>
            <w:r w:rsidRPr="00CA3C4E">
              <w:rPr>
                <w:color w:val="262622"/>
              </w:rPr>
              <w:t>и</w:t>
            </w:r>
            <w:r w:rsidRPr="00CA3C4E">
              <w:rPr>
                <w:color w:val="080806"/>
              </w:rPr>
              <w:t xml:space="preserve">р </w:t>
            </w:r>
            <w:r w:rsidRPr="00CA3C4E">
              <w:rPr>
                <w:color w:val="3E3F39"/>
              </w:rPr>
              <w:t xml:space="preserve">и </w:t>
            </w:r>
            <w:r w:rsidRPr="00CA3C4E">
              <w:rPr>
                <w:color w:val="080806"/>
              </w:rPr>
              <w:t>Р</w:t>
            </w:r>
            <w:r w:rsidRPr="00CA3C4E">
              <w:rPr>
                <w:color w:val="262622"/>
              </w:rPr>
              <w:t>о</w:t>
            </w:r>
            <w:r w:rsidRPr="00CA3C4E">
              <w:rPr>
                <w:color w:val="3E3F39"/>
              </w:rPr>
              <w:t>с</w:t>
            </w:r>
            <w:r w:rsidRPr="00CA3C4E">
              <w:rPr>
                <w:color w:val="262622"/>
              </w:rPr>
              <w:t xml:space="preserve">сия. </w:t>
            </w:r>
          </w:p>
          <w:p w:rsidR="00BC4A06" w:rsidRPr="00CA3C4E" w:rsidRDefault="00BC4A06" w:rsidP="006B03A9">
            <w:pPr>
              <w:pStyle w:val="a4"/>
              <w:ind w:left="4" w:right="10" w:hanging="48"/>
              <w:rPr>
                <w:color w:val="080806"/>
              </w:rPr>
            </w:pPr>
            <w:r w:rsidRPr="00CA3C4E">
              <w:rPr>
                <w:color w:val="080806"/>
              </w:rPr>
              <w:t>1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80806"/>
              </w:rPr>
              <w:t>2. Национальные инте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080806"/>
              </w:rPr>
              <w:t>есы России в совр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080806"/>
              </w:rPr>
              <w:t xml:space="preserve">менном мире. </w:t>
            </w:r>
          </w:p>
          <w:p w:rsidR="00BC4A06" w:rsidRPr="00CA3C4E" w:rsidRDefault="00BC4A06" w:rsidP="006B03A9">
            <w:pPr>
              <w:pStyle w:val="a4"/>
              <w:spacing w:before="4"/>
              <w:ind w:left="4" w:right="10" w:hanging="48"/>
              <w:rPr>
                <w:color w:val="000000"/>
              </w:rPr>
            </w:pPr>
            <w:r w:rsidRPr="00CA3C4E">
              <w:rPr>
                <w:color w:val="080806"/>
              </w:rPr>
              <w:t>1.3. Осно</w:t>
            </w:r>
            <w:r w:rsidRPr="00CA3C4E">
              <w:rPr>
                <w:color w:val="000000"/>
              </w:rPr>
              <w:t>в</w:t>
            </w:r>
            <w:r w:rsidRPr="00CA3C4E">
              <w:rPr>
                <w:color w:val="080806"/>
              </w:rPr>
              <w:t>ные угрозы национальным интересам и безопасности России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180F0F" w:rsidRDefault="00BC4A06" w:rsidP="006B03A9">
            <w:pPr>
              <w:pStyle w:val="a4"/>
              <w:ind w:left="9" w:right="14" w:hanging="48"/>
              <w:rPr>
                <w:color w:val="080806"/>
              </w:rPr>
            </w:pPr>
            <w:r w:rsidRPr="00CA3C4E">
              <w:rPr>
                <w:color w:val="080806"/>
              </w:rPr>
              <w:t>1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80806"/>
              </w:rPr>
              <w:t xml:space="preserve">4. </w:t>
            </w:r>
            <w:r w:rsidRPr="00CA3C4E">
              <w:rPr>
                <w:color w:val="000000"/>
              </w:rPr>
              <w:t>В</w:t>
            </w:r>
            <w:r w:rsidRPr="00CA3C4E">
              <w:rPr>
                <w:color w:val="262622"/>
              </w:rPr>
              <w:t>л</w:t>
            </w:r>
            <w:r w:rsidRPr="00CA3C4E">
              <w:rPr>
                <w:color w:val="080806"/>
              </w:rPr>
              <w:t>ияние культуры бе</w:t>
            </w:r>
            <w:r w:rsidRPr="00CA3C4E">
              <w:rPr>
                <w:color w:val="262622"/>
              </w:rPr>
              <w:t>з</w:t>
            </w:r>
            <w:r w:rsidRPr="00CA3C4E">
              <w:rPr>
                <w:color w:val="080806"/>
              </w:rPr>
              <w:t>опасности жизне</w:t>
            </w:r>
            <w:r w:rsidRPr="00CA3C4E">
              <w:rPr>
                <w:color w:val="262622"/>
              </w:rPr>
              <w:t>д</w:t>
            </w:r>
            <w:r w:rsidRPr="00CA3C4E">
              <w:rPr>
                <w:color w:val="080806"/>
              </w:rPr>
              <w:t>еят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080806"/>
              </w:rPr>
              <w:t>льн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080806"/>
              </w:rPr>
              <w:t>сти населения на на</w:t>
            </w:r>
            <w:r w:rsidRPr="00CA3C4E">
              <w:rPr>
                <w:color w:val="000000"/>
              </w:rPr>
              <w:t>ц</w:t>
            </w:r>
            <w:r w:rsidRPr="00CA3C4E">
              <w:rPr>
                <w:color w:val="080806"/>
              </w:rPr>
              <w:t>и</w:t>
            </w:r>
            <w:r w:rsidRPr="00CA3C4E">
              <w:rPr>
                <w:color w:val="000000"/>
              </w:rPr>
              <w:t>он</w:t>
            </w:r>
            <w:r w:rsidRPr="00CA3C4E">
              <w:rPr>
                <w:color w:val="080806"/>
              </w:rPr>
              <w:t>альную безопасность Ро</w:t>
            </w:r>
            <w:r w:rsidRPr="00CA3C4E">
              <w:rPr>
                <w:color w:val="000000"/>
              </w:rPr>
              <w:t>сс</w:t>
            </w:r>
            <w:r w:rsidRPr="00CA3C4E">
              <w:rPr>
                <w:color w:val="080806"/>
              </w:rPr>
              <w:t xml:space="preserve">ии </w:t>
            </w:r>
          </w:p>
        </w:tc>
        <w:tc>
          <w:tcPr>
            <w:tcW w:w="1666" w:type="dxa"/>
          </w:tcPr>
          <w:p w:rsidR="00BC4A06" w:rsidRPr="00662196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spacing w:before="374"/>
              <w:rPr>
                <w:b/>
                <w:bCs/>
                <w:color w:val="080806"/>
                <w:w w:val="108"/>
              </w:rPr>
            </w:pPr>
            <w:r w:rsidRPr="00CA3C4E">
              <w:rPr>
                <w:b/>
                <w:bCs/>
                <w:color w:val="080806"/>
                <w:w w:val="108"/>
              </w:rPr>
              <w:t>Чрезвычайные ситуации мирного и военного времени и национальная б</w:t>
            </w:r>
            <w:r w:rsidRPr="00CA3C4E">
              <w:rPr>
                <w:b/>
                <w:bCs/>
                <w:color w:val="000000"/>
                <w:w w:val="108"/>
              </w:rPr>
              <w:t>е</w:t>
            </w:r>
            <w:r>
              <w:rPr>
                <w:b/>
                <w:bCs/>
                <w:color w:val="080806"/>
                <w:w w:val="108"/>
              </w:rPr>
              <w:t xml:space="preserve">зопасность России </w:t>
            </w:r>
          </w:p>
          <w:p w:rsidR="00BC4A06" w:rsidRPr="00CA3C4E" w:rsidRDefault="00BC4A06" w:rsidP="006B03A9">
            <w:pPr>
              <w:pStyle w:val="a4"/>
              <w:spacing w:before="4"/>
              <w:ind w:left="9" w:firstLine="28"/>
              <w:rPr>
                <w:color w:val="080806"/>
              </w:rPr>
            </w:pPr>
            <w:r w:rsidRPr="00CA3C4E">
              <w:rPr>
                <w:color w:val="080806"/>
              </w:rPr>
              <w:t>2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80806"/>
              </w:rPr>
              <w:t xml:space="preserve">1. Чрезвычайные ситуации и их классификация. </w:t>
            </w:r>
          </w:p>
          <w:p w:rsidR="00BC4A06" w:rsidRPr="00CA3C4E" w:rsidRDefault="00BC4A06" w:rsidP="006B03A9">
            <w:pPr>
              <w:pStyle w:val="a4"/>
              <w:spacing w:before="4"/>
              <w:ind w:left="9" w:firstLine="28"/>
              <w:rPr>
                <w:color w:val="000000"/>
              </w:rPr>
            </w:pPr>
            <w:r w:rsidRPr="00CA3C4E">
              <w:rPr>
                <w:color w:val="080806"/>
              </w:rPr>
              <w:t>2.2</w:t>
            </w:r>
            <w:r w:rsidRPr="00CA3C4E">
              <w:rPr>
                <w:color w:val="262622"/>
              </w:rPr>
              <w:t xml:space="preserve">. </w:t>
            </w:r>
            <w:r w:rsidRPr="00CA3C4E">
              <w:rPr>
                <w:color w:val="080806"/>
              </w:rPr>
              <w:t>Чре</w:t>
            </w:r>
            <w:r w:rsidRPr="00CA3C4E">
              <w:rPr>
                <w:color w:val="262622"/>
              </w:rPr>
              <w:t>з</w:t>
            </w:r>
            <w:r w:rsidRPr="00CA3C4E">
              <w:rPr>
                <w:color w:val="080806"/>
              </w:rPr>
              <w:t>в</w:t>
            </w:r>
            <w:r w:rsidRPr="00CA3C4E">
              <w:rPr>
                <w:color w:val="000000"/>
              </w:rPr>
              <w:t>ы</w:t>
            </w:r>
            <w:r w:rsidRPr="00CA3C4E">
              <w:rPr>
                <w:color w:val="080806"/>
              </w:rPr>
              <w:t>чайные си</w:t>
            </w:r>
            <w:r w:rsidRPr="00CA3C4E">
              <w:rPr>
                <w:color w:val="000000"/>
              </w:rPr>
              <w:t>т</w:t>
            </w:r>
            <w:r w:rsidRPr="00CA3C4E">
              <w:rPr>
                <w:color w:val="080806"/>
              </w:rPr>
              <w:t xml:space="preserve">уации </w:t>
            </w:r>
            <w:r w:rsidRPr="00CA3C4E">
              <w:rPr>
                <w:color w:val="000000"/>
              </w:rPr>
              <w:t>п</w:t>
            </w:r>
            <w:r w:rsidRPr="00CA3C4E">
              <w:rPr>
                <w:color w:val="080806"/>
              </w:rPr>
              <w:t>риродного характера и их посл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080806"/>
              </w:rPr>
              <w:t>дств</w:t>
            </w:r>
            <w:r w:rsidRPr="00CA3C4E">
              <w:rPr>
                <w:color w:val="000000"/>
              </w:rPr>
              <w:t>и</w:t>
            </w:r>
            <w:r w:rsidRPr="00CA3C4E">
              <w:rPr>
                <w:color w:val="080806"/>
              </w:rPr>
              <w:t>я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CA3C4E" w:rsidRDefault="00BC4A06" w:rsidP="006B03A9">
            <w:pPr>
              <w:pStyle w:val="a4"/>
              <w:spacing w:before="4"/>
              <w:ind w:left="9" w:firstLine="28"/>
              <w:rPr>
                <w:color w:val="000000"/>
              </w:rPr>
            </w:pPr>
            <w:r w:rsidRPr="00CA3C4E">
              <w:rPr>
                <w:color w:val="080806"/>
              </w:rPr>
              <w:t>2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80806"/>
              </w:rPr>
              <w:t>3. Чрез</w:t>
            </w:r>
            <w:r w:rsidRPr="00CA3C4E">
              <w:rPr>
                <w:color w:val="000000"/>
              </w:rPr>
              <w:t>в</w:t>
            </w:r>
            <w:r w:rsidRPr="00CA3C4E">
              <w:rPr>
                <w:color w:val="080806"/>
              </w:rPr>
              <w:t>ычайные ситуации техн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080806"/>
              </w:rPr>
              <w:t>генн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080806"/>
              </w:rPr>
              <w:t>го х</w:t>
            </w:r>
            <w:r w:rsidRPr="00CA3C4E">
              <w:rPr>
                <w:color w:val="000000"/>
              </w:rPr>
              <w:t>ар</w:t>
            </w:r>
            <w:r w:rsidRPr="00CA3C4E">
              <w:rPr>
                <w:color w:val="080806"/>
              </w:rPr>
              <w:t>актера и и</w:t>
            </w:r>
            <w:r w:rsidRPr="00CA3C4E">
              <w:rPr>
                <w:color w:val="262622"/>
              </w:rPr>
              <w:t xml:space="preserve">х </w:t>
            </w:r>
            <w:r w:rsidRPr="00CA3C4E">
              <w:rPr>
                <w:color w:val="080806"/>
              </w:rPr>
              <w:t>причины</w:t>
            </w:r>
            <w:r w:rsidRPr="00CA3C4E">
              <w:rPr>
                <w:color w:val="000000"/>
              </w:rPr>
              <w:t xml:space="preserve">. </w:t>
            </w:r>
          </w:p>
          <w:p w:rsidR="00BC4A06" w:rsidRPr="00180F0F" w:rsidRDefault="00BC4A06" w:rsidP="006B03A9">
            <w:pPr>
              <w:pStyle w:val="a4"/>
              <w:spacing w:before="4"/>
              <w:ind w:left="9" w:firstLine="28"/>
              <w:rPr>
                <w:color w:val="080806"/>
              </w:rPr>
            </w:pPr>
            <w:r w:rsidRPr="00CA3C4E">
              <w:rPr>
                <w:color w:val="080806"/>
              </w:rPr>
              <w:t>2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080806"/>
              </w:rPr>
              <w:t>4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080806"/>
              </w:rPr>
              <w:t>Угроза военной безопасности Р</w:t>
            </w:r>
            <w:r w:rsidRPr="00CA3C4E">
              <w:rPr>
                <w:color w:val="000000"/>
              </w:rPr>
              <w:t>о</w:t>
            </w:r>
            <w:r w:rsidRPr="00CA3C4E">
              <w:rPr>
                <w:color w:val="080806"/>
              </w:rPr>
              <w:t xml:space="preserve">ссии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color w:val="12130F"/>
                <w:w w:val="118"/>
                <w:sz w:val="24"/>
                <w:szCs w:val="24"/>
              </w:rPr>
              <w:t xml:space="preserve">2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 xml:space="preserve">Защита населения Российской Федерации от чрезвычайных ситуаций 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spacing w:before="14"/>
              <w:ind w:left="4" w:right="9" w:firstLine="29"/>
              <w:rPr>
                <w:b/>
                <w:bCs/>
                <w:color w:val="12130F"/>
                <w:w w:val="107"/>
              </w:rPr>
            </w:pPr>
            <w:r w:rsidRPr="00CA3C4E">
              <w:rPr>
                <w:b/>
                <w:bCs/>
                <w:color w:val="12130F"/>
                <w:w w:val="107"/>
              </w:rPr>
              <w:t xml:space="preserve">Организационные основы по защите населения страны от чрезвычайных ситуаций </w:t>
            </w:r>
            <w:r>
              <w:rPr>
                <w:b/>
                <w:bCs/>
                <w:color w:val="12130F"/>
                <w:w w:val="107"/>
              </w:rPr>
              <w:t xml:space="preserve">мирного и военного времени </w:t>
            </w:r>
            <w:r w:rsidRPr="00CA3C4E">
              <w:rPr>
                <w:b/>
                <w:bCs/>
                <w:color w:val="12130F"/>
                <w:w w:val="107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spacing w:before="9"/>
              <w:ind w:left="4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3.1. Един</w:t>
            </w:r>
            <w:r w:rsidRPr="00CA3C4E">
              <w:rPr>
                <w:color w:val="000000"/>
              </w:rPr>
              <w:t>а</w:t>
            </w:r>
            <w:r w:rsidRPr="00CA3C4E">
              <w:rPr>
                <w:color w:val="12130F"/>
              </w:rPr>
              <w:t>я государ</w:t>
            </w:r>
            <w:r w:rsidRPr="00CA3C4E">
              <w:rPr>
                <w:color w:val="000000"/>
              </w:rPr>
              <w:t>с</w:t>
            </w:r>
            <w:r w:rsidRPr="00CA3C4E">
              <w:rPr>
                <w:color w:val="12130F"/>
              </w:rPr>
              <w:t>твенная система пре</w:t>
            </w:r>
            <w:r w:rsidRPr="00CA3C4E">
              <w:rPr>
                <w:color w:val="000000"/>
              </w:rPr>
              <w:t>д</w:t>
            </w:r>
            <w:r w:rsidRPr="00CA3C4E">
              <w:rPr>
                <w:color w:val="12130F"/>
              </w:rPr>
              <w:t xml:space="preserve">упреждения и ликвидации чрезвычайных ситуаций (РСЧС). </w:t>
            </w:r>
          </w:p>
          <w:p w:rsidR="00BC4A06" w:rsidRPr="00CA3C4E" w:rsidRDefault="00BC4A06" w:rsidP="006B03A9">
            <w:pPr>
              <w:pStyle w:val="a4"/>
              <w:spacing w:before="9"/>
              <w:ind w:left="4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3.2. Гражданская оборона как составная часть национальной безопасности и обо</w:t>
            </w:r>
            <w:r w:rsidRPr="00CA3C4E">
              <w:rPr>
                <w:color w:val="000000"/>
              </w:rPr>
              <w:t>р</w:t>
            </w:r>
            <w:r w:rsidRPr="00CA3C4E">
              <w:rPr>
                <w:color w:val="12130F"/>
              </w:rPr>
              <w:t>оноспособно</w:t>
            </w:r>
            <w:r w:rsidRPr="00CA3C4E">
              <w:rPr>
                <w:color w:val="000000"/>
              </w:rPr>
              <w:t>с</w:t>
            </w:r>
            <w:r w:rsidRPr="00CA3C4E">
              <w:rPr>
                <w:color w:val="12130F"/>
              </w:rPr>
              <w:t xml:space="preserve">ти страны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2130F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 xml:space="preserve">3.3. МЧС России 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федеральный орган у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равления в области защиты населения и территорий от чрезвычайных ситуаций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spacing w:before="321"/>
              <w:ind w:left="4" w:right="9" w:firstLine="29"/>
              <w:rPr>
                <w:b/>
                <w:bCs/>
                <w:color w:val="12130F"/>
                <w:w w:val="107"/>
              </w:rPr>
            </w:pPr>
            <w:r w:rsidRPr="00CA3C4E">
              <w:rPr>
                <w:b/>
                <w:bCs/>
                <w:color w:val="12130F"/>
                <w:w w:val="107"/>
              </w:rPr>
              <w:t>Основные мероприятия, проводимые в Российской Федерации, по защите нас</w:t>
            </w:r>
            <w:r w:rsidRPr="00CA3C4E">
              <w:rPr>
                <w:b/>
                <w:bCs/>
                <w:color w:val="000000"/>
                <w:w w:val="107"/>
              </w:rPr>
              <w:t>е</w:t>
            </w:r>
            <w:r w:rsidRPr="00CA3C4E">
              <w:rPr>
                <w:b/>
                <w:bCs/>
                <w:color w:val="12130F"/>
                <w:w w:val="107"/>
              </w:rPr>
              <w:t xml:space="preserve">ления от чрезвычайных ситуаций мирного </w:t>
            </w:r>
            <w:r w:rsidRPr="00CA3C4E">
              <w:rPr>
                <w:b/>
                <w:bCs/>
                <w:color w:val="C1C3BB"/>
                <w:w w:val="107"/>
              </w:rPr>
              <w:t>'</w:t>
            </w:r>
            <w:r>
              <w:rPr>
                <w:b/>
                <w:bCs/>
                <w:color w:val="12130F"/>
                <w:w w:val="107"/>
              </w:rPr>
              <w:t xml:space="preserve">и военного времени </w:t>
            </w:r>
          </w:p>
          <w:p w:rsidR="00BC4A06" w:rsidRPr="00CA3C4E" w:rsidRDefault="00BC4A06" w:rsidP="006B03A9">
            <w:pPr>
              <w:pStyle w:val="a4"/>
              <w:spacing w:before="4"/>
              <w:ind w:left="9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4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2130F"/>
              </w:rPr>
              <w:t>1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12130F"/>
              </w:rPr>
              <w:t xml:space="preserve">Мониторинг и </w:t>
            </w:r>
            <w:r w:rsidRPr="00CA3C4E">
              <w:rPr>
                <w:color w:val="000000"/>
              </w:rPr>
              <w:t>п</w:t>
            </w:r>
            <w:r w:rsidRPr="00CA3C4E">
              <w:rPr>
                <w:color w:val="12130F"/>
              </w:rPr>
              <w:t xml:space="preserve">рогнозирование чрезвычайных ситуаций. </w:t>
            </w:r>
          </w:p>
          <w:p w:rsidR="00BC4A06" w:rsidRPr="00CA3C4E" w:rsidRDefault="00BC4A06" w:rsidP="006B03A9">
            <w:pPr>
              <w:pStyle w:val="a4"/>
              <w:spacing w:before="4"/>
              <w:ind w:left="9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4.2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12130F"/>
              </w:rPr>
              <w:t xml:space="preserve">Инженерная защита населения от чрезвычайных ситуаций. </w:t>
            </w:r>
          </w:p>
          <w:p w:rsidR="00BC4A06" w:rsidRPr="00CA3C4E" w:rsidRDefault="00BC4A06" w:rsidP="006B03A9">
            <w:pPr>
              <w:pStyle w:val="a4"/>
              <w:spacing w:before="4"/>
              <w:ind w:left="9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4.3. Оповещ</w:t>
            </w:r>
            <w:r w:rsidRPr="00CA3C4E">
              <w:rPr>
                <w:color w:val="000000"/>
              </w:rPr>
              <w:t>е</w:t>
            </w:r>
            <w:r w:rsidRPr="00CA3C4E">
              <w:rPr>
                <w:color w:val="12130F"/>
              </w:rPr>
              <w:t xml:space="preserve">ние и эвакуация населения в условиях чрезвычайных ситуаций. </w:t>
            </w:r>
          </w:p>
          <w:p w:rsidR="00BC4A06" w:rsidRPr="00180F0F" w:rsidRDefault="00BC4A06" w:rsidP="006B03A9">
            <w:pPr>
              <w:pStyle w:val="a4"/>
              <w:spacing w:before="4"/>
              <w:ind w:left="9" w:right="9" w:firstLine="29"/>
              <w:rPr>
                <w:color w:val="12130F"/>
              </w:rPr>
            </w:pPr>
            <w:r w:rsidRPr="00CA3C4E">
              <w:rPr>
                <w:color w:val="12130F"/>
              </w:rPr>
              <w:t>4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2130F"/>
              </w:rPr>
              <w:t>4. Аварийно</w:t>
            </w:r>
            <w:r w:rsidRPr="00CA3C4E">
              <w:rPr>
                <w:color w:val="000000"/>
              </w:rPr>
              <w:t>-</w:t>
            </w:r>
            <w:r w:rsidRPr="00CA3C4E">
              <w:rPr>
                <w:color w:val="12130F"/>
              </w:rPr>
              <w:t xml:space="preserve">спасательные и другие неотложные работы в очагах поражения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>Раздел З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444540"/>
                <w:w w:val="108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>Противодействие</w:t>
            </w:r>
            <w:proofErr w:type="gramStart"/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 xml:space="preserve"> </w:t>
            </w:r>
            <w:r w:rsidRPr="00CA3C4E">
              <w:rPr>
                <w:rFonts w:ascii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.</w:t>
            </w:r>
            <w:proofErr w:type="gramEnd"/>
            <w:r w:rsidRPr="00CA3C4E"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>терроризму и экстрем</w:t>
            </w:r>
            <w:r>
              <w:rPr>
                <w:rFonts w:ascii="Times New Roman" w:hAnsi="Times New Roman" w:cs="Times New Roman"/>
                <w:b/>
                <w:i/>
                <w:iCs/>
                <w:color w:val="12130F"/>
                <w:w w:val="108"/>
                <w:sz w:val="24"/>
                <w:szCs w:val="24"/>
              </w:rPr>
              <w:t xml:space="preserve">изму в Российской Федерации 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96" w:hanging="63"/>
              <w:rPr>
                <w:b/>
                <w:bCs/>
                <w:color w:val="12130F"/>
                <w:w w:val="107"/>
              </w:rPr>
            </w:pPr>
            <w:r w:rsidRPr="00CA3C4E">
              <w:rPr>
                <w:b/>
                <w:bCs/>
                <w:color w:val="12130F"/>
                <w:w w:val="107"/>
              </w:rPr>
              <w:t>Терроризм и экстремиз</w:t>
            </w:r>
            <w:r>
              <w:rPr>
                <w:b/>
                <w:bCs/>
                <w:color w:val="12130F"/>
                <w:w w:val="107"/>
              </w:rPr>
              <w:t xml:space="preserve">м: их причины и следствия </w:t>
            </w:r>
          </w:p>
          <w:p w:rsidR="00BC4A06" w:rsidRPr="00CA3C4E" w:rsidRDefault="00BC4A06" w:rsidP="006B03A9">
            <w:pPr>
              <w:pStyle w:val="a4"/>
              <w:ind w:left="96" w:hanging="63"/>
              <w:rPr>
                <w:color w:val="12130F"/>
              </w:rPr>
            </w:pPr>
            <w:r w:rsidRPr="00CA3C4E">
              <w:rPr>
                <w:color w:val="12130F"/>
              </w:rPr>
              <w:t>5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2130F"/>
              </w:rPr>
              <w:t xml:space="preserve">1. Международный терроризм </w:t>
            </w:r>
            <w:r w:rsidRPr="00CA3C4E">
              <w:rPr>
                <w:color w:val="000000"/>
              </w:rPr>
              <w:t xml:space="preserve">- </w:t>
            </w:r>
            <w:r w:rsidRPr="00CA3C4E">
              <w:rPr>
                <w:color w:val="12130F"/>
              </w:rPr>
              <w:t xml:space="preserve">угроза национальной безопасности России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2130F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5.2. Виды террористической деятельности и террористических актов</w:t>
            </w:r>
            <w:r w:rsidRPr="00CA3C4E">
              <w:rPr>
                <w:rFonts w:ascii="Times New Roman" w:hAnsi="Times New Roman" w:cs="Times New Roman"/>
                <w:color w:val="444540"/>
                <w:sz w:val="24"/>
                <w:szCs w:val="24"/>
              </w:rPr>
              <w:t xml:space="preserve">, </w:t>
            </w: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их цели и способы осуществления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110" w:firstLine="65"/>
              <w:rPr>
                <w:b/>
                <w:bCs/>
                <w:color w:val="12130F"/>
                <w:w w:val="107"/>
              </w:rPr>
            </w:pPr>
            <w:r w:rsidRPr="00CA3C4E">
              <w:rPr>
                <w:b/>
                <w:bCs/>
                <w:color w:val="12130F"/>
                <w:w w:val="107"/>
              </w:rPr>
              <w:t xml:space="preserve">Нормативно-правовая база противодействия терроризму </w:t>
            </w:r>
            <w:r w:rsidRPr="00CA3C4E">
              <w:rPr>
                <w:b/>
                <w:bCs/>
                <w:color w:val="12130F"/>
                <w:w w:val="107"/>
              </w:rPr>
              <w:lastRenderedPageBreak/>
              <w:t xml:space="preserve">и экстремизму в Российской </w:t>
            </w:r>
            <w:r w:rsidRPr="00CA3C4E">
              <w:rPr>
                <w:color w:val="12130F"/>
                <w:w w:val="116"/>
              </w:rPr>
              <w:t>Фе</w:t>
            </w:r>
            <w:r>
              <w:rPr>
                <w:b/>
                <w:bCs/>
                <w:color w:val="12130F"/>
                <w:w w:val="107"/>
              </w:rPr>
              <w:t xml:space="preserve">дерации </w:t>
            </w:r>
          </w:p>
          <w:p w:rsidR="00BC4A06" w:rsidRPr="00CA3C4E" w:rsidRDefault="00BC4A06" w:rsidP="006B03A9">
            <w:pPr>
              <w:pStyle w:val="a4"/>
              <w:ind w:left="110" w:firstLine="65"/>
              <w:rPr>
                <w:color w:val="12130F"/>
              </w:rPr>
            </w:pPr>
            <w:r w:rsidRPr="00CA3C4E">
              <w:rPr>
                <w:color w:val="12130F"/>
              </w:rPr>
              <w:t>6</w:t>
            </w:r>
            <w:r w:rsidRPr="00CA3C4E">
              <w:rPr>
                <w:color w:val="444540"/>
              </w:rPr>
              <w:t>.</w:t>
            </w:r>
            <w:r w:rsidRPr="00CA3C4E">
              <w:rPr>
                <w:color w:val="12130F"/>
              </w:rPr>
              <w:t xml:space="preserve">1. Основные нормативно-правовые акты по противодействию терроризму и экстремизму. </w:t>
            </w:r>
          </w:p>
          <w:p w:rsidR="00BC4A06" w:rsidRPr="00CA3C4E" w:rsidRDefault="00BC4A06" w:rsidP="006B03A9">
            <w:pPr>
              <w:pStyle w:val="a4"/>
              <w:ind w:left="110" w:firstLine="65"/>
              <w:rPr>
                <w:color w:val="000000"/>
              </w:rPr>
            </w:pPr>
            <w:r w:rsidRPr="00CA3C4E">
              <w:rPr>
                <w:color w:val="12130F"/>
              </w:rPr>
              <w:t>6.2. Общегосударственное противодействие терроризму</w:t>
            </w:r>
            <w:r w:rsidRPr="00CA3C4E">
              <w:rPr>
                <w:color w:val="444540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44454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6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3. Нормативно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 xml:space="preserve">правовая база </w:t>
            </w:r>
            <w:proofErr w:type="gramStart"/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>противодействии</w:t>
            </w:r>
            <w:proofErr w:type="gramEnd"/>
            <w:r w:rsidRPr="00CA3C4E">
              <w:rPr>
                <w:rFonts w:ascii="Times New Roman" w:hAnsi="Times New Roman" w:cs="Times New Roman"/>
                <w:color w:val="12130F"/>
                <w:sz w:val="24"/>
                <w:szCs w:val="24"/>
              </w:rPr>
              <w:t xml:space="preserve"> наркотизму</w:t>
            </w:r>
            <w:r w:rsidRPr="00CA3C4E">
              <w:rPr>
                <w:rFonts w:ascii="Times New Roman" w:hAnsi="Times New Roman" w:cs="Times New Roman"/>
                <w:color w:val="44454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32" w:firstLine="1"/>
              <w:rPr>
                <w:b/>
                <w:color w:val="131411"/>
                <w:w w:val="110"/>
              </w:rPr>
            </w:pPr>
            <w:r w:rsidRPr="00CA3C4E">
              <w:rPr>
                <w:b/>
                <w:color w:val="131411"/>
              </w:rPr>
              <w:t xml:space="preserve">Организационные </w:t>
            </w:r>
            <w:r w:rsidRPr="00CA3C4E">
              <w:rPr>
                <w:b/>
                <w:color w:val="131411"/>
                <w:w w:val="110"/>
              </w:rPr>
              <w:t>основы системы противодействия терроризму и наркотизм</w:t>
            </w:r>
            <w:r>
              <w:rPr>
                <w:b/>
                <w:color w:val="131411"/>
                <w:w w:val="110"/>
              </w:rPr>
              <w:t xml:space="preserve">у </w:t>
            </w:r>
            <w:proofErr w:type="gramStart"/>
            <w:r>
              <w:rPr>
                <w:b/>
                <w:color w:val="131411"/>
                <w:w w:val="110"/>
              </w:rPr>
              <w:t>в</w:t>
            </w:r>
            <w:proofErr w:type="gramEnd"/>
            <w:r>
              <w:rPr>
                <w:b/>
                <w:color w:val="131411"/>
                <w:w w:val="110"/>
              </w:rPr>
              <w:t xml:space="preserve"> Российской </w:t>
            </w:r>
            <w:proofErr w:type="spellStart"/>
            <w:r>
              <w:rPr>
                <w:b/>
                <w:color w:val="131411"/>
                <w:w w:val="110"/>
              </w:rPr>
              <w:t>Феедерации</w:t>
            </w:r>
            <w:proofErr w:type="spellEnd"/>
            <w:r>
              <w:rPr>
                <w:b/>
                <w:color w:val="131411"/>
                <w:w w:val="110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ind w:firstLine="1"/>
              <w:rPr>
                <w:color w:val="131411"/>
              </w:rPr>
            </w:pPr>
            <w:r w:rsidRPr="00CA3C4E">
              <w:rPr>
                <w:color w:val="131411"/>
              </w:rPr>
              <w:t>7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31411"/>
              </w:rPr>
              <w:t xml:space="preserve">1. Организационные основы противодействия </w:t>
            </w:r>
            <w:r w:rsidRPr="00CA3C4E">
              <w:rPr>
                <w:color w:val="131411"/>
              </w:rPr>
              <w:br/>
              <w:t xml:space="preserve">терроризму в Российской Федерации. </w:t>
            </w:r>
          </w:p>
          <w:p w:rsidR="00BC4A06" w:rsidRPr="00180F0F" w:rsidRDefault="00BC4A06" w:rsidP="006B03A9">
            <w:pPr>
              <w:pStyle w:val="a4"/>
              <w:spacing w:before="14"/>
              <w:ind w:left="28" w:firstLine="1"/>
              <w:rPr>
                <w:color w:val="131411"/>
              </w:rPr>
            </w:pPr>
            <w:r w:rsidRPr="00CA3C4E">
              <w:rPr>
                <w:color w:val="131411"/>
                <w:w w:val="88"/>
              </w:rPr>
              <w:t>7</w:t>
            </w:r>
            <w:r w:rsidRPr="00CA3C4E">
              <w:rPr>
                <w:color w:val="3B3C37"/>
                <w:w w:val="88"/>
              </w:rPr>
              <w:t>.</w:t>
            </w:r>
            <w:r w:rsidRPr="00CA3C4E">
              <w:rPr>
                <w:color w:val="131411"/>
                <w:w w:val="88"/>
              </w:rPr>
              <w:t xml:space="preserve">2. </w:t>
            </w:r>
            <w:r w:rsidRPr="00CA3C4E">
              <w:rPr>
                <w:color w:val="131411"/>
              </w:rPr>
              <w:t>Организационные основы противодействия наркотизму в Российской Фе</w:t>
            </w:r>
            <w:r w:rsidRPr="00CA3C4E">
              <w:rPr>
                <w:color w:val="3B3C37"/>
              </w:rPr>
              <w:t>д</w:t>
            </w:r>
            <w:r w:rsidRPr="00CA3C4E">
              <w:rPr>
                <w:color w:val="131411"/>
              </w:rPr>
              <w:t xml:space="preserve">ерации 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4" w:right="39" w:firstLine="29"/>
              <w:rPr>
                <w:b/>
                <w:color w:val="131411"/>
                <w:w w:val="110"/>
              </w:rPr>
            </w:pPr>
            <w:r w:rsidRPr="00CA3C4E">
              <w:rPr>
                <w:b/>
                <w:color w:val="131411"/>
                <w:w w:val="110"/>
              </w:rPr>
              <w:t xml:space="preserve">Обеспечение личной безопасности </w:t>
            </w:r>
            <w:r w:rsidRPr="00CA3C4E">
              <w:rPr>
                <w:b/>
                <w:bCs/>
                <w:color w:val="131411"/>
                <w:w w:val="106"/>
              </w:rPr>
              <w:t xml:space="preserve">при </w:t>
            </w:r>
            <w:r w:rsidRPr="00CA3C4E">
              <w:rPr>
                <w:b/>
                <w:color w:val="131411"/>
                <w:w w:val="110"/>
              </w:rPr>
              <w:t>угрозе теракта и проф</w:t>
            </w:r>
            <w:r>
              <w:rPr>
                <w:b/>
                <w:color w:val="131411"/>
                <w:w w:val="110"/>
              </w:rPr>
              <w:t xml:space="preserve">илактика </w:t>
            </w:r>
            <w:proofErr w:type="spellStart"/>
            <w:r>
              <w:rPr>
                <w:b/>
                <w:color w:val="131411"/>
                <w:w w:val="110"/>
              </w:rPr>
              <w:t>наркозависнмости</w:t>
            </w:r>
            <w:proofErr w:type="spellEnd"/>
            <w:r>
              <w:rPr>
                <w:b/>
                <w:color w:val="131411"/>
                <w:w w:val="110"/>
              </w:rPr>
              <w:t xml:space="preserve"> </w:t>
            </w:r>
          </w:p>
          <w:p w:rsidR="00BC4A06" w:rsidRPr="00CA3C4E" w:rsidRDefault="00BC4A06" w:rsidP="006B03A9">
            <w:pPr>
              <w:pStyle w:val="a4"/>
              <w:spacing w:before="14"/>
              <w:ind w:right="39" w:firstLine="29"/>
              <w:rPr>
                <w:color w:val="131411"/>
              </w:rPr>
            </w:pPr>
            <w:r w:rsidRPr="00CA3C4E">
              <w:rPr>
                <w:color w:val="131411"/>
              </w:rPr>
              <w:t>8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31411"/>
              </w:rPr>
              <w:t>1. Правила поведения пр</w:t>
            </w:r>
            <w:r w:rsidRPr="00CA3C4E">
              <w:rPr>
                <w:color w:val="3B3C37"/>
              </w:rPr>
              <w:t xml:space="preserve">и </w:t>
            </w:r>
            <w:proofErr w:type="spellStart"/>
            <w:r w:rsidRPr="00CA3C4E">
              <w:rPr>
                <w:color w:val="3B3C37"/>
              </w:rPr>
              <w:t>ут</w:t>
            </w:r>
            <w:r w:rsidRPr="00CA3C4E">
              <w:rPr>
                <w:color w:val="131411"/>
              </w:rPr>
              <w:t>ро</w:t>
            </w:r>
            <w:r w:rsidRPr="00CA3C4E">
              <w:rPr>
                <w:color w:val="3B3C37"/>
              </w:rPr>
              <w:t>зе</w:t>
            </w:r>
            <w:proofErr w:type="spellEnd"/>
            <w:r w:rsidRPr="00CA3C4E">
              <w:rPr>
                <w:color w:val="3B3C37"/>
              </w:rPr>
              <w:t xml:space="preserve"> те</w:t>
            </w:r>
            <w:r w:rsidRPr="00CA3C4E">
              <w:rPr>
                <w:color w:val="131411"/>
              </w:rPr>
              <w:t>ррор</w:t>
            </w:r>
            <w:r w:rsidRPr="00CA3C4E">
              <w:rPr>
                <w:color w:val="3B3C37"/>
              </w:rPr>
              <w:t>и</w:t>
            </w:r>
            <w:r w:rsidRPr="00CA3C4E">
              <w:rPr>
                <w:color w:val="131411"/>
              </w:rPr>
              <w:t>с</w:t>
            </w:r>
            <w:r w:rsidRPr="00CA3C4E">
              <w:rPr>
                <w:color w:val="3B3C37"/>
              </w:rPr>
              <w:t>ти</w:t>
            </w:r>
            <w:r w:rsidRPr="00CA3C4E">
              <w:rPr>
                <w:color w:val="131411"/>
              </w:rPr>
              <w:t xml:space="preserve">ческого акта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55565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8.2. Профилактика нарко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зависи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м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с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т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и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180F0F" w:rsidRDefault="00BC4A06" w:rsidP="006B03A9">
            <w:pPr>
              <w:rPr>
                <w:rFonts w:ascii="Times New Roman" w:hAnsi="Times New Roman" w:cs="Times New Roman"/>
                <w:b/>
                <w:bCs/>
                <w:color w:val="131411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bCs/>
                <w:color w:val="131411"/>
                <w:w w:val="108"/>
                <w:sz w:val="24"/>
                <w:szCs w:val="24"/>
              </w:rPr>
              <w:t>Модуль 2. Основы медицинских знани</w:t>
            </w:r>
            <w:r>
              <w:rPr>
                <w:rFonts w:ascii="Times New Roman" w:hAnsi="Times New Roman" w:cs="Times New Roman"/>
                <w:b/>
                <w:bCs/>
                <w:color w:val="131411"/>
                <w:w w:val="108"/>
                <w:sz w:val="24"/>
                <w:szCs w:val="24"/>
              </w:rPr>
              <w:t xml:space="preserve">й и здорового образа жизни 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A06" w:rsidRPr="00662196" w:rsidRDefault="00BC4A06" w:rsidP="006B03A9">
            <w:pPr>
              <w:rPr>
                <w:rFonts w:ascii="Times New Roman" w:hAnsi="Times New Roman" w:cs="Times New Roman"/>
                <w:bCs/>
                <w:i/>
                <w:color w:val="131411"/>
                <w:w w:val="108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b/>
                <w:i/>
                <w:iCs/>
                <w:w w:val="106"/>
                <w:sz w:val="24"/>
                <w:szCs w:val="24"/>
              </w:rPr>
              <w:t xml:space="preserve">Раздел </w:t>
            </w:r>
            <w:r w:rsidRPr="00CA3C4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4. </w:t>
            </w:r>
            <w:r w:rsidRPr="00662196">
              <w:rPr>
                <w:rFonts w:ascii="Times New Roman" w:hAnsi="Times New Roman" w:cs="Times New Roman"/>
                <w:bCs/>
                <w:i/>
                <w:color w:val="131411"/>
                <w:w w:val="108"/>
                <w:sz w:val="24"/>
                <w:szCs w:val="24"/>
              </w:rPr>
              <w:t>Основы медицинских знаний и здорового образа жизни (11ч)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4" w:right="5" w:hanging="4"/>
              <w:rPr>
                <w:b/>
                <w:color w:val="3B3C37"/>
                <w:w w:val="120"/>
              </w:rPr>
            </w:pPr>
            <w:r w:rsidRPr="00CA3C4E">
              <w:rPr>
                <w:b/>
                <w:color w:val="131411"/>
                <w:w w:val="110"/>
              </w:rPr>
              <w:t>Здоровье -</w:t>
            </w:r>
            <w:r w:rsidRPr="00CA3C4E">
              <w:rPr>
                <w:b/>
                <w:color w:val="000000"/>
                <w:w w:val="110"/>
              </w:rPr>
              <w:t xml:space="preserve"> </w:t>
            </w:r>
            <w:r w:rsidRPr="00CA3C4E">
              <w:rPr>
                <w:b/>
                <w:color w:val="131411"/>
                <w:w w:val="110"/>
              </w:rPr>
              <w:t xml:space="preserve">условие благополучия человека </w:t>
            </w:r>
          </w:p>
          <w:p w:rsidR="00BC4A06" w:rsidRPr="00CA3C4E" w:rsidRDefault="00BC4A06" w:rsidP="006B03A9">
            <w:pPr>
              <w:pStyle w:val="a4"/>
              <w:spacing w:before="14"/>
              <w:ind w:right="5" w:hanging="4"/>
              <w:rPr>
                <w:color w:val="131411"/>
              </w:rPr>
            </w:pPr>
            <w:r w:rsidRPr="00CA3C4E">
              <w:rPr>
                <w:color w:val="131411"/>
                <w:w w:val="88"/>
              </w:rPr>
              <w:t>9</w:t>
            </w:r>
            <w:r w:rsidRPr="00CA3C4E">
              <w:rPr>
                <w:color w:val="000000"/>
                <w:w w:val="88"/>
              </w:rPr>
              <w:t>.</w:t>
            </w:r>
            <w:r w:rsidRPr="00CA3C4E">
              <w:rPr>
                <w:color w:val="131411"/>
                <w:w w:val="88"/>
              </w:rPr>
              <w:t>1</w:t>
            </w:r>
            <w:r w:rsidRPr="00CA3C4E">
              <w:rPr>
                <w:color w:val="555650"/>
                <w:w w:val="88"/>
              </w:rPr>
              <w:t xml:space="preserve">. </w:t>
            </w:r>
            <w:r w:rsidRPr="00CA3C4E">
              <w:rPr>
                <w:color w:val="3B3C37"/>
              </w:rPr>
              <w:t>Зд</w:t>
            </w:r>
            <w:r w:rsidRPr="00CA3C4E">
              <w:rPr>
                <w:color w:val="131411"/>
              </w:rPr>
              <w:t>о</w:t>
            </w:r>
            <w:r w:rsidRPr="00CA3C4E">
              <w:rPr>
                <w:color w:val="3B3C37"/>
              </w:rPr>
              <w:t>р</w:t>
            </w:r>
            <w:r w:rsidRPr="00CA3C4E">
              <w:rPr>
                <w:color w:val="131411"/>
              </w:rPr>
              <w:t>ов</w:t>
            </w:r>
            <w:r w:rsidRPr="00CA3C4E">
              <w:rPr>
                <w:color w:val="3B3C37"/>
              </w:rPr>
              <w:t xml:space="preserve">ье </w:t>
            </w:r>
            <w:r w:rsidRPr="00CA3C4E">
              <w:rPr>
                <w:color w:val="131411"/>
              </w:rPr>
              <w:t>человека как индивидуа</w:t>
            </w:r>
            <w:r w:rsidRPr="00CA3C4E">
              <w:rPr>
                <w:color w:val="3B3C37"/>
              </w:rPr>
              <w:t>л</w:t>
            </w:r>
            <w:r w:rsidRPr="00CA3C4E">
              <w:rPr>
                <w:color w:val="131411"/>
              </w:rPr>
              <w:t>ьная</w:t>
            </w:r>
            <w:r w:rsidRPr="00CA3C4E">
              <w:rPr>
                <w:color w:val="3B3C37"/>
              </w:rPr>
              <w:t xml:space="preserve">, </w:t>
            </w:r>
            <w:r w:rsidRPr="00CA3C4E">
              <w:rPr>
                <w:color w:val="131411"/>
              </w:rPr>
              <w:t>так и об</w:t>
            </w:r>
            <w:r w:rsidRPr="00CA3C4E">
              <w:rPr>
                <w:color w:val="3B3C37"/>
              </w:rPr>
              <w:t>щ</w:t>
            </w:r>
            <w:r w:rsidRPr="00CA3C4E">
              <w:rPr>
                <w:color w:val="131411"/>
              </w:rPr>
              <w:t>е</w:t>
            </w:r>
            <w:r w:rsidRPr="00CA3C4E">
              <w:rPr>
                <w:color w:val="3B3C37"/>
              </w:rPr>
              <w:t>ст</w:t>
            </w:r>
            <w:r w:rsidRPr="00CA3C4E">
              <w:rPr>
                <w:color w:val="131411"/>
              </w:rPr>
              <w:t>в</w:t>
            </w:r>
            <w:r w:rsidRPr="00CA3C4E">
              <w:rPr>
                <w:color w:val="3B3C37"/>
              </w:rPr>
              <w:t>ен</w:t>
            </w:r>
            <w:r w:rsidRPr="00CA3C4E">
              <w:rPr>
                <w:color w:val="131411"/>
              </w:rPr>
              <w:t>ная ценнос</w:t>
            </w:r>
            <w:r w:rsidRPr="00CA3C4E">
              <w:rPr>
                <w:color w:val="3B3C37"/>
              </w:rPr>
              <w:t>т</w:t>
            </w:r>
            <w:r w:rsidRPr="00CA3C4E">
              <w:rPr>
                <w:color w:val="131411"/>
              </w:rPr>
              <w:t xml:space="preserve">ь. </w:t>
            </w:r>
          </w:p>
          <w:p w:rsidR="00BC4A06" w:rsidRPr="00CA3C4E" w:rsidRDefault="00BC4A06" w:rsidP="006B03A9">
            <w:pPr>
              <w:pStyle w:val="a4"/>
              <w:spacing w:before="14"/>
              <w:ind w:right="5" w:hanging="4"/>
              <w:rPr>
                <w:color w:val="555650"/>
              </w:rPr>
            </w:pPr>
            <w:r w:rsidRPr="00CA3C4E">
              <w:rPr>
                <w:color w:val="131411"/>
              </w:rPr>
              <w:t>9.</w:t>
            </w:r>
            <w:r w:rsidRPr="00CA3C4E">
              <w:rPr>
                <w:color w:val="3B3C37"/>
              </w:rPr>
              <w:t>2</w:t>
            </w:r>
            <w:r w:rsidRPr="00CA3C4E">
              <w:rPr>
                <w:color w:val="131411"/>
              </w:rPr>
              <w:t xml:space="preserve">. </w:t>
            </w:r>
            <w:r w:rsidRPr="00CA3C4E">
              <w:rPr>
                <w:color w:val="3B3C37"/>
              </w:rPr>
              <w:t>Зд</w:t>
            </w:r>
            <w:r w:rsidRPr="00CA3C4E">
              <w:rPr>
                <w:color w:val="131411"/>
              </w:rPr>
              <w:t>оро</w:t>
            </w:r>
            <w:r w:rsidRPr="00CA3C4E">
              <w:rPr>
                <w:color w:val="3B3C37"/>
              </w:rPr>
              <w:t>в</w:t>
            </w:r>
            <w:r w:rsidRPr="00CA3C4E">
              <w:rPr>
                <w:color w:val="131411"/>
              </w:rPr>
              <w:t>ый образ жизни и е</w:t>
            </w:r>
            <w:r w:rsidRPr="00CA3C4E">
              <w:rPr>
                <w:color w:val="3B3C37"/>
              </w:rPr>
              <w:t>г</w:t>
            </w:r>
            <w:r w:rsidRPr="00CA3C4E">
              <w:rPr>
                <w:color w:val="131411"/>
              </w:rPr>
              <w:t>о составляю</w:t>
            </w:r>
            <w:r w:rsidRPr="00CA3C4E">
              <w:rPr>
                <w:color w:val="3B3C37"/>
              </w:rPr>
              <w:t>щие</w:t>
            </w:r>
            <w:r w:rsidRPr="00CA3C4E">
              <w:rPr>
                <w:color w:val="555650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31411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9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.3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Ре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р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ду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ктивное здоровье населения и на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ци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нальная б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е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з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опасность России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4" w:right="5" w:hanging="4"/>
              <w:rPr>
                <w:b/>
                <w:color w:val="131411"/>
                <w:w w:val="110"/>
              </w:rPr>
            </w:pPr>
            <w:r w:rsidRPr="00CA3C4E">
              <w:rPr>
                <w:b/>
                <w:color w:val="131411"/>
                <w:w w:val="110"/>
              </w:rPr>
              <w:t>Факторы</w:t>
            </w:r>
            <w:r w:rsidRPr="00CA3C4E">
              <w:rPr>
                <w:b/>
                <w:color w:val="3B3C37"/>
                <w:w w:val="110"/>
              </w:rPr>
              <w:t xml:space="preserve">, </w:t>
            </w:r>
            <w:r w:rsidRPr="00CA3C4E">
              <w:rPr>
                <w:b/>
                <w:color w:val="131411"/>
                <w:w w:val="110"/>
              </w:rPr>
              <w:t xml:space="preserve">разрушающие репродуктивное здоровье </w:t>
            </w:r>
            <w:r w:rsidRPr="00CA3C4E">
              <w:rPr>
                <w:b/>
                <w:color w:val="3B3C37"/>
                <w:w w:val="110"/>
              </w:rPr>
              <w:t>(</w:t>
            </w:r>
            <w:r w:rsidRPr="00CA3C4E">
              <w:rPr>
                <w:b/>
                <w:color w:val="131411"/>
                <w:w w:val="110"/>
              </w:rPr>
              <w:t xml:space="preserve">3 ч) </w:t>
            </w:r>
          </w:p>
          <w:p w:rsidR="00BC4A06" w:rsidRPr="00CA3C4E" w:rsidRDefault="00BC4A06" w:rsidP="006B03A9">
            <w:pPr>
              <w:pStyle w:val="a4"/>
              <w:ind w:right="5" w:hanging="4"/>
              <w:rPr>
                <w:color w:val="131411"/>
              </w:rPr>
            </w:pPr>
            <w:r w:rsidRPr="00CA3C4E">
              <w:rPr>
                <w:color w:val="131411"/>
              </w:rPr>
              <w:t>1</w:t>
            </w:r>
            <w:r w:rsidRPr="00CA3C4E">
              <w:rPr>
                <w:color w:val="3B3C37"/>
              </w:rPr>
              <w:t>0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3B3C37"/>
              </w:rPr>
              <w:t xml:space="preserve">1. </w:t>
            </w:r>
            <w:r w:rsidRPr="00CA3C4E">
              <w:rPr>
                <w:color w:val="131411"/>
              </w:rPr>
              <w:t>Р</w:t>
            </w:r>
            <w:r w:rsidRPr="00CA3C4E">
              <w:rPr>
                <w:color w:val="3B3C37"/>
              </w:rPr>
              <w:t>ан</w:t>
            </w:r>
            <w:r w:rsidRPr="00CA3C4E">
              <w:rPr>
                <w:color w:val="555650"/>
              </w:rPr>
              <w:t>ни</w:t>
            </w:r>
            <w:r w:rsidRPr="00CA3C4E">
              <w:rPr>
                <w:color w:val="3B3C37"/>
              </w:rPr>
              <w:t>е пол</w:t>
            </w:r>
            <w:r w:rsidRPr="00CA3C4E">
              <w:rPr>
                <w:color w:val="131411"/>
              </w:rPr>
              <w:t>овые связи и их пос</w:t>
            </w:r>
            <w:r w:rsidRPr="00CA3C4E">
              <w:rPr>
                <w:color w:val="3B3C37"/>
              </w:rPr>
              <w:t>л</w:t>
            </w:r>
            <w:r w:rsidRPr="00CA3C4E">
              <w:rPr>
                <w:color w:val="131411"/>
              </w:rPr>
              <w:t xml:space="preserve">едствия. </w:t>
            </w:r>
            <w:r w:rsidRPr="00CA3C4E">
              <w:rPr>
                <w:color w:val="131411"/>
              </w:rPr>
              <w:br/>
              <w:t>10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3B3C37"/>
              </w:rPr>
              <w:t>2</w:t>
            </w:r>
            <w:r w:rsidRPr="00CA3C4E">
              <w:rPr>
                <w:color w:val="000000"/>
              </w:rPr>
              <w:t xml:space="preserve">. </w:t>
            </w:r>
            <w:r w:rsidRPr="00CA3C4E">
              <w:rPr>
                <w:color w:val="3B3C37"/>
              </w:rPr>
              <w:t>Инфе</w:t>
            </w:r>
            <w:r w:rsidRPr="00CA3C4E">
              <w:rPr>
                <w:color w:val="555650"/>
              </w:rPr>
              <w:t>к</w:t>
            </w:r>
            <w:r w:rsidRPr="00CA3C4E">
              <w:rPr>
                <w:color w:val="3B3C37"/>
              </w:rPr>
              <w:t>ц</w:t>
            </w:r>
            <w:r w:rsidRPr="00CA3C4E">
              <w:rPr>
                <w:color w:val="555650"/>
              </w:rPr>
              <w:t>и</w:t>
            </w:r>
            <w:r w:rsidRPr="00CA3C4E">
              <w:rPr>
                <w:color w:val="3B3C37"/>
              </w:rPr>
              <w:t>и</w:t>
            </w:r>
            <w:r w:rsidRPr="00CA3C4E">
              <w:rPr>
                <w:color w:val="555650"/>
              </w:rPr>
              <w:t xml:space="preserve">, </w:t>
            </w:r>
            <w:r w:rsidRPr="00CA3C4E">
              <w:rPr>
                <w:color w:val="131411"/>
              </w:rPr>
              <w:t xml:space="preserve">передаваемые половым </w:t>
            </w:r>
            <w:r w:rsidRPr="00CA3C4E">
              <w:rPr>
                <w:color w:val="131411"/>
                <w:w w:val="112"/>
              </w:rPr>
              <w:t>пу</w:t>
            </w:r>
            <w:r w:rsidRPr="00CA3C4E">
              <w:rPr>
                <w:color w:val="3B3C37"/>
              </w:rPr>
              <w:t>тё</w:t>
            </w:r>
            <w:r w:rsidRPr="00CA3C4E">
              <w:rPr>
                <w:color w:val="131411"/>
              </w:rPr>
              <w:t xml:space="preserve">м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31411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1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0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.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3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 xml:space="preserve">. 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П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он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яти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 xml:space="preserve">я о 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ВИЧ</w:t>
            </w:r>
            <w:r w:rsidRPr="00CA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инфекции и СПИДе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spacing w:before="124"/>
              <w:ind w:left="8" w:firstLine="25"/>
              <w:rPr>
                <w:b/>
                <w:color w:val="131411"/>
                <w:w w:val="110"/>
              </w:rPr>
            </w:pPr>
            <w:r w:rsidRPr="00CA3C4E">
              <w:rPr>
                <w:b/>
                <w:color w:val="131411"/>
                <w:w w:val="110"/>
              </w:rPr>
              <w:t>Правовые основы сохранения и укрепления репрод</w:t>
            </w:r>
            <w:r w:rsidRPr="00CA3C4E">
              <w:rPr>
                <w:b/>
                <w:color w:val="3B3C37"/>
                <w:w w:val="110"/>
              </w:rPr>
              <w:t>ук</w:t>
            </w:r>
            <w:r w:rsidRPr="00CA3C4E">
              <w:rPr>
                <w:b/>
                <w:color w:val="131411"/>
                <w:w w:val="110"/>
              </w:rPr>
              <w:t>тив</w:t>
            </w:r>
            <w:r w:rsidRPr="00CA3C4E">
              <w:rPr>
                <w:b/>
                <w:color w:val="3B3C37"/>
                <w:w w:val="110"/>
              </w:rPr>
              <w:t>н</w:t>
            </w:r>
            <w:r w:rsidRPr="00CA3C4E">
              <w:rPr>
                <w:b/>
                <w:color w:val="131411"/>
                <w:w w:val="110"/>
              </w:rPr>
              <w:t>о</w:t>
            </w:r>
            <w:r w:rsidRPr="00CA3C4E">
              <w:rPr>
                <w:b/>
                <w:color w:val="3B3C37"/>
                <w:w w:val="110"/>
              </w:rPr>
              <w:t>г</w:t>
            </w:r>
            <w:r w:rsidRPr="00CA3C4E">
              <w:rPr>
                <w:b/>
                <w:color w:val="131411"/>
                <w:w w:val="110"/>
              </w:rPr>
              <w:t>о з</w:t>
            </w:r>
            <w:r w:rsidRPr="00CA3C4E">
              <w:rPr>
                <w:b/>
                <w:color w:val="3B3C37"/>
                <w:w w:val="110"/>
              </w:rPr>
              <w:t>д</w:t>
            </w:r>
            <w:r>
              <w:rPr>
                <w:b/>
                <w:color w:val="131411"/>
                <w:w w:val="110"/>
              </w:rPr>
              <w:t xml:space="preserve">оровья </w:t>
            </w:r>
          </w:p>
          <w:p w:rsidR="00BC4A06" w:rsidRPr="00CA3C4E" w:rsidRDefault="00BC4A06" w:rsidP="006B03A9">
            <w:pPr>
              <w:pStyle w:val="a4"/>
              <w:ind w:left="28" w:firstLine="25"/>
              <w:rPr>
                <w:color w:val="3B3C37"/>
              </w:rPr>
            </w:pPr>
            <w:r w:rsidRPr="00CA3C4E">
              <w:rPr>
                <w:color w:val="131411"/>
              </w:rPr>
              <w:t>11</w:t>
            </w:r>
            <w:r w:rsidRPr="00CA3C4E">
              <w:rPr>
                <w:color w:val="000000"/>
              </w:rPr>
              <w:t>.</w:t>
            </w:r>
            <w:r w:rsidRPr="00CA3C4E">
              <w:rPr>
                <w:color w:val="131411"/>
              </w:rPr>
              <w:t>1</w:t>
            </w:r>
            <w:r w:rsidRPr="00CA3C4E">
              <w:rPr>
                <w:color w:val="3B3C37"/>
              </w:rPr>
              <w:t xml:space="preserve">. </w:t>
            </w:r>
            <w:r w:rsidRPr="00CA3C4E">
              <w:rPr>
                <w:color w:val="131411"/>
              </w:rPr>
              <w:t>Бр</w:t>
            </w:r>
            <w:r w:rsidRPr="00CA3C4E">
              <w:rPr>
                <w:color w:val="3B3C37"/>
              </w:rPr>
              <w:t>ак и се</w:t>
            </w:r>
            <w:r w:rsidRPr="00CA3C4E">
              <w:rPr>
                <w:color w:val="555650"/>
              </w:rPr>
              <w:t>м</w:t>
            </w:r>
            <w:r w:rsidRPr="00CA3C4E">
              <w:rPr>
                <w:color w:val="3B3C37"/>
              </w:rPr>
              <w:t xml:space="preserve">ья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131411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1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1.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2. Се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м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 xml:space="preserve">ья 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 xml:space="preserve">и 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зд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ор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о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в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 xml:space="preserve">ый 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 xml:space="preserve">образ жизни человека. 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br/>
              <w:t>11.3. О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с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нов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ы се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м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е</w:t>
            </w:r>
            <w:r w:rsidRPr="00CA3C4E">
              <w:rPr>
                <w:rFonts w:ascii="Times New Roman" w:hAnsi="Times New Roman" w:cs="Times New Roman"/>
                <w:color w:val="555650"/>
                <w:sz w:val="24"/>
                <w:szCs w:val="24"/>
              </w:rPr>
              <w:t>й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ного п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рава в Российской Фе</w:t>
            </w:r>
            <w:r w:rsidRPr="00CA3C4E">
              <w:rPr>
                <w:rFonts w:ascii="Times New Roman" w:hAnsi="Times New Roman" w:cs="Times New Roman"/>
                <w:color w:val="3B3C37"/>
                <w:sz w:val="24"/>
                <w:szCs w:val="24"/>
              </w:rPr>
              <w:t>д</w:t>
            </w:r>
            <w:r w:rsidRPr="00CA3C4E">
              <w:rPr>
                <w:rFonts w:ascii="Times New Roman" w:hAnsi="Times New Roman" w:cs="Times New Roman"/>
                <w:color w:val="131411"/>
                <w:sz w:val="24"/>
                <w:szCs w:val="24"/>
              </w:rPr>
              <w:t>ерации</w:t>
            </w:r>
          </w:p>
        </w:tc>
        <w:tc>
          <w:tcPr>
            <w:tcW w:w="1666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C4A06" w:rsidTr="006B03A9">
        <w:tc>
          <w:tcPr>
            <w:tcW w:w="675" w:type="dxa"/>
          </w:tcPr>
          <w:p w:rsidR="00BC4A06" w:rsidRDefault="00BC4A06" w:rsidP="006B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BC4A06" w:rsidRPr="00CA3C4E" w:rsidRDefault="00BC4A06" w:rsidP="006B03A9">
            <w:pPr>
              <w:pStyle w:val="a4"/>
              <w:ind w:left="120" w:firstLine="55"/>
              <w:rPr>
                <w:b/>
                <w:bCs/>
                <w:color w:val="0A0B07"/>
                <w:w w:val="108"/>
                <w:lang w:bidi="he-IL"/>
              </w:rPr>
            </w:pPr>
            <w:r>
              <w:rPr>
                <w:b/>
                <w:bCs/>
                <w:color w:val="0A0B07"/>
                <w:w w:val="108"/>
                <w:lang w:bidi="he-IL"/>
              </w:rPr>
              <w:t xml:space="preserve">Оказание первой помощи </w:t>
            </w:r>
          </w:p>
          <w:p w:rsidR="00BC4A06" w:rsidRPr="00CA3C4E" w:rsidRDefault="00BC4A06" w:rsidP="006B03A9">
            <w:pPr>
              <w:pStyle w:val="a4"/>
              <w:ind w:left="120" w:firstLine="55"/>
              <w:rPr>
                <w:color w:val="000100"/>
                <w:lang w:bidi="he-IL"/>
              </w:rPr>
            </w:pPr>
            <w:r w:rsidRPr="00CA3C4E">
              <w:rPr>
                <w:color w:val="0A0B07"/>
                <w:lang w:bidi="he-IL"/>
              </w:rPr>
              <w:t>12</w:t>
            </w:r>
            <w:r w:rsidRPr="00CA3C4E">
              <w:rPr>
                <w:color w:val="000000"/>
                <w:lang w:bidi="he-IL"/>
              </w:rPr>
              <w:t>.</w:t>
            </w:r>
            <w:r w:rsidRPr="00CA3C4E">
              <w:rPr>
                <w:color w:val="0A0B07"/>
                <w:lang w:bidi="he-IL"/>
              </w:rPr>
              <w:t>l</w:t>
            </w:r>
            <w:r w:rsidRPr="00CA3C4E">
              <w:rPr>
                <w:color w:val="3E3F3A"/>
                <w:lang w:bidi="he-IL"/>
              </w:rPr>
              <w:t xml:space="preserve">. </w:t>
            </w:r>
            <w:r w:rsidRPr="00CA3C4E">
              <w:rPr>
                <w:color w:val="0A0B07"/>
                <w:lang w:bidi="he-IL"/>
              </w:rPr>
              <w:t>Первая помощь при массовых поражениях (практическое занятие по плану преподавателя)</w:t>
            </w:r>
            <w:r w:rsidRPr="00CA3C4E">
              <w:rPr>
                <w:color w:val="3E3F3A"/>
                <w:lang w:bidi="he-IL"/>
              </w:rPr>
              <w:t xml:space="preserve">. </w:t>
            </w:r>
          </w:p>
          <w:p w:rsidR="00BC4A06" w:rsidRPr="00180F0F" w:rsidRDefault="00BC4A06" w:rsidP="006B0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4E">
              <w:rPr>
                <w:rFonts w:ascii="Times New Roman" w:hAnsi="Times New Roman" w:cs="Times New Roman"/>
                <w:color w:val="0A0B07"/>
                <w:sz w:val="24"/>
                <w:szCs w:val="24"/>
                <w:lang w:bidi="he-IL"/>
              </w:rPr>
              <w:t>12</w:t>
            </w:r>
            <w:r w:rsidRPr="00CA3C4E">
              <w:rPr>
                <w:rFonts w:ascii="Times New Roman" w:hAnsi="Times New Roman" w:cs="Times New Roman"/>
                <w:color w:val="3E3F3A"/>
                <w:sz w:val="24"/>
                <w:szCs w:val="24"/>
                <w:lang w:bidi="he-IL"/>
              </w:rPr>
              <w:t>.</w:t>
            </w:r>
            <w:r w:rsidRPr="00CA3C4E">
              <w:rPr>
                <w:rFonts w:ascii="Times New Roman" w:hAnsi="Times New Roman" w:cs="Times New Roman"/>
                <w:color w:val="0A0B07"/>
                <w:sz w:val="24"/>
                <w:szCs w:val="24"/>
                <w:lang w:bidi="he-IL"/>
              </w:rPr>
              <w:t xml:space="preserve">2. Первая помощь при передозировке в приёме </w:t>
            </w:r>
            <w:proofErr w:type="spellStart"/>
            <w:r w:rsidRPr="00CA3C4E">
              <w:rPr>
                <w:rFonts w:ascii="Times New Roman" w:hAnsi="Times New Roman" w:cs="Times New Roman"/>
                <w:color w:val="0A0B07"/>
                <w:sz w:val="24"/>
                <w:szCs w:val="24"/>
                <w:lang w:bidi="he-IL"/>
              </w:rPr>
              <w:t>психоактивных</w:t>
            </w:r>
            <w:proofErr w:type="spellEnd"/>
            <w:r w:rsidRPr="00CA3C4E">
              <w:rPr>
                <w:rFonts w:ascii="Times New Roman" w:hAnsi="Times New Roman" w:cs="Times New Roman"/>
                <w:color w:val="0A0B07"/>
                <w:sz w:val="24"/>
                <w:szCs w:val="24"/>
                <w:lang w:bidi="he-IL"/>
              </w:rPr>
              <w:t xml:space="preserve"> веществ</w:t>
            </w:r>
          </w:p>
        </w:tc>
        <w:tc>
          <w:tcPr>
            <w:tcW w:w="1666" w:type="dxa"/>
          </w:tcPr>
          <w:p w:rsidR="00BC4A06" w:rsidRPr="00180F0F" w:rsidRDefault="00BC4A06" w:rsidP="006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</w:tbl>
    <w:p w:rsidR="00BC4A06" w:rsidRDefault="00BC4A06" w:rsidP="00BC4A0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того:</w:t>
      </w:r>
      <w:r>
        <w:rPr>
          <w:rFonts w:ascii="Times New Roman" w:hAnsi="Times New Roman" w:cs="Times New Roman"/>
          <w:b/>
          <w:sz w:val="24"/>
          <w:szCs w:val="24"/>
        </w:rPr>
        <w:tab/>
        <w:t>35 час.</w:t>
      </w:r>
    </w:p>
    <w:p w:rsidR="00BC4A06" w:rsidRPr="008E05BD" w:rsidRDefault="00BC4A06" w:rsidP="00BC4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D78" w:rsidRPr="00B55733" w:rsidRDefault="00024D78" w:rsidP="00024D7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D78" w:rsidRPr="00B856D9" w:rsidRDefault="00024D78" w:rsidP="0002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856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ребования к уровню</w:t>
      </w:r>
      <w:r w:rsidR="00B856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дготовки выпускников по учебному предмету</w:t>
      </w:r>
      <w:r w:rsidRPr="00B856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ОБЖ.</w:t>
      </w:r>
    </w:p>
    <w:p w:rsidR="00024D78" w:rsidRPr="00B55733" w:rsidRDefault="00024D78" w:rsidP="0002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разработаны на основании Госстандарта по ОБЖ в соответствии с обязательным минимумом и служат основой для  разработки и 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ия контроля качества образования по ОБЖ для государственной аттестации выпускников образовательных учреждений. 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ник должен: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/понимать: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основы здорового образа жизни; факторы, укрепляющие и разрушающие здоровье; вредные привычки и их профилактику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правила безопасного поведения в чрезвычайных ситуациях социального, природного и техногенного характера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соблюдать правила поведения на воде, оказывать помощь утопающему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пользоваться средствами индивидуальной защиты (противогазом,</w:t>
      </w:r>
      <w:proofErr w:type="gramEnd"/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респиратором, ватно-марлевой повязкой, домашней медицинской аптечкой) и средствами коллективной защиты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• вести себя в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криминогенных ситуациях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 и в местах большого скопления людей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ьзовать</w:t>
      </w:r>
      <w:r w:rsidRPr="007D1228">
        <w:rPr>
          <w:rFonts w:ascii="Times New Roman" w:hAnsi="Times New Roman" w:cs="Times New Roman"/>
          <w:sz w:val="28"/>
          <w:szCs w:val="28"/>
          <w:lang w:eastAsia="ru-RU"/>
        </w:rPr>
        <w:t xml:space="preserve"> приобретенные знания и умения в практической деятельности и повседневной жизни </w:t>
      </w:r>
      <w:proofErr w:type="gramStart"/>
      <w:r w:rsidRPr="007D122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D12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обеспечения личной безопасности на улицах и дорогах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соблюдения мер предосторожности и правил поведения пассажиров в общественном транспорте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пользования бытовыми приборами и инструментами;</w:t>
      </w:r>
    </w:p>
    <w:p w:rsidR="00024D78" w:rsidRPr="007D1228" w:rsidRDefault="00024D78" w:rsidP="007D12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проявления бдительности и поведения при угрозе террористического акта;</w:t>
      </w:r>
    </w:p>
    <w:p w:rsidR="00024D78" w:rsidRPr="00BC4A06" w:rsidRDefault="00024D78" w:rsidP="00BC4A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228">
        <w:rPr>
          <w:rFonts w:ascii="Times New Roman" w:hAnsi="Times New Roman" w:cs="Times New Roman"/>
          <w:sz w:val="28"/>
          <w:szCs w:val="28"/>
          <w:lang w:eastAsia="ru-RU"/>
        </w:rPr>
        <w:t>• обращения (вызова) в случае необходимости в соответствующие службы экстренной помощи.</w:t>
      </w:r>
    </w:p>
    <w:p w:rsidR="00B55733" w:rsidRPr="00BC4A06" w:rsidRDefault="00B856D9" w:rsidP="00BC4A06">
      <w:pPr>
        <w:pStyle w:val="1"/>
        <w:ind w:firstLine="709"/>
        <w:jc w:val="center"/>
        <w:rPr>
          <w:b/>
          <w:sz w:val="36"/>
          <w:szCs w:val="36"/>
        </w:rPr>
      </w:pPr>
      <w:bookmarkStart w:id="3" w:name="_Toc416591980"/>
      <w:r w:rsidRPr="00B856D9">
        <w:rPr>
          <w:b/>
          <w:sz w:val="36"/>
          <w:szCs w:val="36"/>
        </w:rPr>
        <w:t xml:space="preserve"> М</w:t>
      </w:r>
      <w:r w:rsidR="00B55733" w:rsidRPr="00B856D9">
        <w:rPr>
          <w:b/>
          <w:sz w:val="36"/>
          <w:szCs w:val="36"/>
        </w:rPr>
        <w:t xml:space="preserve">атериально – техническое обеспечение </w:t>
      </w:r>
      <w:bookmarkEnd w:id="3"/>
      <w:r w:rsidRPr="00B856D9">
        <w:rPr>
          <w:b/>
          <w:sz w:val="36"/>
          <w:szCs w:val="36"/>
        </w:rPr>
        <w:t>учебного предмета ОБЖ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5324"/>
        <w:gridCol w:w="1559"/>
        <w:gridCol w:w="2475"/>
      </w:tblGrid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proofErr w:type="gramStart"/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ind w:firstLine="9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B55733" w:rsidRPr="00B55733" w:rsidTr="0095445C">
        <w:tc>
          <w:tcPr>
            <w:tcW w:w="10314" w:type="dxa"/>
            <w:gridSpan w:val="4"/>
          </w:tcPr>
          <w:p w:rsidR="00B55733" w:rsidRPr="00B55733" w:rsidRDefault="00B55733" w:rsidP="00B5573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тивно-правовые документы.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Ф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«Об образовании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ция противодействия терроризму в РФ.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Ф от 30.12.2007 г. № 804 «О единой государственной предупреждения и ликвидации ЧС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 национальной безопасности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 безопасности».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 безопасности дорожного движения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«О защите населения и территорий от ЧС техногенного и природного характера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 гражданской обороне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 пожарной безопасности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 противодействии терроризму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«О противодействии экстремистской деятельности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ind w:hanging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«</w:t>
            </w:r>
            <w:proofErr w:type="gramStart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но-спасательных службах и статусе спасателей»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ind w:hanging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 РФ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ind w:hanging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10314" w:type="dxa"/>
            <w:gridSpan w:val="4"/>
          </w:tcPr>
          <w:p w:rsidR="00B55733" w:rsidRPr="00B55733" w:rsidRDefault="00B55733" w:rsidP="00B5573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ая литература.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и по основам безопасности жизнедеятельности для 5-9 классов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5733" w:rsidRPr="00B55733" w:rsidTr="0095445C">
        <w:tc>
          <w:tcPr>
            <w:tcW w:w="10314" w:type="dxa"/>
            <w:gridSpan w:val="4"/>
          </w:tcPr>
          <w:p w:rsidR="00B55733" w:rsidRPr="00B55733" w:rsidRDefault="00B55733" w:rsidP="00B5573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е и учебно-наглядные пособия.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лакатов.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55733" w:rsidRPr="00B55733" w:rsidRDefault="00B55733" w:rsidP="00954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индивидуальной защиты: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войсковой противогаз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спиратор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с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ОИ на магнитных и оптических носителях по тематике программы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аппаратуры для демонстрации  ЭОИ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10314" w:type="dxa"/>
            <w:gridSpan w:val="4"/>
          </w:tcPr>
          <w:p w:rsidR="00B55733" w:rsidRPr="00B55733" w:rsidRDefault="00B55733" w:rsidP="00B5573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цинское имущество.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средства медицинской защиты;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птечка АИ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кеты перевязочные  ППИ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язочные средства и шовные материалы, </w:t>
            </w:r>
            <w:proofErr w:type="spellStart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копластари</w:t>
            </w:r>
            <w:proofErr w:type="spellEnd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инт марлевый медицинский нестерильный, размер 7м х 14см 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инт марлевый медицинский нестерильный, размер 5м х 10см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ата медицинская компрессная 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сынка медицинская (перевязочная)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предметы расходные: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733" w:rsidRPr="00B55733" w:rsidTr="0095445C">
        <w:tc>
          <w:tcPr>
            <w:tcW w:w="959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5733" w:rsidRPr="00B55733" w:rsidRDefault="00B55733" w:rsidP="0095445C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шина фанерная длиной 1 м.</w:t>
            </w:r>
          </w:p>
        </w:tc>
        <w:tc>
          <w:tcPr>
            <w:tcW w:w="1368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15" w:type="dxa"/>
          </w:tcPr>
          <w:p w:rsidR="00B55733" w:rsidRPr="00B55733" w:rsidRDefault="00B55733" w:rsidP="00954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B5996" w:rsidRPr="00B55733" w:rsidRDefault="004B5996" w:rsidP="00B55733">
      <w:pPr>
        <w:pStyle w:val="a4"/>
        <w:spacing w:line="360" w:lineRule="auto"/>
        <w:ind w:right="24"/>
        <w:jc w:val="both"/>
        <w:rPr>
          <w:color w:val="000000"/>
          <w:sz w:val="28"/>
          <w:szCs w:val="28"/>
        </w:rPr>
      </w:pPr>
    </w:p>
    <w:p w:rsidR="00B55733" w:rsidRPr="007D1228" w:rsidRDefault="007D1228" w:rsidP="00B55733">
      <w:pPr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D1228">
        <w:rPr>
          <w:rFonts w:ascii="Times New Roman" w:hAnsi="Times New Roman" w:cs="Times New Roman"/>
          <w:b/>
          <w:color w:val="000000"/>
          <w:sz w:val="36"/>
          <w:szCs w:val="36"/>
        </w:rPr>
        <w:t>Список  л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итератур</w:t>
      </w:r>
      <w:r w:rsidRPr="007D1228">
        <w:rPr>
          <w:rFonts w:ascii="Times New Roman" w:hAnsi="Times New Roman" w:cs="Times New Roman"/>
          <w:b/>
          <w:color w:val="000000"/>
          <w:sz w:val="36"/>
          <w:szCs w:val="36"/>
        </w:rPr>
        <w:t>ы</w:t>
      </w:r>
    </w:p>
    <w:p w:rsidR="00B55733" w:rsidRPr="00B55733" w:rsidRDefault="00B55733" w:rsidP="00B557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ые документы РФ</w:t>
      </w:r>
    </w:p>
    <w:p w:rsidR="00B55733" w:rsidRPr="00B55733" w:rsidRDefault="00B55733" w:rsidP="00B55733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Конституция РФ (последняя редакция).</w:t>
      </w:r>
    </w:p>
    <w:p w:rsidR="00B55733" w:rsidRPr="00B55733" w:rsidRDefault="00B55733" w:rsidP="00B55733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Семейный кодекс РФ (последняя редакция).</w:t>
      </w:r>
    </w:p>
    <w:p w:rsidR="00B55733" w:rsidRPr="00B55733" w:rsidRDefault="00B55733" w:rsidP="00B55733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национальной безопасности РФ до 2020 г. (утверждена </w:t>
      </w:r>
      <w:r w:rsidR="007D122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55733">
        <w:rPr>
          <w:rFonts w:ascii="Times New Roman" w:hAnsi="Times New Roman" w:cs="Times New Roman"/>
          <w:color w:val="000000"/>
          <w:sz w:val="28"/>
          <w:szCs w:val="28"/>
        </w:rPr>
        <w:t>Указом Президента РФ  от 12.05.2009 г. № 237).</w:t>
      </w:r>
    </w:p>
    <w:p w:rsidR="00B55733" w:rsidRPr="00D74E53" w:rsidRDefault="00D74E53" w:rsidP="00D74E5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55733" w:rsidRPr="00D74E53">
        <w:rPr>
          <w:rFonts w:ascii="Times New Roman" w:hAnsi="Times New Roman" w:cs="Times New Roman"/>
          <w:color w:val="000000"/>
          <w:sz w:val="28"/>
          <w:szCs w:val="28"/>
        </w:rPr>
        <w:t>Уголовный кодекс РФ (последняя редакция).</w:t>
      </w:r>
    </w:p>
    <w:p w:rsidR="00B55733" w:rsidRPr="00B55733" w:rsidRDefault="00B55733" w:rsidP="00B557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b/>
          <w:color w:val="000000"/>
          <w:sz w:val="28"/>
          <w:szCs w:val="28"/>
        </w:rPr>
        <w:t>Основная и дополнительная литература</w:t>
      </w:r>
    </w:p>
    <w:p w:rsidR="00B55733" w:rsidRPr="00B55733" w:rsidRDefault="00B55733" w:rsidP="00B55733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Альтшулер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 В.М. Наркомания: дорога в бездну: кн. для учителей и родителей /В.М.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Альтшулер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>, А.В. Надеждин. – М.: Просвещение, 2000.</w:t>
      </w:r>
    </w:p>
    <w:p w:rsidR="00B55733" w:rsidRPr="00B55733" w:rsidRDefault="00B55733" w:rsidP="00B55733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Байер К. Здоровый образ жизни/ К. Байер, Л. </w:t>
      </w:r>
      <w:proofErr w:type="spell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>Шейнберг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>; пер. с англ. – М.: Мир, 1997.</w:t>
      </w:r>
    </w:p>
    <w:p w:rsidR="00B55733" w:rsidRDefault="00B55733" w:rsidP="00B55733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733">
        <w:rPr>
          <w:rFonts w:ascii="Times New Roman" w:hAnsi="Times New Roman" w:cs="Times New Roman"/>
          <w:color w:val="000000"/>
          <w:sz w:val="28"/>
          <w:szCs w:val="28"/>
        </w:rPr>
        <w:t>Большой энциклопедический словарь. – М.: Большая Российская энциклопедия; СПб</w:t>
      </w:r>
      <w:proofErr w:type="gramStart"/>
      <w:r w:rsidRPr="00B55733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proofErr w:type="gramEnd"/>
      <w:r w:rsidRPr="00B55733">
        <w:rPr>
          <w:rFonts w:ascii="Times New Roman" w:hAnsi="Times New Roman" w:cs="Times New Roman"/>
          <w:color w:val="000000"/>
          <w:sz w:val="28"/>
          <w:szCs w:val="28"/>
        </w:rPr>
        <w:t>Норинт</w:t>
      </w:r>
      <w:proofErr w:type="spellEnd"/>
      <w:r w:rsidRPr="00B55733">
        <w:rPr>
          <w:rFonts w:ascii="Times New Roman" w:hAnsi="Times New Roman" w:cs="Times New Roman"/>
          <w:color w:val="000000"/>
          <w:sz w:val="28"/>
          <w:szCs w:val="28"/>
        </w:rPr>
        <w:t>, 1997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Заготова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учебное пособие: Ростов-на-Дону ООО «Издательство БАРО-ПРЕСС» </w:t>
      </w:r>
      <w:smartTag w:uri="urn:schemas-microsoft-com:office:smarttags" w:element="metricconverter">
        <w:smartTagPr>
          <w:attr w:name="ProductID" w:val="2001 г"/>
        </w:smartTagPr>
        <w:r w:rsidRPr="00B55733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 xml:space="preserve">Кассиль Н.П. ОБЖ и здоровье.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Наб</w:t>
      </w:r>
      <w:proofErr w:type="gramStart"/>
      <w:r w:rsidRPr="00B5573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55733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Майри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Станеки-Козовски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Мой мир и я.: МФО Москва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 xml:space="preserve">Михайлов А.А. Игровые занятия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ОБЖ в детском оздоровительном лагере: Шуя 2003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lastRenderedPageBreak/>
        <w:t xml:space="preserve">Нестерова Л.В. Расти </w:t>
      </w:r>
      <w:proofErr w:type="gramStart"/>
      <w:r w:rsidRPr="00B55733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B55733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для учителей и студентов педагогических вузов: Иваново </w:t>
      </w:r>
      <w:smartTag w:uri="urn:schemas-microsoft-com:office:smarttags" w:element="metricconverter">
        <w:smartTagPr>
          <w:attr w:name="ProductID" w:val="2003 г"/>
        </w:smartTagPr>
        <w:r w:rsidRPr="00B5573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7D1228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 xml:space="preserve">Обухова Л.А. Школа докторов или 135 уроков здоровья: М. ВАКО </w:t>
      </w:r>
      <w:smartTag w:uri="urn:schemas-microsoft-com:office:smarttags" w:element="metricconverter">
        <w:smartTagPr>
          <w:attr w:name="ProductID" w:val="2004 г"/>
        </w:smartTagPr>
        <w:r w:rsidRPr="00B5573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733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B55733">
        <w:rPr>
          <w:rFonts w:ascii="Times New Roman" w:hAnsi="Times New Roman" w:cs="Times New Roman"/>
          <w:sz w:val="28"/>
          <w:szCs w:val="28"/>
        </w:rPr>
        <w:t xml:space="preserve"> В.И., Петрушина Н.В.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учебное пособие: М.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B55733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33">
        <w:rPr>
          <w:rFonts w:ascii="Times New Roman" w:hAnsi="Times New Roman" w:cs="Times New Roman"/>
          <w:sz w:val="28"/>
          <w:szCs w:val="28"/>
        </w:rPr>
        <w:t>Сизанов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Хринтович</w:t>
      </w:r>
      <w:proofErr w:type="spellEnd"/>
      <w:r w:rsidRPr="00B55733">
        <w:rPr>
          <w:rFonts w:ascii="Times New Roman" w:hAnsi="Times New Roman" w:cs="Times New Roman"/>
          <w:sz w:val="28"/>
          <w:szCs w:val="28"/>
        </w:rPr>
        <w:t xml:space="preserve"> В.А. Модульный курс профилактики курения 5-11 </w:t>
      </w:r>
      <w:proofErr w:type="spellStart"/>
      <w:r w:rsidRPr="00B55733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B55733">
        <w:rPr>
          <w:rFonts w:ascii="Times New Roman" w:hAnsi="Times New Roman" w:cs="Times New Roman"/>
          <w:sz w:val="28"/>
          <w:szCs w:val="28"/>
        </w:rPr>
        <w:t>:М</w:t>
      </w:r>
      <w:proofErr w:type="spellEnd"/>
      <w:proofErr w:type="gramEnd"/>
      <w:r w:rsidRPr="00B55733">
        <w:rPr>
          <w:rFonts w:ascii="Times New Roman" w:hAnsi="Times New Roman" w:cs="Times New Roman"/>
          <w:sz w:val="28"/>
          <w:szCs w:val="28"/>
        </w:rPr>
        <w:t>. «Просвещение» 2004г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 xml:space="preserve">Смирнов А.Т., Мишин Б.И. Основы безопасности жизнедеятельности. Методические материалы и документы книга для учителя: М. Просвещение» </w:t>
      </w:r>
      <w:smartTag w:uri="urn:schemas-microsoft-com:office:smarttags" w:element="metricconverter">
        <w:smartTagPr>
          <w:attr w:name="ProductID" w:val="2001 г"/>
        </w:smartTagPr>
        <w:r w:rsidRPr="00B55733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B55733">
        <w:rPr>
          <w:rFonts w:ascii="Times New Roman" w:hAnsi="Times New Roman" w:cs="Times New Roman"/>
          <w:sz w:val="28"/>
          <w:szCs w:val="28"/>
        </w:rPr>
        <w:t>.</w:t>
      </w:r>
    </w:p>
    <w:p w:rsidR="007D1228" w:rsidRPr="00B55733" w:rsidRDefault="007D1228" w:rsidP="007D1228">
      <w:pPr>
        <w:numPr>
          <w:ilvl w:val="0"/>
          <w:numId w:val="20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3">
        <w:rPr>
          <w:rFonts w:ascii="Times New Roman" w:hAnsi="Times New Roman" w:cs="Times New Roman"/>
          <w:sz w:val="28"/>
          <w:szCs w:val="28"/>
        </w:rPr>
        <w:t>Шевченко Г.Н. Основы безопасности жизнедеятельности поурочные планы 6.7 классы: Волгоград.</w:t>
      </w:r>
    </w:p>
    <w:p w:rsidR="007D1228" w:rsidRDefault="007D1228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B7F" w:rsidRDefault="00FE7B7F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EA" w:rsidRDefault="006453EA" w:rsidP="007D122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453EA" w:rsidSect="0020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560"/>
    <w:multiLevelType w:val="multilevel"/>
    <w:tmpl w:val="F98C0A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C67A4"/>
    <w:multiLevelType w:val="hybridMultilevel"/>
    <w:tmpl w:val="A1524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05980"/>
    <w:multiLevelType w:val="hybridMultilevel"/>
    <w:tmpl w:val="462C7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F9E"/>
    <w:multiLevelType w:val="hybridMultilevel"/>
    <w:tmpl w:val="3CD2C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464F93"/>
    <w:multiLevelType w:val="hybridMultilevel"/>
    <w:tmpl w:val="9D44E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B31E60"/>
    <w:multiLevelType w:val="hybridMultilevel"/>
    <w:tmpl w:val="7F2C2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1D46FC"/>
    <w:multiLevelType w:val="hybridMultilevel"/>
    <w:tmpl w:val="01209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EA6C81"/>
    <w:multiLevelType w:val="hybridMultilevel"/>
    <w:tmpl w:val="D550D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39680D"/>
    <w:multiLevelType w:val="hybridMultilevel"/>
    <w:tmpl w:val="07C09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31418E"/>
    <w:multiLevelType w:val="hybridMultilevel"/>
    <w:tmpl w:val="79622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65A71"/>
    <w:multiLevelType w:val="hybridMultilevel"/>
    <w:tmpl w:val="F7D09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5D09B5"/>
    <w:multiLevelType w:val="hybridMultilevel"/>
    <w:tmpl w:val="4F0AB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ED7749"/>
    <w:multiLevelType w:val="multilevel"/>
    <w:tmpl w:val="6FEAF6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50E7F93"/>
    <w:multiLevelType w:val="hybridMultilevel"/>
    <w:tmpl w:val="DC16E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950F1"/>
    <w:multiLevelType w:val="multilevel"/>
    <w:tmpl w:val="F13A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80806"/>
      </w:rPr>
    </w:lvl>
    <w:lvl w:ilvl="1">
      <w:start w:val="1"/>
      <w:numFmt w:val="decimal"/>
      <w:lvlText w:val="%1.%2."/>
      <w:lvlJc w:val="left"/>
      <w:pPr>
        <w:ind w:left="441" w:hanging="360"/>
      </w:pPr>
      <w:rPr>
        <w:rFonts w:hint="default"/>
        <w:color w:val="080806"/>
      </w:rPr>
    </w:lvl>
    <w:lvl w:ilvl="2">
      <w:start w:val="1"/>
      <w:numFmt w:val="decimal"/>
      <w:lvlText w:val="%1.%2.%3."/>
      <w:lvlJc w:val="left"/>
      <w:pPr>
        <w:ind w:left="882" w:hanging="720"/>
      </w:pPr>
      <w:rPr>
        <w:rFonts w:hint="default"/>
        <w:color w:val="080806"/>
      </w:rPr>
    </w:lvl>
    <w:lvl w:ilvl="3">
      <w:start w:val="1"/>
      <w:numFmt w:val="decimal"/>
      <w:lvlText w:val="%1.%2.%3.%4."/>
      <w:lvlJc w:val="left"/>
      <w:pPr>
        <w:ind w:left="963" w:hanging="720"/>
      </w:pPr>
      <w:rPr>
        <w:rFonts w:hint="default"/>
        <w:color w:val="080806"/>
      </w:rPr>
    </w:lvl>
    <w:lvl w:ilvl="4">
      <w:start w:val="1"/>
      <w:numFmt w:val="decimal"/>
      <w:lvlText w:val="%1.%2.%3.%4.%5."/>
      <w:lvlJc w:val="left"/>
      <w:pPr>
        <w:ind w:left="1404" w:hanging="1080"/>
      </w:pPr>
      <w:rPr>
        <w:rFonts w:hint="default"/>
        <w:color w:val="080806"/>
      </w:rPr>
    </w:lvl>
    <w:lvl w:ilvl="5">
      <w:start w:val="1"/>
      <w:numFmt w:val="decimal"/>
      <w:lvlText w:val="%1.%2.%3.%4.%5.%6."/>
      <w:lvlJc w:val="left"/>
      <w:pPr>
        <w:ind w:left="1485" w:hanging="1080"/>
      </w:pPr>
      <w:rPr>
        <w:rFonts w:hint="default"/>
        <w:color w:val="080806"/>
      </w:rPr>
    </w:lvl>
    <w:lvl w:ilvl="6">
      <w:start w:val="1"/>
      <w:numFmt w:val="decimal"/>
      <w:lvlText w:val="%1.%2.%3.%4.%5.%6.%7."/>
      <w:lvlJc w:val="left"/>
      <w:pPr>
        <w:ind w:left="1926" w:hanging="1440"/>
      </w:pPr>
      <w:rPr>
        <w:rFonts w:hint="default"/>
        <w:color w:val="08080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color w:val="080806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hint="default"/>
        <w:color w:val="080806"/>
      </w:rPr>
    </w:lvl>
  </w:abstractNum>
  <w:abstractNum w:abstractNumId="15">
    <w:nsid w:val="50046EE5"/>
    <w:multiLevelType w:val="hybridMultilevel"/>
    <w:tmpl w:val="0E564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2842BA"/>
    <w:multiLevelType w:val="hybridMultilevel"/>
    <w:tmpl w:val="48CC08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5E971E47"/>
    <w:multiLevelType w:val="hybridMultilevel"/>
    <w:tmpl w:val="6CC4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29DD"/>
    <w:multiLevelType w:val="hybridMultilevel"/>
    <w:tmpl w:val="705AB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185E6E"/>
    <w:multiLevelType w:val="hybridMultilevel"/>
    <w:tmpl w:val="CB96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F025A"/>
    <w:multiLevelType w:val="hybridMultilevel"/>
    <w:tmpl w:val="6CCEA09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D2B6837"/>
    <w:multiLevelType w:val="multilevel"/>
    <w:tmpl w:val="9688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C012EC"/>
    <w:multiLevelType w:val="multilevel"/>
    <w:tmpl w:val="37DC7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>
    <w:nsid w:val="6FE90ADC"/>
    <w:multiLevelType w:val="hybridMultilevel"/>
    <w:tmpl w:val="9E9EC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254D2E"/>
    <w:multiLevelType w:val="hybridMultilevel"/>
    <w:tmpl w:val="537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"/>
  </w:num>
  <w:num w:numId="5">
    <w:abstractNumId w:val="10"/>
  </w:num>
  <w:num w:numId="6">
    <w:abstractNumId w:val="2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7"/>
  </w:num>
  <w:num w:numId="22">
    <w:abstractNumId w:val="21"/>
  </w:num>
  <w:num w:numId="23">
    <w:abstractNumId w:val="23"/>
  </w:num>
  <w:num w:numId="24">
    <w:abstractNumId w:val="12"/>
  </w:num>
  <w:num w:numId="25">
    <w:abstractNumId w:val="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0C8"/>
    <w:rsid w:val="00024D78"/>
    <w:rsid w:val="000C2A26"/>
    <w:rsid w:val="00151519"/>
    <w:rsid w:val="002078B5"/>
    <w:rsid w:val="003D10D3"/>
    <w:rsid w:val="004B5996"/>
    <w:rsid w:val="00572D57"/>
    <w:rsid w:val="006453EA"/>
    <w:rsid w:val="00740720"/>
    <w:rsid w:val="007D1228"/>
    <w:rsid w:val="00815D62"/>
    <w:rsid w:val="00B2362B"/>
    <w:rsid w:val="00B55733"/>
    <w:rsid w:val="00B74801"/>
    <w:rsid w:val="00B856D9"/>
    <w:rsid w:val="00BC4A06"/>
    <w:rsid w:val="00BF1147"/>
    <w:rsid w:val="00D060C8"/>
    <w:rsid w:val="00D74E53"/>
    <w:rsid w:val="00E43B3F"/>
    <w:rsid w:val="00E975AE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C8"/>
  </w:style>
  <w:style w:type="paragraph" w:styleId="1">
    <w:name w:val="heading 1"/>
    <w:basedOn w:val="a"/>
    <w:next w:val="a"/>
    <w:link w:val="10"/>
    <w:qFormat/>
    <w:rsid w:val="00572D57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2D57"/>
    <w:rPr>
      <w:rFonts w:ascii="Times New Roman" w:eastAsia="Times New Roman" w:hAnsi="Times New Roman" w:cs="Times New Roman"/>
      <w:sz w:val="48"/>
      <w:szCs w:val="24"/>
      <w:lang w:eastAsia="ar-SA"/>
    </w:rPr>
  </w:style>
  <w:style w:type="paragraph" w:customStyle="1" w:styleId="a4">
    <w:name w:val="Стиль"/>
    <w:rsid w:val="00B55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453EA"/>
    <w:pPr>
      <w:spacing w:after="0" w:line="240" w:lineRule="auto"/>
    </w:pPr>
  </w:style>
  <w:style w:type="table" w:styleId="a6">
    <w:name w:val="Table Grid"/>
    <w:basedOn w:val="a1"/>
    <w:uiPriority w:val="59"/>
    <w:rsid w:val="00BC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1988-1EDB-4EF1-AD42-1541132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Сосново</dc:creator>
  <cp:keywords/>
  <dc:description/>
  <cp:lastModifiedBy>Директор</cp:lastModifiedBy>
  <cp:revision>12</cp:revision>
  <dcterms:created xsi:type="dcterms:W3CDTF">2002-04-11T00:09:00Z</dcterms:created>
  <dcterms:modified xsi:type="dcterms:W3CDTF">2017-08-29T07:27:00Z</dcterms:modified>
</cp:coreProperties>
</file>